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rFonts w:ascii="SamsungOne-700" w:eastAsia="KoPub돋움체 Bold" w:hAnsi="SamsungOne-700" w:cs="Times New Roman"/>
          <w:spacing w:val="-12"/>
          <w:sz w:val="40"/>
          <w:szCs w:val="40"/>
        </w:rPr>
      </w:pPr>
    </w:p>
    <w:p w:rsidR="00223FB4" w:rsidRPr="00AC2DA9" w:rsidRDefault="00AB3DCE" w:rsidP="00223FB4">
      <w:pPr>
        <w:spacing w:after="200" w:line="276" w:lineRule="auto"/>
        <w:jc w:val="left"/>
        <w:rPr>
          <w:rFonts w:ascii="SamsungOne-700" w:eastAsia="KoPub돋움체 Bold" w:hAnsi="SamsungOne-700" w:cs="Times New Roman"/>
          <w:color w:val="000000" w:themeColor="text1" w:themeShade="BF"/>
          <w:spacing w:val="-12"/>
          <w:sz w:val="40"/>
          <w:szCs w:val="40"/>
        </w:rPr>
      </w:pPr>
      <w:r>
        <w:rPr>
          <w:rFonts w:ascii="SamsungOne-700" w:eastAsia="KoPub돋움체 Bold" w:hAnsi="SamsungOne-700" w:cs="Times New Roman"/>
          <w:color w:val="000000" w:themeColor="text1" w:themeShade="BF"/>
          <w:spacing w:val="-12"/>
          <w:sz w:val="40"/>
          <w:szCs w:val="40"/>
        </w:rPr>
        <w:t xml:space="preserve">Big Data </w:t>
      </w:r>
      <w:r w:rsidR="00223FB4" w:rsidRPr="00AC2DA9">
        <w:rPr>
          <w:rFonts w:ascii="SamsungOne-700" w:eastAsia="KoPub돋움체 Bold" w:hAnsi="SamsungOne-700" w:cs="Times New Roman"/>
          <w:color w:val="000000" w:themeColor="text1" w:themeShade="BF"/>
          <w:spacing w:val="-12"/>
          <w:sz w:val="40"/>
          <w:szCs w:val="40"/>
        </w:rPr>
        <w:t>Course</w:t>
      </w:r>
    </w:p>
    <w:p w:rsidR="00223FB4" w:rsidRPr="00AC2DA9" w:rsidRDefault="00F65BF0" w:rsidP="00223FB4">
      <w:pPr>
        <w:spacing w:after="200" w:line="276" w:lineRule="auto"/>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 xml:space="preserve">Capstone Project </w:t>
      </w:r>
      <w:r>
        <w:rPr>
          <w:rFonts w:ascii="Samsung Sharp Sans" w:eastAsia="KoPub돋움체 Bold" w:hAnsi="Samsung Sharp Sans" w:cs="Times New Roman"/>
          <w:color w:val="193DB0"/>
          <w:spacing w:val="-12"/>
          <w:sz w:val="72"/>
          <w:szCs w:val="40"/>
        </w:rPr>
        <w:br/>
      </w:r>
      <w:r w:rsidR="00927B8F">
        <w:rPr>
          <w:rFonts w:ascii="Samsung Sharp Sans" w:eastAsia="KoPub돋움체 Bold" w:hAnsi="Samsung Sharp Sans" w:cs="Times New Roman" w:hint="eastAsia"/>
          <w:color w:val="193DB0"/>
          <w:spacing w:val="-12"/>
          <w:sz w:val="72"/>
          <w:szCs w:val="40"/>
        </w:rPr>
        <w:t>Final Report</w:t>
      </w:r>
    </w:p>
    <w:p w:rsidR="00223FB4" w:rsidRPr="00EB1DA7" w:rsidRDefault="00223FB4" w:rsidP="00223FB4">
      <w:pPr>
        <w:spacing w:after="200" w:line="276" w:lineRule="auto"/>
        <w:jc w:val="left"/>
        <w:rPr>
          <w:rFonts w:ascii="SamsungOne-700" w:eastAsia="KoPub돋움체 Bold" w:hAnsi="SamsungOne-700" w:cs="Times New Roman"/>
          <w:spacing w:val="-12"/>
          <w:sz w:val="40"/>
          <w:szCs w:val="40"/>
        </w:rPr>
      </w:pPr>
    </w:p>
    <w:p w:rsidR="00223FB4" w:rsidRPr="00AC2DA9" w:rsidRDefault="00223FB4" w:rsidP="00223FB4">
      <w:pPr>
        <w:spacing w:after="200" w:line="276" w:lineRule="auto"/>
        <w:jc w:val="left"/>
        <w:rPr>
          <w:rFonts w:ascii="SamsungOne-700" w:eastAsia="KoPub돋움체 Bold" w:hAnsi="SamsungOne-700" w:cs="Times New Roman"/>
          <w:color w:val="000000" w:themeColor="text1" w:themeShade="BF"/>
          <w:spacing w:val="-12"/>
          <w:sz w:val="32"/>
          <w:szCs w:val="40"/>
        </w:rPr>
      </w:pPr>
      <w:r w:rsidRPr="00AC2DA9">
        <w:rPr>
          <w:rFonts w:ascii="SamsungOne-700" w:eastAsia="KoPub돋움체 Bold" w:hAnsi="SamsungOne-700" w:cs="Times New Roman"/>
          <w:color w:val="000000" w:themeColor="text1" w:themeShade="BF"/>
          <w:spacing w:val="-12"/>
          <w:sz w:val="32"/>
          <w:szCs w:val="40"/>
        </w:rPr>
        <w:t xml:space="preserve">For students (instructor </w:t>
      </w:r>
      <w:r w:rsidR="00927180" w:rsidRPr="00AC2DA9">
        <w:rPr>
          <w:rFonts w:ascii="SamsungOne-700" w:eastAsia="KoPub돋움체 Bold" w:hAnsi="SamsungOne-700" w:cs="Times New Roman"/>
          <w:color w:val="000000" w:themeColor="text1" w:themeShade="BF"/>
          <w:spacing w:val="-12"/>
          <w:sz w:val="32"/>
          <w:szCs w:val="40"/>
        </w:rPr>
        <w:t>review</w:t>
      </w:r>
      <w:r w:rsidRPr="00AC2DA9">
        <w:rPr>
          <w:rFonts w:ascii="SamsungOne-700" w:eastAsia="KoPub돋움체 Bold" w:hAnsi="SamsungOne-700" w:cs="Times New Roman"/>
          <w:color w:val="000000" w:themeColor="text1" w:themeShade="BF"/>
          <w:spacing w:val="-12"/>
          <w:sz w:val="32"/>
          <w:szCs w:val="40"/>
        </w:rPr>
        <w:t xml:space="preserve"> required)</w:t>
      </w:r>
    </w:p>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rsidR="00223FB4" w:rsidRPr="00EB1DA7" w:rsidRDefault="00223FB4" w:rsidP="00223FB4">
      <w:pPr>
        <w:spacing w:after="200" w:line="276" w:lineRule="auto"/>
        <w:jc w:val="left"/>
        <w:rPr>
          <w:spacing w:val="-12"/>
          <w:sz w:val="14"/>
          <w:szCs w:val="40"/>
        </w:rPr>
      </w:pPr>
    </w:p>
    <w:p w:rsidR="00223FB4" w:rsidRPr="00EB1DA7" w:rsidRDefault="00223FB4" w:rsidP="00223FB4">
      <w:pPr>
        <w:spacing w:after="200" w:line="276" w:lineRule="auto"/>
        <w:jc w:val="left"/>
        <w:rPr>
          <w:spacing w:val="-12"/>
          <w:sz w:val="14"/>
          <w:szCs w:val="40"/>
        </w:rPr>
      </w:pPr>
    </w:p>
    <w:p w:rsidR="00223FB4" w:rsidRPr="00EB1DA7" w:rsidRDefault="00223FB4" w:rsidP="00223FB4">
      <w:pPr>
        <w:spacing w:after="200" w:line="276" w:lineRule="auto"/>
        <w:jc w:val="left"/>
        <w:rPr>
          <w:spacing w:val="-12"/>
          <w:sz w:val="14"/>
          <w:szCs w:val="40"/>
        </w:rPr>
      </w:pPr>
    </w:p>
    <w:p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spacing w:val="-12"/>
          <w:sz w:val="14"/>
          <w:szCs w:val="40"/>
        </w:rPr>
        <w:t>ⓒ</w:t>
      </w:r>
      <w:r w:rsidRPr="00EB1DA7">
        <w:rPr>
          <w:rFonts w:ascii="SamsungOne-400" w:eastAsia="KoPub돋움체 Bold" w:hAnsi="SamsungOne-400" w:cs="Times New Roman"/>
          <w:spacing w:val="-12"/>
          <w:sz w:val="14"/>
          <w:szCs w:val="40"/>
        </w:rPr>
        <w:t>20</w:t>
      </w:r>
      <w:r w:rsidR="00F65BF0">
        <w:rPr>
          <w:rFonts w:ascii="SamsungOne-400" w:eastAsia="KoPub돋움체 Bold" w:hAnsi="SamsungOne-400" w:cs="Times New Roman"/>
          <w:spacing w:val="-12"/>
          <w:sz w:val="14"/>
          <w:szCs w:val="40"/>
        </w:rPr>
        <w:t>23</w:t>
      </w:r>
      <w:r w:rsidRPr="00EB1DA7">
        <w:rPr>
          <w:rFonts w:ascii="SamsungOne-400" w:eastAsia="KoPub돋움체 Bold" w:hAnsi="SamsungOne-400" w:cs="Times New Roman"/>
          <w:spacing w:val="-12"/>
          <w:sz w:val="14"/>
          <w:szCs w:val="40"/>
        </w:rPr>
        <w:t xml:space="preserve"> SAMSUNG. All rights reserved.</w:t>
      </w:r>
    </w:p>
    <w:p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Samsung Electronics Corporate Citizenship Office holds the copyright of this document.</w:t>
      </w:r>
    </w:p>
    <w:p w:rsidR="00223FB4" w:rsidRPr="00EB1DA7"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 xml:space="preserve">This document is a literary property protected by copyright law so reprint and reproduction without permission are prohibited. </w:t>
      </w:r>
    </w:p>
    <w:p w:rsidR="0001210F" w:rsidRDefault="00223FB4" w:rsidP="00223FB4">
      <w:pPr>
        <w:spacing w:line="276" w:lineRule="auto"/>
        <w:jc w:val="left"/>
        <w:rPr>
          <w:rFonts w:ascii="SamsungOne-400" w:eastAsia="KoPub돋움체 Bold" w:hAnsi="SamsungOne-400" w:cs="Times New Roman"/>
          <w:spacing w:val="-12"/>
          <w:sz w:val="14"/>
          <w:szCs w:val="40"/>
        </w:rPr>
      </w:pPr>
      <w:r w:rsidRPr="00EB1DA7">
        <w:rPr>
          <w:rFonts w:ascii="SamsungOne-400" w:eastAsia="KoPub돋움체 Bold" w:hAnsi="SamsungOne-400" w:cs="Times New Roman"/>
          <w:spacing w:val="-12"/>
          <w:sz w:val="14"/>
          <w:szCs w:val="40"/>
        </w:rPr>
        <w:t xml:space="preserve">To use this document other </w:t>
      </w:r>
      <w:r w:rsidR="00F65BF0">
        <w:rPr>
          <w:rFonts w:ascii="SamsungOne-400" w:eastAsia="KoPub돋움체 Bold" w:hAnsi="SamsungOne-400" w:cs="Times New Roman"/>
          <w:spacing w:val="-12"/>
          <w:sz w:val="14"/>
          <w:szCs w:val="40"/>
        </w:rPr>
        <w:t>than the curriculum of Samsung I</w:t>
      </w:r>
      <w:r w:rsidRPr="00EB1DA7">
        <w:rPr>
          <w:rFonts w:ascii="SamsungOne-400" w:eastAsia="KoPub돋움체 Bold" w:hAnsi="SamsungOne-400" w:cs="Times New Roman"/>
          <w:spacing w:val="-12"/>
          <w:sz w:val="14"/>
          <w:szCs w:val="40"/>
        </w:rPr>
        <w:t>nnovation Campus, you must receive written consent from copyright holder.</w:t>
      </w:r>
    </w:p>
    <w:p w:rsidR="0001210F" w:rsidRDefault="0001210F">
      <w:pPr>
        <w:wordWrap/>
        <w:autoSpaceDE/>
        <w:autoSpaceDN/>
        <w:rPr>
          <w:rFonts w:ascii="SamsungOne-400" w:eastAsia="KoPub돋움체 Bold" w:hAnsi="SamsungOne-400" w:cs="Times New Roman"/>
          <w:spacing w:val="-12"/>
          <w:sz w:val="14"/>
          <w:szCs w:val="40"/>
        </w:rPr>
      </w:pPr>
      <w:r>
        <w:rPr>
          <w:rFonts w:ascii="SamsungOne-400" w:eastAsia="KoPub돋움체 Bold" w:hAnsi="SamsungOne-400" w:cs="Times New Roman"/>
          <w:spacing w:val="-12"/>
          <w:sz w:val="14"/>
          <w:szCs w:val="40"/>
        </w:rPr>
        <w:br w:type="page"/>
      </w:r>
    </w:p>
    <w:sdt>
      <w:sdtPr>
        <w:rPr>
          <w:rFonts w:ascii="Samsung Sharp Sans" w:hAnsi="Samsung Sharp Sans" w:cs="Times New Roman"/>
        </w:rPr>
        <w:tag w:val="goog_rdk_7"/>
        <w:id w:val="-1968567240"/>
      </w:sdtPr>
      <w:sdtEndPr/>
      <w:sdtContent>
        <w:p w:rsidR="00223FB4" w:rsidRPr="00EB1DA7" w:rsidRDefault="00223FB4" w:rsidP="0001210F">
          <w:pPr>
            <w:rPr>
              <w:rFonts w:ascii="Samsung Sharp Sans" w:hAnsi="Samsung Sharp Sans" w:cs="Times New Roman"/>
            </w:rPr>
          </w:pPr>
        </w:p>
        <w:tbl>
          <w:tblPr>
            <w:tblStyle w:val="a0"/>
            <w:tblW w:w="9024" w:type="dxa"/>
            <w:tblLayout w:type="fixed"/>
            <w:tblLook w:val="0400" w:firstRow="0" w:lastRow="0" w:firstColumn="0" w:lastColumn="0" w:noHBand="0" w:noVBand="1"/>
          </w:tblPr>
          <w:tblGrid>
            <w:gridCol w:w="9024"/>
          </w:tblGrid>
          <w:tr w:rsidR="00223FB4" w:rsidRPr="00EB1DA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Samsung Sharp Sans" w:hAnsi="Samsung Sharp Sans" w:cs="Times New Roman"/>
                    <w:b w:val="0"/>
                    <w:color w:val="BFBFBF" w:themeColor="background1" w:themeShade="BF"/>
                    <w:sz w:val="40"/>
                    <w:szCs w:val="28"/>
                  </w:rPr>
                  <w:tag w:val="goog_rdk_1"/>
                  <w:id w:val="-1656834780"/>
                </w:sdtPr>
                <w:sdtEndPr>
                  <w:rPr>
                    <w:rFonts w:ascii="Times New Roman" w:hAnsi="Times New Roman"/>
                    <w:color w:val="auto"/>
                    <w:szCs w:val="32"/>
                  </w:rPr>
                </w:sdtEndPr>
                <w:sdtContent>
                  <w:p w:rsidR="00223FB4" w:rsidRPr="00EB1DA7" w:rsidRDefault="00687E97" w:rsidP="00D77C0E">
                    <w:pPr>
                      <w:pStyle w:val="Title"/>
                      <w:spacing w:before="0" w:after="0"/>
                      <w:rPr>
                        <w:rFonts w:ascii="Times New Roman" w:hAnsi="Times New Roman" w:cs="Times New Roman"/>
                        <w:b w:val="0"/>
                        <w:sz w:val="40"/>
                        <w:szCs w:val="80"/>
                      </w:rPr>
                    </w:pPr>
                    <w:r w:rsidRPr="005F54DD">
                      <w:rPr>
                        <w:rFonts w:ascii="Cambria" w:hAnsi="Cambria" w:cs="Times New Roman"/>
                        <w:b w:val="0"/>
                        <w:color w:val="000000" w:themeColor="text1"/>
                        <w:sz w:val="40"/>
                        <w:szCs w:val="72"/>
                        <w:lang w:val="en-US" w:eastAsia="ko-KR"/>
                      </w:rPr>
                      <w:t>Building and Optimizing Machine Learning Models</w:t>
                    </w:r>
                  </w:p>
                </w:sdtContent>
              </w:sdt>
            </w:tc>
          </w:tr>
        </w:tbl>
        <w:p w:rsidR="00573F21" w:rsidRPr="00EB1DA7" w:rsidRDefault="000D6011">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End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End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End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End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End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End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End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EndPr/>
      <w:sdtContent>
        <w:p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color w:val="000000" w:themeColor="text1"/>
        </w:rPr>
        <w:tag w:val="goog_rdk_18"/>
        <w:id w:val="1654180491"/>
      </w:sdtPr>
      <w:sdtEndPr/>
      <w:sdtContent>
        <w:p w:rsidR="00573F21" w:rsidRPr="005F54DD" w:rsidRDefault="004C0A64">
          <w:pPr>
            <w:ind w:firstLine="195"/>
            <w:jc w:val="center"/>
            <w:rPr>
              <w:rFonts w:ascii="Samsung Sharp Sans" w:hAnsi="Samsung Sharp Sans" w:cs="Times New Roman"/>
              <w:color w:val="000000" w:themeColor="text1"/>
              <w:sz w:val="36"/>
              <w:szCs w:val="36"/>
            </w:rPr>
          </w:pPr>
          <w:r w:rsidRPr="005F54DD">
            <w:rPr>
              <w:rFonts w:ascii="Samsung Sharp Sans" w:hAnsi="Samsung Sharp Sans" w:cs="Times New Roman"/>
              <w:color w:val="000000" w:themeColor="text1"/>
            </w:rPr>
            <w:t xml:space="preserve"> </w:t>
          </w:r>
          <w:r w:rsidR="00687E97" w:rsidRPr="005F54DD">
            <w:rPr>
              <w:rFonts w:ascii="Cambria" w:hAnsi="Cambria" w:cs="Times New Roman"/>
              <w:color w:val="000000" w:themeColor="text1"/>
              <w:sz w:val="36"/>
              <w:szCs w:val="36"/>
            </w:rPr>
            <w:t>25/08/2024</w:t>
          </w:r>
        </w:p>
      </w:sdtContent>
    </w:sdt>
    <w:bookmarkStart w:id="0" w:name="_Hlk20314626" w:displacedByCustomXml="next"/>
    <w:sdt>
      <w:sdtPr>
        <w:rPr>
          <w:rFonts w:ascii="Samsung Sharp Sans" w:hAnsi="Samsung Sharp Sans" w:cs="Times New Roman"/>
        </w:rPr>
        <w:tag w:val="goog_rdk_19"/>
        <w:id w:val="-1810540488"/>
        <w:showingPlcHdr/>
      </w:sdtPr>
      <w:sdtEndPr/>
      <w:sdtContent>
        <w:p w:rsidR="00573F21" w:rsidRPr="00EB1DA7" w:rsidRDefault="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bookmarkEnd w:id="0" w:displacedByCustomXml="prev"/>
    <w:sdt>
      <w:sdtPr>
        <w:rPr>
          <w:rFonts w:ascii="Samsung Sharp Sans" w:hAnsi="Samsung Sharp Sans" w:cs="Times New Roman"/>
        </w:rPr>
        <w:tag w:val="goog_rdk_20"/>
        <w:id w:val="-1468891550"/>
        <w:showingPlcHdr/>
      </w:sdtPr>
      <w:sdtEndPr/>
      <w:sdtContent>
        <w:p w:rsidR="00573F21" w:rsidRPr="00EB1DA7" w:rsidRDefault="00205AD3" w:rsidP="00205AD3">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EndPr/>
      <w:sdtContent>
        <w:p w:rsidR="00573F21" w:rsidRPr="00EB1DA7" w:rsidRDefault="004C0A64" w:rsidP="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EndPr/>
      <w:sdtContent>
        <w:p w:rsidR="00573F21" w:rsidRPr="00EB1DA7" w:rsidRDefault="004C0A64">
          <w:pPr>
            <w:jc w:val="right"/>
            <w:rPr>
              <w:rFonts w:ascii="Samsung Sharp Sans" w:hAnsi="Samsung Sharp Sans" w:cs="Times New Roman"/>
              <w:sz w:val="22"/>
            </w:rPr>
          </w:pPr>
          <w:r w:rsidRPr="00EB1DA7">
            <w:rPr>
              <w:rFonts w:ascii="Samsung Sharp Sans" w:hAnsi="Samsung Sharp Sans" w:cs="Times New Roman"/>
            </w:rPr>
            <w:t xml:space="preserve">     </w:t>
          </w:r>
        </w:p>
      </w:sdtContent>
    </w:sdt>
    <w:sdt>
      <w:sdtPr>
        <w:rPr>
          <w:rFonts w:ascii="Samsung Sharp Sans" w:hAnsi="Samsung Sharp Sans" w:cs="Times New Roman"/>
          <w:color w:val="000000" w:themeColor="text1"/>
        </w:rPr>
        <w:tag w:val="goog_rdk_32"/>
        <w:id w:val="-337541970"/>
      </w:sdtPr>
      <w:sdtEndPr>
        <w:rPr>
          <w:rStyle w:val="SamsungChar"/>
          <w:rFonts w:ascii="SamsungOne 400" w:eastAsiaTheme="minorEastAsia" w:hAnsi="SamsungOne 400"/>
          <w:spacing w:val="-12"/>
          <w:sz w:val="48"/>
          <w:szCs w:val="48"/>
        </w:rPr>
      </w:sdtEndPr>
      <w:sdtContent>
        <w:p w:rsidR="00573F21" w:rsidRPr="008261F9" w:rsidRDefault="008261F9">
          <w:pPr>
            <w:jc w:val="right"/>
            <w:rPr>
              <w:rStyle w:val="SamsungChar"/>
              <w:color w:val="000000" w:themeColor="text1"/>
              <w:sz w:val="48"/>
              <w:szCs w:val="48"/>
            </w:rPr>
          </w:pPr>
          <w:r w:rsidRPr="008261F9">
            <w:rPr>
              <w:rStyle w:val="SamsungChar"/>
              <w:color w:val="000000" w:themeColor="text1"/>
              <w:sz w:val="48"/>
              <w:szCs w:val="48"/>
            </w:rPr>
            <w:t>Team name:</w:t>
          </w:r>
          <w:r w:rsidRPr="008261F9">
            <w:rPr>
              <w:rFonts w:ascii="Cambria" w:hAnsi="Cambria" w:cs="Times New Roman"/>
              <w:color w:val="000000" w:themeColor="text1"/>
            </w:rPr>
            <w:t xml:space="preserve"> </w:t>
          </w:r>
          <w:r w:rsidR="00687E97" w:rsidRPr="008261F9">
            <w:rPr>
              <w:rStyle w:val="SamsungChar"/>
              <w:color w:val="000000" w:themeColor="text1"/>
              <w:sz w:val="48"/>
              <w:szCs w:val="48"/>
            </w:rPr>
            <w:t>N0. 1</w:t>
          </w:r>
        </w:p>
      </w:sdtContent>
    </w:sdt>
    <w:p w:rsidR="00573F21" w:rsidRPr="005F54DD" w:rsidRDefault="00573F21" w:rsidP="004C0A64">
      <w:pPr>
        <w:ind w:right="100"/>
        <w:jc w:val="right"/>
        <w:rPr>
          <w:rFonts w:ascii="Times New Roman" w:hAnsi="Times New Roman" w:cs="Times New Roman"/>
          <w:color w:val="000000" w:themeColor="text1"/>
          <w:sz w:val="24"/>
          <w:szCs w:val="24"/>
        </w:rPr>
      </w:pPr>
    </w:p>
    <w:sdt>
      <w:sdtPr>
        <w:rPr>
          <w:rFonts w:ascii="SamsungOne-700" w:hAnsi="SamsungOne-700" w:cs="Times New Roman"/>
          <w:color w:val="000000" w:themeColor="text1"/>
        </w:rPr>
        <w:tag w:val="goog_rdk_34"/>
        <w:id w:val="-481466300"/>
      </w:sdtPr>
      <w:sdtEndPr>
        <w:rPr>
          <w:sz w:val="24"/>
          <w:szCs w:val="24"/>
        </w:rPr>
      </w:sdtEndPr>
      <w:sdtContent>
        <w:p w:rsidR="00573F21" w:rsidRPr="005F54DD" w:rsidRDefault="00687E97">
          <w:pPr>
            <w:jc w:val="right"/>
            <w:rPr>
              <w:rFonts w:ascii="SamsungOne-700" w:hAnsi="SamsungOne-700" w:cs="Times New Roman"/>
              <w:color w:val="000000" w:themeColor="text1"/>
              <w:sz w:val="24"/>
              <w:szCs w:val="24"/>
            </w:rPr>
          </w:pPr>
          <w:r w:rsidRPr="005F54DD">
            <w:rPr>
              <w:rFonts w:ascii="SamsungOne-700" w:hAnsi="SamsungOne-700" w:cs="Times New Roman"/>
              <w:color w:val="000000" w:themeColor="text1"/>
              <w:sz w:val="24"/>
              <w:szCs w:val="24"/>
            </w:rPr>
            <w:t>Lê Thị Ngọc Ánh</w:t>
          </w:r>
        </w:p>
      </w:sdtContent>
    </w:sdt>
    <w:sdt>
      <w:sdtPr>
        <w:rPr>
          <w:rFonts w:ascii="SamsungOne-700" w:hAnsi="SamsungOne-700" w:cs="Times New Roman"/>
          <w:color w:val="000000" w:themeColor="text1"/>
          <w:sz w:val="24"/>
          <w:szCs w:val="24"/>
        </w:rPr>
        <w:tag w:val="goog_rdk_35"/>
        <w:id w:val="1397703220"/>
      </w:sdtPr>
      <w:sdtEndPr/>
      <w:sdtContent>
        <w:p w:rsidR="00573F21" w:rsidRPr="005F54DD" w:rsidRDefault="00687E97">
          <w:pPr>
            <w:jc w:val="right"/>
            <w:rPr>
              <w:rFonts w:ascii="SamsungOne-700" w:hAnsi="SamsungOne-700" w:cs="Times New Roman"/>
              <w:color w:val="000000" w:themeColor="text1"/>
              <w:sz w:val="24"/>
              <w:szCs w:val="24"/>
            </w:rPr>
          </w:pPr>
          <w:r w:rsidRPr="005F54DD">
            <w:rPr>
              <w:rFonts w:ascii="SamsungOne-700" w:hAnsi="SamsungOne-700" w:cs="Times New Roman"/>
              <w:color w:val="000000" w:themeColor="text1"/>
              <w:sz w:val="24"/>
              <w:szCs w:val="24"/>
            </w:rPr>
            <w:t>Phạm Hùng Cường</w:t>
          </w:r>
        </w:p>
      </w:sdtContent>
    </w:sdt>
    <w:sdt>
      <w:sdtPr>
        <w:rPr>
          <w:rFonts w:ascii="SamsungOne-700" w:hAnsi="SamsungOne-700" w:cs="Times New Roman"/>
          <w:color w:val="000000" w:themeColor="text1"/>
          <w:sz w:val="24"/>
          <w:szCs w:val="24"/>
        </w:rPr>
        <w:tag w:val="goog_rdk_36"/>
        <w:id w:val="657040006"/>
      </w:sdtPr>
      <w:sdtEndPr/>
      <w:sdtContent>
        <w:p w:rsidR="00573F21" w:rsidRPr="005F54DD" w:rsidRDefault="00687E97">
          <w:pPr>
            <w:jc w:val="right"/>
            <w:rPr>
              <w:rFonts w:ascii="SamsungOne-700" w:hAnsi="SamsungOne-700" w:cs="Times New Roman"/>
              <w:color w:val="000000" w:themeColor="text1"/>
              <w:sz w:val="24"/>
              <w:szCs w:val="24"/>
            </w:rPr>
          </w:pPr>
          <w:r w:rsidRPr="005F54DD">
            <w:rPr>
              <w:rFonts w:ascii="SamsungOne-700" w:hAnsi="SamsungOne-700" w:cs="Times New Roman"/>
              <w:color w:val="000000" w:themeColor="text1"/>
              <w:sz w:val="24"/>
              <w:szCs w:val="24"/>
            </w:rPr>
            <w:t>Nguyễn Phúc Cường</w:t>
          </w:r>
        </w:p>
      </w:sdtContent>
    </w:sdt>
    <w:sdt>
      <w:sdtPr>
        <w:rPr>
          <w:rFonts w:ascii="SamsungOne-700" w:hAnsi="SamsungOne-700" w:cs="Times New Roman"/>
          <w:color w:val="000000" w:themeColor="text1"/>
          <w:sz w:val="24"/>
          <w:szCs w:val="24"/>
        </w:rPr>
        <w:tag w:val="goog_rdk_37"/>
        <w:id w:val="1655188738"/>
      </w:sdtPr>
      <w:sdtEndPr/>
      <w:sdtContent>
        <w:p w:rsidR="00573F21" w:rsidRPr="005F54DD" w:rsidRDefault="00687E97">
          <w:pPr>
            <w:jc w:val="right"/>
            <w:rPr>
              <w:rFonts w:ascii="SamsungOne-700" w:hAnsi="SamsungOne-700" w:cs="Times New Roman"/>
              <w:color w:val="000000" w:themeColor="text1"/>
              <w:sz w:val="24"/>
              <w:szCs w:val="24"/>
            </w:rPr>
          </w:pPr>
          <w:r w:rsidRPr="005F54DD">
            <w:rPr>
              <w:rFonts w:ascii="SamsungOne-700" w:hAnsi="SamsungOne-700" w:cs="Times New Roman"/>
              <w:color w:val="000000" w:themeColor="text1"/>
              <w:sz w:val="24"/>
              <w:szCs w:val="24"/>
            </w:rPr>
            <w:t>Hà Văn Hậu</w:t>
          </w:r>
        </w:p>
      </w:sdtContent>
    </w:sdt>
    <w:sdt>
      <w:sdtPr>
        <w:rPr>
          <w:rFonts w:ascii="SamsungOne-700" w:hAnsi="SamsungOne-700" w:cs="Times New Roman"/>
          <w:color w:val="000000" w:themeColor="text1"/>
          <w:sz w:val="24"/>
          <w:szCs w:val="24"/>
        </w:rPr>
        <w:tag w:val="goog_rdk_38"/>
        <w:id w:val="-409935491"/>
      </w:sdtPr>
      <w:sdtEndPr/>
      <w:sdtContent>
        <w:p w:rsidR="00687E97" w:rsidRPr="005F54DD" w:rsidRDefault="00687E97">
          <w:pPr>
            <w:jc w:val="right"/>
            <w:rPr>
              <w:rFonts w:ascii="SamsungOne-700" w:hAnsi="SamsungOne-700" w:cs="Times New Roman"/>
              <w:color w:val="000000" w:themeColor="text1"/>
              <w:sz w:val="24"/>
              <w:szCs w:val="24"/>
            </w:rPr>
          </w:pPr>
          <w:r w:rsidRPr="005F54DD">
            <w:rPr>
              <w:rFonts w:ascii="SamsungOne-700" w:hAnsi="SamsungOne-700" w:cs="Times New Roman"/>
              <w:color w:val="000000" w:themeColor="text1"/>
              <w:sz w:val="24"/>
              <w:szCs w:val="24"/>
            </w:rPr>
            <w:t>Trịnh Ngọc Khiêm</w:t>
          </w:r>
        </w:p>
        <w:sdt>
          <w:sdtPr>
            <w:rPr>
              <w:rFonts w:ascii="SamsungOne-700" w:hAnsi="SamsungOne-700" w:cs="Times New Roman"/>
              <w:color w:val="000000" w:themeColor="text1"/>
              <w:sz w:val="24"/>
              <w:szCs w:val="24"/>
            </w:rPr>
            <w:tag w:val="goog_rdk_38"/>
            <w:id w:val="-1275012942"/>
          </w:sdtPr>
          <w:sdtEndPr/>
          <w:sdtContent>
            <w:p w:rsidR="00687E97" w:rsidRPr="005F54DD" w:rsidRDefault="00687E97" w:rsidP="00687E97">
              <w:pPr>
                <w:jc w:val="right"/>
                <w:rPr>
                  <w:rFonts w:ascii="SamsungOne-700" w:hAnsi="SamsungOne-700" w:cs="Times New Roman"/>
                  <w:color w:val="000000" w:themeColor="text1"/>
                  <w:sz w:val="24"/>
                  <w:szCs w:val="24"/>
                </w:rPr>
              </w:pPr>
              <w:r w:rsidRPr="005F54DD">
                <w:rPr>
                  <w:rFonts w:ascii="SamsungOne-700" w:hAnsi="SamsungOne-700" w:cs="Times New Roman"/>
                  <w:color w:val="000000" w:themeColor="text1"/>
                  <w:sz w:val="24"/>
                  <w:szCs w:val="24"/>
                </w:rPr>
                <w:t>Văn Thanh Lân</w:t>
              </w:r>
            </w:p>
          </w:sdtContent>
        </w:sdt>
        <w:p w:rsidR="00573F21" w:rsidRPr="00EB1DA7" w:rsidRDefault="000D6011">
          <w:pPr>
            <w:jc w:val="right"/>
            <w:rPr>
              <w:rFonts w:ascii="SamsungOne-700" w:hAnsi="SamsungOne-700" w:cs="Times New Roman"/>
              <w:color w:val="BFBFBF" w:themeColor="background1" w:themeShade="BF"/>
              <w:sz w:val="24"/>
              <w:szCs w:val="24"/>
            </w:rPr>
          </w:pPr>
        </w:p>
      </w:sdtContent>
    </w:sdt>
    <w:sdt>
      <w:sdtPr>
        <w:rPr>
          <w:rFonts w:ascii="SamsungOne-700" w:hAnsi="SamsungOne-700" w:cs="Times New Roman"/>
          <w:sz w:val="24"/>
          <w:szCs w:val="24"/>
        </w:rPr>
        <w:tag w:val="goog_rdk_39"/>
        <w:id w:val="-174810742"/>
        <w:showingPlcHdr/>
      </w:sdtPr>
      <w:sdtEndPr/>
      <w:sdtContent>
        <w:p w:rsidR="00573F21" w:rsidRPr="00EB1DA7" w:rsidRDefault="004C0A64">
          <w:pPr>
            <w:jc w:val="left"/>
            <w:rPr>
              <w:rFonts w:ascii="SamsungOne-700" w:hAnsi="SamsungOne-700" w:cs="Times New Roman"/>
              <w:sz w:val="24"/>
              <w:szCs w:val="24"/>
            </w:rPr>
          </w:pPr>
          <w:r w:rsidRPr="00EB1DA7">
            <w:rPr>
              <w:rFonts w:ascii="SamsungOne-700" w:hAnsi="SamsungOne-700" w:cs="Times New Roman"/>
              <w:sz w:val="24"/>
              <w:szCs w:val="24"/>
            </w:rPr>
            <w:t xml:space="preserve">     </w:t>
          </w:r>
        </w:p>
      </w:sdtContent>
    </w:sdt>
    <w:p w:rsidR="004C0A64" w:rsidRPr="00EB1DA7" w:rsidRDefault="004C0A64">
      <w:pPr>
        <w:jc w:val="center"/>
        <w:rPr>
          <w:rFonts w:ascii="Times New Roman" w:hAnsi="Times New Roman" w:cs="Times New Roman"/>
          <w:sz w:val="24"/>
          <w:szCs w:val="24"/>
        </w:rPr>
      </w:pPr>
    </w:p>
    <w:p w:rsidR="004C0A64" w:rsidRPr="00EB1DA7" w:rsidRDefault="004C0A64">
      <w:pPr>
        <w:jc w:val="center"/>
        <w:rPr>
          <w:rFonts w:ascii="Times New Roman" w:hAnsi="Times New Roman" w:cs="Times New Roman"/>
          <w:sz w:val="24"/>
          <w:szCs w:val="24"/>
        </w:rPr>
      </w:pPr>
    </w:p>
    <w:p w:rsidR="004C0A64" w:rsidRPr="00EB1DA7" w:rsidRDefault="004C0A64">
      <w:pPr>
        <w:jc w:val="center"/>
        <w:rPr>
          <w:rFonts w:ascii="Times New Roman" w:hAnsi="Times New Roman" w:cs="Times New Roman"/>
          <w:sz w:val="24"/>
          <w:szCs w:val="24"/>
        </w:rPr>
      </w:pPr>
    </w:p>
    <w:p w:rsidR="00205AD3" w:rsidRPr="00EB1DA7" w:rsidRDefault="00205AD3">
      <w:pPr>
        <w:jc w:val="center"/>
        <w:rPr>
          <w:rFonts w:ascii="Times New Roman" w:hAnsi="Times New Roman" w:cs="Times New Roman"/>
          <w:sz w:val="24"/>
          <w:szCs w:val="24"/>
        </w:rPr>
      </w:pPr>
    </w:p>
    <w:p w:rsidR="00205AD3" w:rsidRPr="00EB1DA7" w:rsidRDefault="00205AD3">
      <w:pPr>
        <w:jc w:val="center"/>
        <w:rPr>
          <w:rFonts w:ascii="Times New Roman" w:hAnsi="Times New Roman" w:cs="Times New Roman"/>
          <w:sz w:val="24"/>
          <w:szCs w:val="24"/>
        </w:rPr>
      </w:pPr>
    </w:p>
    <w:p w:rsidR="00205AD3" w:rsidRPr="00EB1DA7" w:rsidRDefault="00205AD3">
      <w:pPr>
        <w:jc w:val="center"/>
        <w:rPr>
          <w:rFonts w:ascii="Times New Roman" w:hAnsi="Times New Roman" w:cs="Times New Roman"/>
          <w:sz w:val="24"/>
          <w:szCs w:val="24"/>
        </w:rPr>
      </w:pPr>
    </w:p>
    <w:p w:rsidR="00205AD3" w:rsidRPr="00EB1DA7" w:rsidRDefault="00205AD3">
      <w:pPr>
        <w:jc w:val="center"/>
        <w:rPr>
          <w:rFonts w:ascii="Times New Roman" w:hAnsi="Times New Roman" w:cs="Times New Roman"/>
          <w:sz w:val="24"/>
          <w:szCs w:val="24"/>
        </w:rPr>
      </w:pPr>
    </w:p>
    <w:p w:rsidR="00205AD3" w:rsidRPr="00EB1DA7" w:rsidRDefault="00205AD3">
      <w:pPr>
        <w:jc w:val="center"/>
        <w:rPr>
          <w:rFonts w:ascii="Times New Roman" w:hAnsi="Times New Roman" w:cs="Times New Roman"/>
          <w:sz w:val="24"/>
          <w:szCs w:val="24"/>
        </w:rPr>
      </w:pPr>
    </w:p>
    <w:p w:rsidR="00301FEF" w:rsidRDefault="00301FEF">
      <w:pPr>
        <w:wordWrap/>
        <w:autoSpaceDE/>
        <w:autoSpaceDN/>
        <w:rPr>
          <w:rFonts w:ascii="Times New Roman" w:hAnsi="Times New Roman" w:cs="Times New Roman"/>
          <w:sz w:val="24"/>
          <w:szCs w:val="24"/>
        </w:rPr>
      </w:pPr>
      <w:r>
        <w:rPr>
          <w:rFonts w:ascii="Times New Roman" w:hAnsi="Times New Roman" w:cs="Times New Roman"/>
          <w:sz w:val="24"/>
          <w:szCs w:val="24"/>
        </w:rPr>
        <w:br w:type="page"/>
      </w:r>
    </w:p>
    <w:sdt>
      <w:sdtPr>
        <w:rPr>
          <w:rFonts w:ascii="Samsung Sharp Sans" w:hAnsi="Samsung Sharp Sans" w:cs="Times New Roman"/>
          <w:bCs/>
          <w:color w:val="193DB0"/>
        </w:rPr>
        <w:tag w:val="goog_rdk_40"/>
        <w:id w:val="-1730909174"/>
      </w:sdtPr>
      <w:sdtEndPr/>
      <w:sdtContent>
        <w:p w:rsidR="00573F21" w:rsidRPr="00301FEF" w:rsidRDefault="004C0A64" w:rsidP="00301FEF">
          <w:pPr>
            <w:jc w:val="center"/>
            <w:rPr>
              <w:rFonts w:ascii="Samsung Sharp Sans" w:hAnsi="Samsung Sharp Sans" w:cs="Times New Roman"/>
              <w:bCs/>
              <w:color w:val="193DB0"/>
            </w:rPr>
          </w:pPr>
          <w:r w:rsidRPr="00AC2DA9">
            <w:rPr>
              <w:rFonts w:ascii="Samsung Sharp Sans" w:hAnsi="Samsung Sharp Sans" w:cs="Times New Roman"/>
              <w:bCs/>
              <w:color w:val="193DB0"/>
              <w:sz w:val="48"/>
              <w:szCs w:val="48"/>
            </w:rPr>
            <w:t>Content</w:t>
          </w:r>
        </w:p>
      </w:sdtContent>
    </w:sdt>
    <w:sdt>
      <w:sdtPr>
        <w:rPr>
          <w:rFonts w:ascii="SamsungOne-700" w:hAnsi="SamsungOne-700" w:cs="Times New Roman"/>
          <w:color w:val="000000" w:themeColor="text1" w:themeShade="BF"/>
        </w:rPr>
        <w:tag w:val="goog_rdk_42"/>
        <w:id w:val="192508092"/>
      </w:sdtPr>
      <w:sdtEndPr/>
      <w:sdtContent>
        <w:p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2"/>
            </w:rPr>
          </w:pPr>
          <w:r w:rsidRPr="00AC2DA9">
            <w:rPr>
              <w:rFonts w:ascii="SamsungOne-700" w:hAnsi="SamsungOne-700" w:cs="Times New Roman"/>
              <w:color w:val="000000" w:themeColor="text1" w:themeShade="BF"/>
              <w:sz w:val="24"/>
              <w:szCs w:val="24"/>
            </w:rPr>
            <w:t xml:space="preserve">1. </w:t>
          </w:r>
          <w:r w:rsidR="004C0A64" w:rsidRPr="00AC2DA9">
            <w:rPr>
              <w:rFonts w:ascii="SamsungOne-700" w:hAnsi="SamsungOne-700" w:cs="Times New Roman"/>
              <w:color w:val="000000" w:themeColor="text1" w:themeShade="BF"/>
              <w:sz w:val="24"/>
              <w:szCs w:val="24"/>
            </w:rPr>
            <w:t>Introduction</w:t>
          </w:r>
          <w:r w:rsidRPr="00AC2DA9">
            <w:rPr>
              <w:rFonts w:ascii="SamsungOne-700" w:hAnsi="SamsungOne-7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3"/>
        <w:id w:val="776133084"/>
      </w:sdtPr>
      <w:sdtEndPr/>
      <w:sdtContent>
        <w:p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1</w:t>
          </w:r>
          <w:r w:rsidR="00C92A46" w:rsidRPr="00AC2DA9">
            <w:rPr>
              <w:rFonts w:ascii="SamsungOne-400" w:hAnsi="SamsungOne-400" w:cs="Times New Roman"/>
              <w:color w:val="000000" w:themeColor="text1" w:themeShade="BF"/>
              <w:sz w:val="22"/>
            </w:rPr>
            <w:t>. Background Information</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6"/>
        <w:id w:val="394018600"/>
      </w:sdtPr>
      <w:sdtEndPr/>
      <w:sdtContent>
        <w:sdt>
          <w:sdtPr>
            <w:rPr>
              <w:rFonts w:ascii="SamsungOne-400" w:hAnsi="SamsungOne-400" w:cs="Times New Roman"/>
              <w:color w:val="000000" w:themeColor="text1" w:themeShade="BF"/>
              <w:sz w:val="22"/>
            </w:rPr>
            <w:tag w:val="goog_rdk_43"/>
            <w:id w:val="-1937129988"/>
          </w:sdtPr>
          <w:sdtEndPr/>
          <w:sdtContent>
            <w:p w:rsidR="00573F21"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2</w:t>
              </w:r>
              <w:r w:rsidR="00C92A46" w:rsidRPr="00AC2DA9">
                <w:rPr>
                  <w:rFonts w:ascii="SamsungOne-400" w:hAnsi="SamsungOne-400" w:cs="Times New Roman"/>
                  <w:color w:val="000000" w:themeColor="text1" w:themeShade="BF"/>
                  <w:sz w:val="22"/>
                </w:rPr>
                <w:t>. Motivation and Objective</w:t>
              </w:r>
              <w:r w:rsidRPr="00AC2DA9">
                <w:rPr>
                  <w:rFonts w:ascii="SamsungOne-400" w:hAnsi="SamsungOne-400" w:cs="Times New Roman"/>
                  <w:color w:val="000000" w:themeColor="text1" w:themeShade="BF"/>
                  <w:sz w:val="22"/>
                </w:rPr>
                <w:tab/>
              </w:r>
            </w:p>
          </w:sdtContent>
        </w:sdt>
      </w:sdtContent>
    </w:sdt>
    <w:sdt>
      <w:sdtPr>
        <w:rPr>
          <w:rFonts w:ascii="SamsungOne-400" w:hAnsi="SamsungOne-400" w:cs="Times New Roman"/>
          <w:color w:val="000000" w:themeColor="text1" w:themeShade="BF"/>
          <w:sz w:val="22"/>
        </w:rPr>
        <w:tag w:val="goog_rdk_43"/>
        <w:id w:val="1711838852"/>
      </w:sdtPr>
      <w:sdtEndPr/>
      <w:sdtContent>
        <w:p w:rsidR="00205AD3"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3</w:t>
          </w:r>
          <w:r w:rsidR="00C92A46" w:rsidRPr="00AC2DA9">
            <w:rPr>
              <w:rFonts w:ascii="SamsungOne-400" w:hAnsi="SamsungOne-400" w:cs="Times New Roman"/>
              <w:color w:val="000000" w:themeColor="text1" w:themeShade="BF"/>
              <w:sz w:val="22"/>
            </w:rPr>
            <w:t>.</w:t>
          </w:r>
          <w:r w:rsidR="00C70A50" w:rsidRPr="00AC2DA9">
            <w:rPr>
              <w:rFonts w:ascii="SamsungOne-400" w:hAnsi="SamsungOne-400" w:cs="Times New Roman"/>
              <w:color w:val="000000" w:themeColor="text1" w:themeShade="BF"/>
              <w:sz w:val="22"/>
            </w:rPr>
            <w:t xml:space="preserve"> Members and Role</w:t>
          </w:r>
          <w:r w:rsidR="00185D0E" w:rsidRPr="00AC2DA9">
            <w:rPr>
              <w:rFonts w:ascii="SamsungOne-400" w:hAnsi="SamsungOne-400" w:cs="Times New Roman"/>
              <w:color w:val="000000" w:themeColor="text1" w:themeShade="BF"/>
              <w:sz w:val="22"/>
            </w:rPr>
            <w:t xml:space="preserve"> Assignments</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0"/>
        <w:id w:val="729735867"/>
      </w:sdtPr>
      <w:sdtEndPr/>
      <w:sdtContent>
        <w:p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1.4. Schedule and Milestones</w:t>
          </w:r>
        </w:p>
      </w:sdtContent>
    </w:sdt>
    <w:p w:rsidR="00205AD3" w:rsidRPr="00AC2DA9" w:rsidRDefault="00205AD3" w:rsidP="00205AD3">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rPr>
      </w:pPr>
    </w:p>
    <w:sdt>
      <w:sdtPr>
        <w:rPr>
          <w:rFonts w:ascii="SamsungOne-700" w:hAnsi="SamsungOne-700" w:cs="Times New Roman"/>
          <w:color w:val="000000" w:themeColor="text1" w:themeShade="BF"/>
          <w:highlight w:val="yellow"/>
        </w:rPr>
        <w:tag w:val="goog_rdk_47"/>
        <w:id w:val="615723733"/>
      </w:sdtPr>
      <w:sdtEndPr/>
      <w:sdtContent>
        <w:p w:rsidR="00573F21" w:rsidRPr="00AB3DCE"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2"/>
              <w:highlight w:val="yellow"/>
            </w:rPr>
          </w:pPr>
          <w:r w:rsidRPr="00AB3DCE">
            <w:rPr>
              <w:rFonts w:ascii="SamsungOne-700" w:hAnsi="SamsungOne-700" w:cs="Times New Roman"/>
              <w:color w:val="000000" w:themeColor="text1" w:themeShade="BF"/>
              <w:sz w:val="24"/>
              <w:szCs w:val="24"/>
            </w:rPr>
            <w:t xml:space="preserve">2. </w:t>
          </w:r>
          <w:r w:rsidR="00205AD3" w:rsidRPr="00AB3DCE">
            <w:rPr>
              <w:rFonts w:ascii="SamsungOne-700" w:hAnsi="SamsungOne-700" w:cs="Times New Roman"/>
              <w:color w:val="000000" w:themeColor="text1" w:themeShade="BF"/>
              <w:sz w:val="24"/>
              <w:szCs w:val="24"/>
            </w:rPr>
            <w:t>Project Execution</w:t>
          </w:r>
          <w:r w:rsidRPr="00AB3DCE">
            <w:rPr>
              <w:rFonts w:ascii="SamsungOne-700" w:hAnsi="SamsungOne-700" w:cs="Times New Roman"/>
              <w:color w:val="000000" w:themeColor="text1" w:themeShade="BF"/>
              <w:sz w:val="24"/>
              <w:szCs w:val="24"/>
            </w:rPr>
            <w:t xml:space="preserve"> </w:t>
          </w:r>
          <w:r w:rsidRPr="00AB3DCE">
            <w:rPr>
              <w:rFonts w:ascii="SamsungOne-700" w:hAnsi="SamsungOne-700" w:cs="Times New Roman"/>
              <w:color w:val="000000" w:themeColor="text1" w:themeShade="BF"/>
              <w:sz w:val="24"/>
              <w:szCs w:val="24"/>
            </w:rPr>
            <w:tab/>
          </w:r>
        </w:p>
      </w:sdtContent>
    </w:sdt>
    <w:sdt>
      <w:sdtPr>
        <w:rPr>
          <w:rFonts w:ascii="SamsungOne-400" w:hAnsi="SamsungOne-400" w:cs="Times New Roman"/>
          <w:color w:val="000000" w:themeColor="text1" w:themeShade="BF"/>
          <w:sz w:val="22"/>
        </w:rPr>
        <w:tag w:val="goog_rdk_48"/>
        <w:id w:val="1777974716"/>
      </w:sdtPr>
      <w:sdtEndPr/>
      <w:sdtContent>
        <w:p w:rsidR="00583C34"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1</w:t>
          </w:r>
          <w:r w:rsidR="00C70A50" w:rsidRPr="00AB3DCE">
            <w:rPr>
              <w:rFonts w:ascii="SamsungOne-400" w:hAnsi="SamsungOne-400" w:cs="Times New Roman"/>
              <w:color w:val="000000" w:themeColor="text1" w:themeShade="BF"/>
              <w:sz w:val="22"/>
            </w:rPr>
            <w:t>.</w:t>
          </w:r>
          <w:r w:rsidR="00583C34" w:rsidRPr="00AB3DCE">
            <w:rPr>
              <w:rFonts w:ascii="SamsungOne-400" w:hAnsi="SamsungOne-400" w:cs="Times New Roman"/>
              <w:color w:val="000000" w:themeColor="text1" w:themeShade="BF"/>
              <w:sz w:val="22"/>
            </w:rPr>
            <w:t xml:space="preserve"> Simulated Scenario Description</w:t>
          </w:r>
        </w:p>
        <w:p w:rsidR="00573F21" w:rsidRPr="00AB3DCE" w:rsidRDefault="00583C34"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2.</w:t>
          </w:r>
          <w:r w:rsidR="00F219FF" w:rsidRPr="00AB3DCE">
            <w:rPr>
              <w:rFonts w:ascii="SamsungOne-400" w:hAnsi="SamsungOne-400" w:cs="Times New Roman"/>
              <w:color w:val="000000" w:themeColor="text1" w:themeShade="BF"/>
              <w:sz w:val="22"/>
            </w:rPr>
            <w:t xml:space="preserve"> </w:t>
          </w:r>
          <w:r w:rsidRPr="00AB3DCE">
            <w:rPr>
              <w:rFonts w:ascii="SamsungOne-400" w:hAnsi="SamsungOne-400" w:cs="Times New Roman"/>
              <w:color w:val="000000" w:themeColor="text1" w:themeShade="BF"/>
              <w:sz w:val="22"/>
            </w:rPr>
            <w:t>Datasets Selection and Description</w:t>
          </w:r>
          <w:r w:rsidR="00F32DCF"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49"/>
        <w:id w:val="698739320"/>
      </w:sdtPr>
      <w:sdtEndPr/>
      <w:sdtContent>
        <w:p w:rsidR="00573F21"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w:t>
          </w:r>
          <w:r w:rsidR="00583C34" w:rsidRPr="00AB3DCE">
            <w:rPr>
              <w:rFonts w:ascii="SamsungOne-400" w:hAnsi="SamsungOne-400" w:cs="Times New Roman"/>
              <w:color w:val="000000" w:themeColor="text1" w:themeShade="BF"/>
              <w:sz w:val="22"/>
            </w:rPr>
            <w:t>3</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3805D0">
            <w:rPr>
              <w:rFonts w:ascii="SamsungOne-400" w:hAnsi="SamsungOne-400" w:cs="Times New Roman"/>
              <w:color w:val="000000" w:themeColor="text1" w:themeShade="BF"/>
              <w:sz w:val="22"/>
            </w:rPr>
            <w:t xml:space="preserve">Models Selection </w:t>
          </w:r>
          <w:r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0"/>
        <w:id w:val="2077159407"/>
      </w:sdtPr>
      <w:sdtEndPr/>
      <w:sdtContent>
        <w:p w:rsidR="00583C34" w:rsidRPr="00AB3DCE" w:rsidRDefault="00F32DCF" w:rsidP="00583C34">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2.</w:t>
          </w:r>
          <w:r w:rsidR="00583C34" w:rsidRPr="00AB3DCE">
            <w:rPr>
              <w:rFonts w:ascii="SamsungOne-400" w:hAnsi="SamsungOne-400" w:cs="Times New Roman"/>
              <w:color w:val="000000" w:themeColor="text1" w:themeShade="BF"/>
              <w:sz w:val="22"/>
            </w:rPr>
            <w:t>4</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3805D0">
            <w:rPr>
              <w:rFonts w:ascii="SamsungOne-400" w:hAnsi="SamsungOne-400" w:cs="Times New Roman"/>
              <w:color w:val="000000" w:themeColor="text1" w:themeShade="BF"/>
              <w:sz w:val="22"/>
            </w:rPr>
            <w:t>Build and train models</w:t>
          </w:r>
        </w:p>
        <w:p w:rsidR="00573F21" w:rsidRPr="00AB3DCE" w:rsidRDefault="00583C34" w:rsidP="00583C34">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highlight w:val="yellow"/>
            </w:rPr>
          </w:pPr>
          <w:r w:rsidRPr="00AB3DCE">
            <w:rPr>
              <w:rFonts w:ascii="SamsungOne-400" w:hAnsi="SamsungOne-400" w:cs="Times New Roman"/>
              <w:color w:val="000000" w:themeColor="text1" w:themeShade="BF"/>
              <w:sz w:val="22"/>
            </w:rPr>
            <w:t xml:space="preserve">2.5. </w:t>
          </w:r>
          <w:r w:rsidR="003805D0">
            <w:rPr>
              <w:rFonts w:ascii="SamsungOne-400" w:hAnsi="SamsungOne-400" w:cs="Times New Roman"/>
              <w:color w:val="000000" w:themeColor="text1" w:themeShade="BF"/>
              <w:sz w:val="22"/>
            </w:rPr>
            <w:t>Evaluate and Compare</w:t>
          </w:r>
          <w:r w:rsidR="00F32DCF" w:rsidRPr="00AB3DCE">
            <w:rPr>
              <w:rFonts w:ascii="SamsungOne-400" w:hAnsi="SamsungOne-400" w:cs="Times New Roman"/>
              <w:color w:val="000000" w:themeColor="text1" w:themeShade="BF"/>
              <w:sz w:val="22"/>
            </w:rPr>
            <w:tab/>
          </w:r>
        </w:p>
      </w:sdtContent>
    </w:sdt>
    <w:p w:rsidR="00573F21" w:rsidRPr="00AB3DCE" w:rsidRDefault="000D6011" w:rsidP="00C70A50">
      <w:pPr>
        <w:widowControl/>
        <w:pBdr>
          <w:top w:val="nil"/>
          <w:left w:val="nil"/>
          <w:bottom w:val="nil"/>
          <w:right w:val="nil"/>
          <w:between w:val="nil"/>
        </w:pBdr>
        <w:spacing w:after="100"/>
        <w:ind w:hanging="440"/>
        <w:jc w:val="left"/>
        <w:rPr>
          <w:rFonts w:ascii="SamsungOne-700" w:hAnsi="SamsungOne-700" w:cs="Times New Roman"/>
          <w:color w:val="000000" w:themeColor="text1" w:themeShade="BF"/>
          <w:sz w:val="22"/>
          <w:highlight w:val="yellow"/>
        </w:rPr>
      </w:pPr>
      <w:sdt>
        <w:sdtPr>
          <w:rPr>
            <w:rFonts w:ascii="SamsungOne-700" w:hAnsi="SamsungOne-700" w:cs="Times New Roman"/>
            <w:color w:val="000000" w:themeColor="text1" w:themeShade="BF"/>
            <w:highlight w:val="yellow"/>
          </w:rPr>
          <w:tag w:val="goog_rdk_51"/>
          <w:id w:val="566772496"/>
          <w:showingPlcHdr/>
        </w:sdtPr>
        <w:sdtEndPr/>
        <w:sdtContent>
          <w:r w:rsidR="00205AD3" w:rsidRPr="00AB3DCE">
            <w:rPr>
              <w:rFonts w:ascii="SamsungOne-700" w:hAnsi="SamsungOne-700" w:cs="Times New Roman"/>
              <w:color w:val="000000" w:themeColor="text1" w:themeShade="BF"/>
              <w:highlight w:val="yellow"/>
            </w:rPr>
            <w:t xml:space="preserve">     </w:t>
          </w:r>
        </w:sdtContent>
      </w:sdt>
    </w:p>
    <w:sdt>
      <w:sdtPr>
        <w:rPr>
          <w:rFonts w:ascii="SamsungOne-700" w:hAnsi="SamsungOne-700" w:cs="Times New Roman"/>
          <w:color w:val="000000" w:themeColor="text1" w:themeShade="BF"/>
          <w:sz w:val="24"/>
          <w:szCs w:val="24"/>
        </w:rPr>
        <w:tag w:val="goog_rdk_52"/>
        <w:id w:val="580643017"/>
      </w:sdtPr>
      <w:sdtEndPr/>
      <w:sdtContent>
        <w:p w:rsidR="00573F21" w:rsidRPr="00AB3DCE"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color w:val="000000" w:themeColor="text1" w:themeShade="BF"/>
              <w:sz w:val="24"/>
              <w:szCs w:val="24"/>
            </w:rPr>
          </w:pPr>
          <w:r w:rsidRPr="00AB3DCE">
            <w:rPr>
              <w:rFonts w:ascii="SamsungOne-700" w:hAnsi="SamsungOne-700" w:cs="Times New Roman"/>
              <w:color w:val="000000" w:themeColor="text1" w:themeShade="BF"/>
              <w:sz w:val="24"/>
              <w:szCs w:val="24"/>
            </w:rPr>
            <w:t xml:space="preserve">3. </w:t>
          </w:r>
          <w:r w:rsidR="00205AD3" w:rsidRPr="00AB3DCE">
            <w:rPr>
              <w:rFonts w:ascii="SamsungOne-700" w:hAnsi="SamsungOne-700" w:cs="Times New Roman"/>
              <w:color w:val="000000" w:themeColor="text1" w:themeShade="BF"/>
              <w:sz w:val="24"/>
              <w:szCs w:val="24"/>
            </w:rPr>
            <w:t>Results</w:t>
          </w:r>
          <w:r w:rsidRPr="00AB3DCE">
            <w:rPr>
              <w:rFonts w:ascii="SamsungOne-700" w:hAnsi="SamsungOne-700" w:cs="Times New Roman"/>
              <w:color w:val="000000" w:themeColor="text1" w:themeShade="BF"/>
              <w:sz w:val="24"/>
              <w:szCs w:val="24"/>
            </w:rPr>
            <w:tab/>
          </w:r>
        </w:p>
      </w:sdtContent>
    </w:sdt>
    <w:sdt>
      <w:sdtPr>
        <w:rPr>
          <w:rFonts w:ascii="SamsungOne-400" w:hAnsi="SamsungOne-400" w:cs="Times New Roman"/>
          <w:color w:val="000000" w:themeColor="text1" w:themeShade="BF"/>
          <w:sz w:val="22"/>
        </w:rPr>
        <w:tag w:val="goog_rdk_53"/>
        <w:id w:val="-737174368"/>
      </w:sdtPr>
      <w:sdtEndPr/>
      <w:sdtContent>
        <w:p w:rsidR="00573F21" w:rsidRPr="00AB3DCE"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1</w:t>
          </w:r>
          <w:r w:rsidR="00C70A50" w:rsidRPr="00AB3DCE">
            <w:rPr>
              <w:rFonts w:ascii="SamsungOne-400" w:hAnsi="SamsungOne-400" w:cs="Times New Roman"/>
              <w:color w:val="000000" w:themeColor="text1" w:themeShade="BF"/>
              <w:sz w:val="22"/>
            </w:rPr>
            <w:t>.</w:t>
          </w:r>
          <w:r w:rsidRPr="00AB3DCE">
            <w:rPr>
              <w:rFonts w:ascii="SamsungOne-400" w:hAnsi="SamsungOne-400" w:cs="Times New Roman"/>
              <w:color w:val="000000" w:themeColor="text1" w:themeShade="BF"/>
              <w:sz w:val="22"/>
            </w:rPr>
            <w:t xml:space="preserve"> </w:t>
          </w:r>
          <w:r w:rsidR="003805D0">
            <w:rPr>
              <w:rFonts w:ascii="SamsungOne-400" w:hAnsi="SamsungOne-400" w:cs="Times New Roman"/>
              <w:color w:val="000000" w:themeColor="text1" w:themeShade="BF"/>
              <w:sz w:val="22"/>
            </w:rPr>
            <w:t>The f1-score results from models</w:t>
          </w:r>
        </w:p>
      </w:sdtContent>
    </w:sdt>
    <w:sdt>
      <w:sdtPr>
        <w:rPr>
          <w:rFonts w:ascii="SamsungOne-400" w:hAnsi="SamsungOne-400" w:cs="Times New Roman"/>
          <w:color w:val="000000" w:themeColor="text1" w:themeShade="BF"/>
          <w:sz w:val="22"/>
        </w:rPr>
        <w:tag w:val="goog_rdk_54"/>
        <w:id w:val="43108616"/>
      </w:sdtPr>
      <w:sdtEndPr/>
      <w:sdtContent>
        <w:p w:rsidR="00573F21" w:rsidRPr="00AB3DCE" w:rsidRDefault="00F32DCF" w:rsidP="003805D0">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B3DCE">
            <w:rPr>
              <w:rFonts w:ascii="SamsungOne-400" w:hAnsi="SamsungOne-400" w:cs="Times New Roman"/>
              <w:color w:val="000000" w:themeColor="text1" w:themeShade="BF"/>
              <w:sz w:val="22"/>
            </w:rPr>
            <w:t>3.2</w:t>
          </w:r>
          <w:r w:rsidR="00C70A50" w:rsidRPr="00AB3DCE">
            <w:rPr>
              <w:rFonts w:ascii="SamsungOne-400" w:hAnsi="SamsungOne-400" w:cs="Times New Roman"/>
              <w:color w:val="000000" w:themeColor="text1" w:themeShade="BF"/>
              <w:sz w:val="22"/>
            </w:rPr>
            <w:t xml:space="preserve">. </w:t>
          </w:r>
          <w:r w:rsidR="003805D0">
            <w:rPr>
              <w:rFonts w:ascii="SamsungOne-400" w:hAnsi="SamsungOne-400" w:cs="Times New Roman"/>
              <w:color w:val="000000" w:themeColor="text1" w:themeShade="BF"/>
              <w:sz w:val="22"/>
            </w:rPr>
            <w:t>Percentage growth after optimizing</w:t>
          </w:r>
          <w:r w:rsidRPr="00AB3DCE">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56"/>
        <w:id w:val="-118610438"/>
      </w:sdtPr>
      <w:sdtEndPr/>
      <w:sdtContent>
        <w:p w:rsidR="00573F21" w:rsidRPr="0073312F" w:rsidRDefault="00F32DCF" w:rsidP="003805D0">
          <w:pPr>
            <w:widowControl/>
            <w:pBdr>
              <w:top w:val="nil"/>
              <w:left w:val="nil"/>
              <w:bottom w:val="nil"/>
              <w:right w:val="nil"/>
              <w:between w:val="nil"/>
            </w:pBdr>
            <w:tabs>
              <w:tab w:val="right" w:pos="9026"/>
            </w:tabs>
            <w:spacing w:after="100" w:line="276" w:lineRule="auto"/>
            <w:jc w:val="left"/>
            <w:rPr>
              <w:rFonts w:ascii="SamsungOne-400" w:hAnsi="SamsungOne-400" w:cs="Times New Roman"/>
              <w:color w:val="000000" w:themeColor="text1" w:themeShade="BF"/>
              <w:sz w:val="22"/>
              <w:highlight w:val="yellow"/>
            </w:rPr>
          </w:pPr>
          <w:r w:rsidRPr="00AB3DCE">
            <w:rPr>
              <w:rFonts w:ascii="SamsungOne-400" w:hAnsi="SamsungOne-400" w:cs="Times New Roman"/>
              <w:color w:val="000000" w:themeColor="text1" w:themeShade="BF"/>
              <w:sz w:val="22"/>
            </w:rPr>
            <w:tab/>
          </w:r>
        </w:p>
      </w:sdtContent>
    </w:sdt>
    <w:sdt>
      <w:sdtPr>
        <w:rPr>
          <w:rFonts w:ascii="SamsungOne-700" w:hAnsi="SamsungOne-700" w:cs="Times New Roman"/>
          <w:bCs/>
          <w:color w:val="000000" w:themeColor="text1" w:themeShade="BF"/>
          <w:sz w:val="24"/>
          <w:szCs w:val="24"/>
        </w:rPr>
        <w:tag w:val="goog_rdk_58"/>
        <w:id w:val="2007472135"/>
        <w:showingPlcHdr/>
      </w:sdtPr>
      <w:sdtEndPr/>
      <w:sdtContent>
        <w:p w:rsidR="00573F21" w:rsidRPr="00AC2DA9" w:rsidRDefault="00205AD3">
          <w:pP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     </w:t>
          </w:r>
        </w:p>
      </w:sdtContent>
    </w:sdt>
    <w:sdt>
      <w:sdtPr>
        <w:rPr>
          <w:rFonts w:ascii="SamsungOne-700" w:hAnsi="SamsungOne-700" w:cs="Times New Roman"/>
          <w:bCs/>
          <w:color w:val="000000" w:themeColor="text1" w:themeShade="BF"/>
          <w:sz w:val="24"/>
          <w:szCs w:val="24"/>
        </w:rPr>
        <w:tag w:val="goog_rdk_59"/>
        <w:id w:val="-1563018572"/>
      </w:sdtPr>
      <w:sdtEndPr/>
      <w:sdtContent>
        <w:p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4.  </w:t>
          </w:r>
          <w:r w:rsidR="00C70A50" w:rsidRPr="00AC2DA9">
            <w:rPr>
              <w:rFonts w:ascii="SamsungOne-700" w:hAnsi="SamsungOne-700" w:cs="Times New Roman"/>
              <w:bCs/>
              <w:color w:val="000000" w:themeColor="text1" w:themeShade="BF"/>
              <w:sz w:val="24"/>
              <w:szCs w:val="24"/>
            </w:rPr>
            <w:t>Projected Impact</w:t>
          </w:r>
          <w:r w:rsidRPr="00AC2DA9">
            <w:rPr>
              <w:rFonts w:ascii="SamsungOne-700" w:hAnsi="SamsungOne-700" w:cs="Times New Roman"/>
              <w:bCs/>
              <w:color w:val="000000" w:themeColor="text1" w:themeShade="BF"/>
              <w:sz w:val="24"/>
              <w:szCs w:val="24"/>
            </w:rPr>
            <w:tab/>
          </w:r>
        </w:p>
      </w:sdtContent>
    </w:sdt>
    <w:sdt>
      <w:sdtPr>
        <w:rPr>
          <w:rFonts w:ascii="SamsungOne-400" w:hAnsi="SamsungOne-400" w:cs="Times New Roman"/>
          <w:color w:val="000000" w:themeColor="text1" w:themeShade="BF"/>
          <w:sz w:val="22"/>
        </w:rPr>
        <w:tag w:val="goog_rdk_60"/>
        <w:id w:val="1801183913"/>
      </w:sdtPr>
      <w:sdtEndPr/>
      <w:sdtContent>
        <w:p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4.1</w:t>
          </w:r>
          <w:r w:rsidR="004F4DC8" w:rsidRPr="00AC2DA9">
            <w:rPr>
              <w:rFonts w:ascii="SamsungOne-400" w:hAnsi="SamsungOne-400" w:cs="Times New Roman"/>
              <w:color w:val="000000" w:themeColor="text1" w:themeShade="BF"/>
              <w:sz w:val="22"/>
            </w:rPr>
            <w:t xml:space="preserve">. </w:t>
          </w:r>
          <w:r w:rsidR="007238E6" w:rsidRPr="00AC2DA9">
            <w:rPr>
              <w:rFonts w:ascii="SamsungOne-400" w:hAnsi="SamsungOne-400" w:cs="Times New Roman"/>
              <w:color w:val="000000" w:themeColor="text1" w:themeShade="BF"/>
              <w:sz w:val="22"/>
            </w:rPr>
            <w:t>Accomplishments and Benefits</w:t>
          </w:r>
          <w:r w:rsidRPr="00AC2DA9">
            <w:rPr>
              <w:rFonts w:ascii="SamsungOne-400" w:hAnsi="SamsungOne-400" w:cs="Times New Roman"/>
              <w:color w:val="000000" w:themeColor="text1" w:themeShade="BF"/>
              <w:sz w:val="22"/>
            </w:rPr>
            <w:tab/>
          </w:r>
        </w:p>
      </w:sdtContent>
    </w:sdt>
    <w:sdt>
      <w:sdtPr>
        <w:rPr>
          <w:rFonts w:ascii="SamsungOne-400" w:hAnsi="SamsungOne-400" w:cs="Times New Roman"/>
          <w:color w:val="000000" w:themeColor="text1" w:themeShade="BF"/>
          <w:sz w:val="22"/>
        </w:rPr>
        <w:tag w:val="goog_rdk_61"/>
        <w:id w:val="-862210925"/>
      </w:sdtPr>
      <w:sdtEndPr/>
      <w:sdtContent>
        <w:p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4.2</w:t>
          </w:r>
          <w:r w:rsidR="004F4DC8" w:rsidRPr="00AC2DA9">
            <w:rPr>
              <w:rFonts w:ascii="SamsungOne-400" w:hAnsi="SamsungOne-400" w:cs="Times New Roman"/>
              <w:color w:val="000000" w:themeColor="text1" w:themeShade="BF"/>
              <w:sz w:val="22"/>
            </w:rPr>
            <w:t xml:space="preserve">. </w:t>
          </w:r>
          <w:r w:rsidR="007238E6" w:rsidRPr="00AC2DA9">
            <w:rPr>
              <w:rFonts w:ascii="SamsungOne-400" w:hAnsi="SamsungOne-400" w:cs="Times New Roman"/>
              <w:color w:val="000000" w:themeColor="text1" w:themeShade="BF"/>
              <w:sz w:val="22"/>
            </w:rPr>
            <w:t>Future Improvement</w:t>
          </w:r>
          <w:r w:rsidR="004F4DC8" w:rsidRPr="00AC2DA9">
            <w:rPr>
              <w:rFonts w:ascii="SamsungOne-400" w:hAnsi="SamsungOne-400" w:cs="Times New Roman"/>
              <w:color w:val="000000" w:themeColor="text1" w:themeShade="BF"/>
              <w:sz w:val="22"/>
            </w:rPr>
            <w:t>s</w:t>
          </w:r>
          <w:r w:rsidRPr="00AC2DA9">
            <w:rPr>
              <w:rFonts w:ascii="SamsungOne-400" w:hAnsi="SamsungOne-400" w:cs="Times New Roman"/>
              <w:color w:val="000000" w:themeColor="text1" w:themeShade="BF"/>
              <w:sz w:val="22"/>
            </w:rPr>
            <w:tab/>
          </w:r>
        </w:p>
      </w:sdtContent>
    </w:sdt>
    <w:sdt>
      <w:sdtPr>
        <w:rPr>
          <w:rFonts w:ascii="SamsungOne-700" w:hAnsi="SamsungOne-700" w:cs="Times New Roman"/>
          <w:color w:val="000000" w:themeColor="text1" w:themeShade="BF"/>
        </w:rPr>
        <w:tag w:val="goog_rdk_62"/>
        <w:id w:val="-1074430707"/>
        <w:showingPlcHdr/>
      </w:sdtPr>
      <w:sdtEndPr/>
      <w:sdtContent>
        <w:p w:rsidR="00573F21" w:rsidRPr="00AC2DA9" w:rsidRDefault="004F4DC8">
          <w:pPr>
            <w:rPr>
              <w:rFonts w:ascii="SamsungOne-700" w:hAnsi="SamsungOne-700" w:cs="Times New Roman"/>
              <w:color w:val="000000" w:themeColor="text1" w:themeShade="BF"/>
            </w:rPr>
          </w:pPr>
          <w:r w:rsidRPr="00AC2DA9">
            <w:rPr>
              <w:rFonts w:ascii="SamsungOne-700" w:hAnsi="SamsungOne-700" w:cs="Times New Roman"/>
              <w:color w:val="000000" w:themeColor="text1" w:themeShade="BF"/>
            </w:rPr>
            <w:t xml:space="preserve">     </w:t>
          </w:r>
        </w:p>
      </w:sdtContent>
    </w:sdt>
    <w:sdt>
      <w:sdtPr>
        <w:rPr>
          <w:rFonts w:ascii="SamsungOne-700" w:hAnsi="SamsungOne-700" w:cs="Times New Roman"/>
          <w:color w:val="000000" w:themeColor="text1" w:themeShade="BF"/>
        </w:rPr>
        <w:tag w:val="goog_rdk_63"/>
        <w:id w:val="-1466117014"/>
      </w:sdtPr>
      <w:sdtEndPr/>
      <w:sdtContent>
        <w:p w:rsidR="00573F21" w:rsidRPr="00AC2DA9" w:rsidRDefault="00F32DCF">
          <w:pPr>
            <w:widowControl/>
            <w:tabs>
              <w:tab w:val="right" w:pos="9026"/>
            </w:tabs>
            <w:jc w:val="left"/>
            <w:rPr>
              <w:rFonts w:ascii="SamsungOne-700" w:hAnsi="SamsungOne-700" w:cs="Times New Roman"/>
              <w:color w:val="000000" w:themeColor="text1" w:themeShade="BF"/>
            </w:rPr>
          </w:pPr>
          <w:r w:rsidRPr="00AC2DA9">
            <w:rPr>
              <w:rFonts w:ascii="SamsungOne-700" w:hAnsi="SamsungOne-700" w:cs="Times New Roman"/>
              <w:bCs/>
              <w:color w:val="000000" w:themeColor="text1" w:themeShade="BF"/>
              <w:sz w:val="24"/>
              <w:szCs w:val="24"/>
            </w:rPr>
            <w:t xml:space="preserve">5. </w:t>
          </w:r>
          <w:r w:rsidR="00CD7389" w:rsidRPr="00AC2DA9">
            <w:rPr>
              <w:rFonts w:ascii="SamsungOne-700" w:hAnsi="SamsungOne-700" w:cs="Times New Roman"/>
              <w:bCs/>
              <w:color w:val="000000" w:themeColor="text1" w:themeShade="BF"/>
              <w:sz w:val="24"/>
              <w:szCs w:val="24"/>
            </w:rPr>
            <w:t xml:space="preserve">Team </w:t>
          </w:r>
          <w:r w:rsidR="004F4DC8" w:rsidRPr="00AC2DA9">
            <w:rPr>
              <w:rFonts w:ascii="SamsungOne-700" w:hAnsi="SamsungOne-700" w:cs="Times New Roman"/>
              <w:bCs/>
              <w:color w:val="000000" w:themeColor="text1" w:themeShade="BF"/>
              <w:sz w:val="24"/>
              <w:szCs w:val="24"/>
            </w:rPr>
            <w:t>Member Review and Comment</w:t>
          </w:r>
          <w:r w:rsidRPr="00AC2DA9">
            <w:rPr>
              <w:rFonts w:ascii="SamsungOne-700" w:hAnsi="SamsungOne-700" w:cs="Times New Roman"/>
              <w:color w:val="000000" w:themeColor="text1" w:themeShade="BF"/>
              <w:sz w:val="22"/>
            </w:rPr>
            <w:tab/>
          </w:r>
        </w:p>
      </w:sdtContent>
    </w:sdt>
    <w:sdt>
      <w:sdtPr>
        <w:rPr>
          <w:rFonts w:ascii="SamsungOne-700" w:hAnsi="SamsungOne-700" w:cs="Times New Roman"/>
          <w:color w:val="000000" w:themeColor="text1" w:themeShade="BF"/>
        </w:rPr>
        <w:tag w:val="goog_rdk_64"/>
        <w:id w:val="1015264231"/>
        <w:showingPlcHdr/>
      </w:sdtPr>
      <w:sdtEndPr/>
      <w:sdtContent>
        <w:p w:rsidR="00573F21" w:rsidRPr="00AC2DA9" w:rsidRDefault="004F4DC8">
          <w:pPr>
            <w:widowControl/>
            <w:jc w:val="left"/>
            <w:rPr>
              <w:rFonts w:ascii="SamsungOne-700" w:hAnsi="SamsungOne-700" w:cs="Times New Roman"/>
              <w:color w:val="000000" w:themeColor="text1" w:themeShade="BF"/>
            </w:rPr>
          </w:pPr>
          <w:r w:rsidRPr="00AC2DA9">
            <w:rPr>
              <w:rFonts w:ascii="SamsungOne-700" w:hAnsi="SamsungOne-700" w:cs="Times New Roman"/>
              <w:color w:val="000000" w:themeColor="text1" w:themeShade="BF"/>
            </w:rPr>
            <w:t xml:space="preserve">     </w:t>
          </w:r>
        </w:p>
      </w:sdtContent>
    </w:sdt>
    <w:sdt>
      <w:sdtPr>
        <w:rPr>
          <w:rFonts w:ascii="SamsungOne-700" w:hAnsi="SamsungOne-700" w:cs="Times New Roman"/>
          <w:color w:val="000000" w:themeColor="text1" w:themeShade="BF"/>
        </w:rPr>
        <w:tag w:val="goog_rdk_65"/>
        <w:id w:val="372347627"/>
      </w:sdtPr>
      <w:sdtEndPr>
        <w:rPr>
          <w:bCs/>
          <w:sz w:val="24"/>
          <w:szCs w:val="24"/>
        </w:rPr>
      </w:sdtEndPr>
      <w:sdtContent>
        <w:p w:rsidR="00573F21" w:rsidRPr="00AC2DA9" w:rsidRDefault="00F32DCF">
          <w:pPr>
            <w:widowControl/>
            <w:tabs>
              <w:tab w:val="right" w:pos="9026"/>
            </w:tabs>
            <w:jc w:val="left"/>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 xml:space="preserve">6. </w:t>
          </w:r>
          <w:r w:rsidR="004F4DC8" w:rsidRPr="00AC2DA9">
            <w:rPr>
              <w:rFonts w:ascii="SamsungOne-700" w:hAnsi="SamsungOne-700" w:cs="Times New Roman"/>
              <w:bCs/>
              <w:color w:val="000000" w:themeColor="text1" w:themeShade="BF"/>
              <w:sz w:val="24"/>
              <w:szCs w:val="24"/>
            </w:rPr>
            <w:t>Instructor Review and Comment</w:t>
          </w:r>
        </w:p>
      </w:sdtContent>
    </w:sdt>
    <w:sdt>
      <w:sdtPr>
        <w:rPr>
          <w:rFonts w:ascii="SamsungOne-700" w:hAnsi="SamsungOne-700" w:cs="Times New Roman"/>
          <w:color w:val="000000" w:themeColor="text1" w:themeShade="BF"/>
        </w:rPr>
        <w:tag w:val="goog_rdk_66"/>
        <w:id w:val="-1464884534"/>
        <w:showingPlcHdr/>
      </w:sdtPr>
      <w:sdtEndPr/>
      <w:sdtContent>
        <w:p w:rsidR="00573F21" w:rsidRPr="00AC2DA9" w:rsidRDefault="00735940">
          <w:pPr>
            <w:widowControl/>
            <w:tabs>
              <w:tab w:val="right" w:pos="9026"/>
            </w:tabs>
            <w:jc w:val="left"/>
            <w:rPr>
              <w:rFonts w:ascii="SamsungOne-700" w:hAnsi="SamsungOne-700" w:cs="Times New Roman"/>
              <w:color w:val="000000" w:themeColor="text1" w:themeShade="BF"/>
              <w:sz w:val="22"/>
            </w:rPr>
          </w:pPr>
          <w:r w:rsidRPr="00AC2DA9">
            <w:rPr>
              <w:rFonts w:ascii="SamsungOne-700" w:hAnsi="SamsungOne-700" w:cs="Times New Roman"/>
              <w:color w:val="000000" w:themeColor="text1" w:themeShade="BF"/>
            </w:rPr>
            <w:t xml:space="preserve">     </w:t>
          </w:r>
        </w:p>
      </w:sdtContent>
    </w:sdt>
    <w:sdt>
      <w:sdtPr>
        <w:rPr>
          <w:rFonts w:ascii="Times New Roman" w:hAnsi="Times New Roman" w:cs="Times New Roman"/>
          <w:color w:val="000000" w:themeColor="text1" w:themeShade="BF"/>
        </w:rPr>
        <w:tag w:val="goog_rdk_67"/>
        <w:id w:val="-1929638898"/>
        <w:showingPlcHdr/>
      </w:sdtPr>
      <w:sdtEndPr/>
      <w:sdtContent>
        <w:p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p w:rsidR="00573F21" w:rsidRPr="00AC2DA9" w:rsidRDefault="000D6011" w:rsidP="0015567C">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EndPr/>
        <w:sdtContent>
          <w:r w:rsidR="00735940" w:rsidRPr="00AC2DA9">
            <w:rPr>
              <w:rFonts w:ascii="Times New Roman" w:hAnsi="Times New Roman" w:cs="Times New Roman"/>
              <w:color w:val="000000" w:themeColor="text1" w:themeShade="BF"/>
            </w:rPr>
            <w:t xml:space="preserve">     </w:t>
          </w:r>
        </w:sdtContent>
      </w:sdt>
      <w:r w:rsidR="0015567C" w:rsidRPr="00AC2DA9">
        <w:rPr>
          <w:rFonts w:ascii="Times New Roman" w:hAnsi="Times New Roman" w:cs="Times New Roman"/>
          <w:color w:val="000000" w:themeColor="text1" w:themeShade="BF"/>
        </w:rPr>
        <w:tab/>
      </w:r>
    </w:p>
    <w:p w:rsidR="0015567C" w:rsidRPr="00AC2DA9" w:rsidRDefault="0015567C" w:rsidP="0015567C">
      <w:pPr>
        <w:widowControl/>
        <w:tabs>
          <w:tab w:val="left" w:pos="915"/>
        </w:tabs>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rPr>
        <w:tag w:val="goog_rdk_69"/>
        <w:id w:val="-1513140300"/>
        <w:showingPlcHdr/>
      </w:sdtPr>
      <w:sdtEndPr/>
      <w:sdtContent>
        <w:p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sdt>
      <w:sdtPr>
        <w:rPr>
          <w:rFonts w:ascii="SamsungOne-400" w:hAnsi="SamsungOne-400" w:cs="Times New Roman"/>
          <w:color w:val="000000" w:themeColor="text1" w:themeShade="BF"/>
          <w:sz w:val="18"/>
          <w:szCs w:val="20"/>
        </w:rPr>
        <w:tag w:val="goog_rdk_70"/>
        <w:id w:val="306049770"/>
      </w:sdtPr>
      <w:sdtEndPr/>
      <w:sdtContent>
        <w:p w:rsidR="005B7668" w:rsidRPr="00AC2DA9" w:rsidRDefault="005B7668">
          <w:pPr>
            <w:widowControl/>
            <w:tabs>
              <w:tab w:val="right" w:pos="9026"/>
            </w:tabs>
            <w:jc w:val="left"/>
            <w:rPr>
              <w:rFonts w:ascii="SamsungOne-400" w:hAnsi="SamsungOne-400" w:cs="Times New Roman"/>
              <w:color w:val="000000" w:themeColor="text1" w:themeShade="BF"/>
              <w:sz w:val="18"/>
              <w:szCs w:val="20"/>
            </w:rPr>
          </w:pPr>
        </w:p>
        <w:p w:rsidR="00573F21" w:rsidRPr="00AC2DA9" w:rsidRDefault="00301FEF" w:rsidP="00301FEF">
          <w:pPr>
            <w:wordWrap/>
            <w:autoSpaceDE/>
            <w:autoSpaceDN/>
            <w:rPr>
              <w:rFonts w:ascii="SamsungOne-400" w:hAnsi="SamsungOne-400" w:cs="Times New Roman"/>
              <w:color w:val="000000" w:themeColor="text1" w:themeShade="BF"/>
              <w:szCs w:val="20"/>
            </w:rPr>
          </w:pPr>
          <w:r>
            <w:rPr>
              <w:rFonts w:ascii="SamsungOne-400" w:hAnsi="SamsungOne-400" w:cs="Times New Roman"/>
              <w:color w:val="000000" w:themeColor="text1" w:themeShade="BF"/>
              <w:szCs w:val="20"/>
            </w:rPr>
            <w:br w:type="page"/>
          </w:r>
        </w:p>
      </w:sdtContent>
    </w:sdt>
    <w:sdt>
      <w:sdtPr>
        <w:rPr>
          <w:rFonts w:ascii="SamsungOne-400" w:hAnsi="SamsungOne-400" w:cs="Times New Roman"/>
          <w:sz w:val="18"/>
          <w:szCs w:val="20"/>
        </w:rPr>
        <w:tag w:val="goog_rdk_79"/>
        <w:id w:val="-1660690922"/>
      </w:sdtPr>
      <w:sdtEndPr/>
      <w:sdtContent>
        <w:p w:rsidR="00573F21" w:rsidRPr="00EB1DA7" w:rsidRDefault="00EB1DA7" w:rsidP="00EB1DA7">
          <w:pPr>
            <w:widowControl/>
            <w:ind w:leftChars="71" w:left="142"/>
            <w:jc w:val="left"/>
            <w:rPr>
              <w:rFonts w:ascii="SamsungOne-400" w:hAnsi="SamsungOne-400" w:cs="Times New Roman"/>
              <w:sz w:val="18"/>
              <w:szCs w:val="20"/>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59264" behindDoc="1" locked="0" layoutInCell="1" allowOverlap="1" wp14:anchorId="2A7A13EB" wp14:editId="285AD645">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572FB" id="직사각형 2" o:spid="_x0000_s1026" style="position:absolute;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" fillcolor="#193db0" stroked="f" strokeweight="2pt"/>
                </w:pict>
              </mc:Fallback>
            </mc:AlternateContent>
          </w:r>
          <w:r w:rsidR="00F32DCF" w:rsidRPr="00EB1DA7">
            <w:rPr>
              <w:rFonts w:ascii="SamsungOne-700" w:hAnsi="SamsungOne-700" w:cs="Times New Roman"/>
              <w:color w:val="FFFFFF" w:themeColor="background1"/>
              <w:sz w:val="28"/>
              <w:szCs w:val="28"/>
            </w:rPr>
            <w:t xml:space="preserve">1. </w:t>
          </w:r>
          <w:r w:rsidR="00735940" w:rsidRPr="00EB1DA7">
            <w:rPr>
              <w:rFonts w:ascii="SamsungOne-700" w:hAnsi="SamsungOne-700" w:cs="Times New Roman"/>
              <w:color w:val="FFFFFF" w:themeColor="background1"/>
              <w:sz w:val="28"/>
              <w:szCs w:val="28"/>
            </w:rPr>
            <w:t>Introduction</w:t>
          </w:r>
        </w:p>
      </w:sdtContent>
    </w:sdt>
    <w:sdt>
      <w:sdtPr>
        <w:rPr>
          <w:rFonts w:ascii="SamsungOne-400" w:hAnsi="SamsungOne-400" w:cs="Times New Roman"/>
          <w:color w:val="000000" w:themeColor="text1" w:themeShade="BF"/>
          <w:sz w:val="18"/>
          <w:szCs w:val="20"/>
        </w:rPr>
        <w:tag w:val="goog_rdk_80"/>
        <w:id w:val="1498698140"/>
      </w:sdtPr>
      <w:sdtEndPr>
        <w:rPr>
          <w:sz w:val="26"/>
          <w:szCs w:val="26"/>
        </w:rPr>
      </w:sdtEndPr>
      <w:sdtContent>
        <w:p w:rsidR="00EB1DA7" w:rsidRPr="00AC2DA9" w:rsidRDefault="00EB1DA7" w:rsidP="00EB1DA7">
          <w:pPr>
            <w:widowControl/>
            <w:ind w:leftChars="213" w:left="427" w:hanging="1"/>
            <w:jc w:val="left"/>
            <w:rPr>
              <w:rFonts w:ascii="SamsungOne-400" w:hAnsi="SamsungOne-400" w:cs="Times New Roman"/>
              <w:color w:val="000000" w:themeColor="text1" w:themeShade="BF"/>
              <w:sz w:val="18"/>
              <w:szCs w:val="20"/>
            </w:rPr>
          </w:pPr>
        </w:p>
        <w:p w:rsidR="00573F21" w:rsidRPr="005F54DD" w:rsidRDefault="00F32DCF" w:rsidP="00EB1DA7">
          <w:pPr>
            <w:widowControl/>
            <w:ind w:leftChars="213" w:left="427" w:hanging="1"/>
            <w:jc w:val="left"/>
            <w:rPr>
              <w:rFonts w:ascii="SamsungOne-400" w:hAnsi="SamsungOne-400" w:cs="Times New Roman"/>
              <w:color w:val="000000" w:themeColor="text1" w:themeShade="BF"/>
              <w:sz w:val="26"/>
              <w:szCs w:val="26"/>
            </w:rPr>
          </w:pPr>
          <w:r w:rsidRPr="005F54DD">
            <w:rPr>
              <w:rFonts w:ascii="SamsungOne-400" w:hAnsi="SamsungOne-400" w:cs="Times New Roman"/>
              <w:color w:val="000000" w:themeColor="text1" w:themeShade="BF"/>
              <w:sz w:val="26"/>
              <w:szCs w:val="26"/>
            </w:rPr>
            <w:t>1.1</w:t>
          </w:r>
          <w:r w:rsidR="00735940" w:rsidRPr="005F54DD">
            <w:rPr>
              <w:rFonts w:ascii="SamsungOne-400" w:hAnsi="SamsungOne-400" w:cs="Times New Roman"/>
              <w:color w:val="000000" w:themeColor="text1" w:themeShade="BF"/>
              <w:sz w:val="26"/>
              <w:szCs w:val="26"/>
            </w:rPr>
            <w:t>.</w:t>
          </w:r>
          <w:r w:rsidRPr="005F54DD">
            <w:rPr>
              <w:rFonts w:ascii="SamsungOne-400" w:hAnsi="SamsungOne-400" w:cs="Times New Roman"/>
              <w:color w:val="000000" w:themeColor="text1" w:themeShade="BF"/>
              <w:sz w:val="26"/>
              <w:szCs w:val="26"/>
            </w:rPr>
            <w:t xml:space="preserve"> </w:t>
          </w:r>
          <w:r w:rsidR="00735940" w:rsidRPr="005F54DD">
            <w:rPr>
              <w:rFonts w:ascii="SamsungOne-400" w:hAnsi="SamsungOne-400" w:cs="Times New Roman"/>
              <w:color w:val="000000" w:themeColor="text1" w:themeShade="BF"/>
              <w:sz w:val="26"/>
              <w:szCs w:val="26"/>
            </w:rPr>
            <w:t>Background Information</w:t>
          </w:r>
        </w:p>
      </w:sdtContent>
    </w:sdt>
    <w:sdt>
      <w:sdtPr>
        <w:tag w:val="goog_rdk_81"/>
        <w:id w:val="785466908"/>
      </w:sdtPr>
      <w:sdtEndPr/>
      <w:sdtContent>
        <w:p w:rsidR="00E45883" w:rsidRPr="005F54DD" w:rsidRDefault="003805D0" w:rsidP="006B3C77">
          <w:pPr>
            <w:pStyle w:val="Stylebaoc"/>
            <w:rPr>
              <w:sz w:val="28"/>
              <w:szCs w:val="28"/>
            </w:rPr>
          </w:pPr>
          <w:r w:rsidRPr="005F54DD">
            <w:rPr>
              <w:sz w:val="28"/>
              <w:szCs w:val="28"/>
            </w:rPr>
            <w:t xml:space="preserve">     </w:t>
          </w:r>
        </w:p>
        <w:p w:rsidR="006B3C77" w:rsidRPr="005F54DD" w:rsidRDefault="006B3C77" w:rsidP="006B3C77">
          <w:pPr>
            <w:pStyle w:val="Stylebaoc"/>
            <w:rPr>
              <w:sz w:val="24"/>
              <w:szCs w:val="24"/>
            </w:rPr>
          </w:pPr>
          <w:r w:rsidRPr="005F54DD">
            <w:rPr>
              <w:sz w:val="24"/>
              <w:szCs w:val="24"/>
            </w:rPr>
            <w:t>Building and optimizing machine learning models involves selecting appropriate algorithms, preprocessing data, and fine-tuning model parameters to achieve high accuracy and efficiency. This process is crucial for deriving meaningful insights and predictions from data, enabling better decision-making across various industries. Effective optimization ensures models are not only accurate but also computationally efficient, leading to improved performance in real-world applications.</w:t>
          </w:r>
        </w:p>
        <w:p w:rsidR="00573F21" w:rsidRPr="00AC2DA9" w:rsidRDefault="000D6011" w:rsidP="006B3C77">
          <w:pPr>
            <w:pStyle w:val="Stylebaoc"/>
            <w:rPr>
              <w:sz w:val="24"/>
            </w:rPr>
          </w:pPr>
        </w:p>
      </w:sdtContent>
    </w:sdt>
    <w:sdt>
      <w:sdtPr>
        <w:rPr>
          <w:rFonts w:ascii="SamsungOne-400" w:hAnsi="SamsungOne-400" w:cs="Times New Roman"/>
          <w:color w:val="000000" w:themeColor="text1" w:themeShade="BF"/>
          <w:sz w:val="22"/>
        </w:rPr>
        <w:tag w:val="goog_rdk_96"/>
        <w:id w:val="-462890988"/>
      </w:sdtPr>
      <w:sdtEndPr>
        <w:rPr>
          <w:sz w:val="26"/>
          <w:szCs w:val="26"/>
        </w:rPr>
      </w:sdtEndPr>
      <w:sdtContent>
        <w:p w:rsidR="00573F21" w:rsidRPr="005F54DD" w:rsidRDefault="00E45883" w:rsidP="00EB1DA7">
          <w:pPr>
            <w:widowControl/>
            <w:ind w:leftChars="213" w:left="427" w:hanging="1"/>
            <w:jc w:val="left"/>
            <w:rPr>
              <w:rFonts w:ascii="SamsungOne-400" w:hAnsi="SamsungOne-400" w:cs="Times New Roman"/>
              <w:color w:val="000000" w:themeColor="text1" w:themeShade="BF"/>
              <w:sz w:val="26"/>
              <w:szCs w:val="26"/>
            </w:rPr>
          </w:pPr>
          <w:r w:rsidRPr="005F54DD">
            <w:rPr>
              <w:rFonts w:ascii="SamsungOne-400" w:hAnsi="SamsungOne-400" w:cs="Times New Roman"/>
              <w:color w:val="000000" w:themeColor="text1" w:themeShade="BF"/>
              <w:sz w:val="26"/>
              <w:szCs w:val="26"/>
            </w:rPr>
            <w:t>1.2</w:t>
          </w:r>
          <w:r w:rsidR="00F65BF0" w:rsidRPr="005F54DD">
            <w:rPr>
              <w:rFonts w:ascii="SamsungOne-400" w:hAnsi="SamsungOne-400" w:cs="Times New Roman"/>
              <w:color w:val="000000" w:themeColor="text1" w:themeShade="BF"/>
              <w:sz w:val="26"/>
              <w:szCs w:val="26"/>
            </w:rPr>
            <w:t>.</w:t>
          </w:r>
          <w:r w:rsidRPr="005F54DD">
            <w:rPr>
              <w:rFonts w:ascii="SamsungOne-400" w:hAnsi="SamsungOne-400" w:cs="Times New Roman"/>
              <w:color w:val="000000" w:themeColor="text1" w:themeShade="BF"/>
              <w:sz w:val="26"/>
              <w:szCs w:val="26"/>
            </w:rPr>
            <w:t xml:space="preserve"> Motivation and Objective</w:t>
          </w:r>
        </w:p>
      </w:sdtContent>
    </w:sdt>
    <w:sdt>
      <w:sdtPr>
        <w:rPr>
          <w:rFonts w:ascii="SamsungOne-400" w:hAnsi="SamsungOne-400" w:cs="Times New Roman"/>
          <w:color w:val="000000" w:themeColor="text1" w:themeShade="BF"/>
          <w:sz w:val="22"/>
        </w:rPr>
        <w:tag w:val="goog_rdk_97"/>
        <w:id w:val="-329831763"/>
      </w:sdtPr>
      <w:sdtEndPr/>
      <w:sdtContent>
        <w:sdt>
          <w:sdtPr>
            <w:rPr>
              <w:rFonts w:ascii="SamsungOne-400" w:hAnsi="SamsungOne-400" w:cs="Times New Roman"/>
              <w:color w:val="000000" w:themeColor="text1" w:themeShade="BF"/>
              <w:sz w:val="22"/>
            </w:rPr>
            <w:tag w:val="goog_rdk_81"/>
            <w:id w:val="633605973"/>
          </w:sdtPr>
          <w:sdtEndPr/>
          <w:sdtContent>
            <w:p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rsidR="00E45883" w:rsidRPr="005F54DD" w:rsidRDefault="006B3C77" w:rsidP="00EB1DA7">
              <w:pPr>
                <w:widowControl/>
                <w:ind w:leftChars="213" w:left="427" w:hanging="1"/>
                <w:jc w:val="left"/>
                <w:rPr>
                  <w:rFonts w:ascii="SamsungOne-400" w:hAnsi="SamsungOne-400" w:cs="Times New Roman"/>
                  <w:color w:val="000000" w:themeColor="text1" w:themeShade="BF"/>
                  <w:sz w:val="24"/>
                  <w:szCs w:val="24"/>
                </w:rPr>
              </w:pPr>
              <w:r w:rsidRPr="005F54DD">
                <w:rPr>
                  <w:rFonts w:ascii="SamsungOne-400" w:hAnsi="SamsungOne-400" w:cs="Times New Roman"/>
                  <w:color w:val="000000" w:themeColor="text1" w:themeShade="BF"/>
                  <w:sz w:val="24"/>
                  <w:szCs w:val="24"/>
                </w:rPr>
                <w:t xml:space="preserve">- Motivation: </w:t>
              </w:r>
              <w:r w:rsidR="00F71FCA" w:rsidRPr="005F54DD">
                <w:rPr>
                  <w:rFonts w:ascii="SamsungOne-400" w:hAnsi="SamsungOne-400" w:cs="Times New Roman"/>
                  <w:color w:val="000000" w:themeColor="text1" w:themeShade="BF"/>
                  <w:sz w:val="24"/>
                  <w:szCs w:val="24"/>
                </w:rPr>
                <w:t>Because of the aspiration of making machine learning model, our team endeavour research as much as possible on documents from instructor to create most wonderful outputs to reach goals</w:t>
              </w:r>
            </w:p>
            <w:p w:rsidR="00F71FCA" w:rsidRPr="005F54DD" w:rsidRDefault="00F71FCA" w:rsidP="00EB1DA7">
              <w:pPr>
                <w:widowControl/>
                <w:ind w:leftChars="213" w:left="427" w:hanging="1"/>
                <w:jc w:val="left"/>
                <w:rPr>
                  <w:rFonts w:ascii="SamsungOne-400" w:hAnsi="SamsungOne-400" w:cs="Times New Roman"/>
                  <w:color w:val="000000" w:themeColor="text1" w:themeShade="BF"/>
                  <w:sz w:val="24"/>
                  <w:szCs w:val="24"/>
                </w:rPr>
              </w:pPr>
            </w:p>
            <w:p w:rsidR="00F71FCA" w:rsidRPr="005F54DD" w:rsidRDefault="00F71FCA" w:rsidP="00EB1DA7">
              <w:pPr>
                <w:widowControl/>
                <w:ind w:leftChars="213" w:left="427" w:hanging="1"/>
                <w:jc w:val="left"/>
                <w:rPr>
                  <w:rFonts w:ascii="SamsungOne-400" w:hAnsi="SamsungOne-400" w:cs="Times New Roman"/>
                  <w:color w:val="000000" w:themeColor="text1" w:themeShade="BF"/>
                  <w:sz w:val="24"/>
                  <w:szCs w:val="24"/>
                </w:rPr>
              </w:pPr>
              <w:r w:rsidRPr="005F54DD">
                <w:rPr>
                  <w:rFonts w:ascii="SamsungOne-400" w:hAnsi="SamsungOne-400" w:cs="Times New Roman"/>
                  <w:color w:val="000000" w:themeColor="text1" w:themeShade="BF"/>
                  <w:sz w:val="24"/>
                  <w:szCs w:val="24"/>
                </w:rPr>
                <w:t xml:space="preserve">- Objective: </w:t>
              </w:r>
              <w:r w:rsidRPr="005F54DD">
                <w:rPr>
                  <w:rStyle w:val="StylebaocChar"/>
                  <w:sz w:val="24"/>
                  <w:szCs w:val="24"/>
                </w:rPr>
                <w:t>Successfully build three models to evaluate customer shopping habits and Optimize models to obtain the highest f1-score</w:t>
              </w:r>
            </w:p>
            <w:p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rsidR="00573F21" w:rsidRPr="00AC2DA9" w:rsidRDefault="000D6011" w:rsidP="00EB1DA7">
              <w:pPr>
                <w:widowControl/>
                <w:ind w:leftChars="213" w:left="427" w:hanging="1"/>
                <w:jc w:val="left"/>
                <w:rPr>
                  <w:rFonts w:ascii="SamsungOne-400" w:hAnsi="SamsungOne-400" w:cs="Times New Roman"/>
                  <w:color w:val="000000" w:themeColor="text1" w:themeShade="BF"/>
                  <w:sz w:val="22"/>
                </w:rPr>
              </w:pPr>
            </w:p>
          </w:sdtContent>
        </w:sdt>
      </w:sdtContent>
    </w:sdt>
    <w:sdt>
      <w:sdtPr>
        <w:rPr>
          <w:rFonts w:ascii="SamsungOne-400" w:hAnsi="SamsungOne-400" w:cs="Times New Roman"/>
          <w:color w:val="000000" w:themeColor="text1" w:themeShade="BF"/>
          <w:sz w:val="22"/>
        </w:rPr>
        <w:tag w:val="goog_rdk_136"/>
        <w:id w:val="-1209335858"/>
      </w:sdtPr>
      <w:sdtEndPr>
        <w:rPr>
          <w:sz w:val="26"/>
          <w:szCs w:val="26"/>
        </w:rPr>
      </w:sdtEndPr>
      <w:sdtContent>
        <w:p w:rsidR="00573F21" w:rsidRPr="005F54DD" w:rsidRDefault="00E45883" w:rsidP="00EB1DA7">
          <w:pPr>
            <w:widowControl/>
            <w:ind w:leftChars="213" w:left="427" w:hanging="1"/>
            <w:jc w:val="left"/>
            <w:rPr>
              <w:rFonts w:ascii="SamsungOne-400" w:hAnsi="SamsungOne-400" w:cs="Times New Roman"/>
              <w:color w:val="000000" w:themeColor="text1" w:themeShade="BF"/>
              <w:sz w:val="26"/>
              <w:szCs w:val="26"/>
            </w:rPr>
          </w:pPr>
          <w:r w:rsidRPr="005F54DD">
            <w:rPr>
              <w:rFonts w:ascii="SamsungOne-400" w:hAnsi="SamsungOne-400" w:cs="Times New Roman"/>
              <w:color w:val="000000" w:themeColor="text1" w:themeShade="BF"/>
              <w:sz w:val="26"/>
              <w:szCs w:val="26"/>
            </w:rPr>
            <w:t>1.3</w:t>
          </w:r>
          <w:r w:rsidR="00F65BF0" w:rsidRPr="005F54DD">
            <w:rPr>
              <w:rFonts w:ascii="SamsungOne-400" w:hAnsi="SamsungOne-400" w:cs="Times New Roman"/>
              <w:color w:val="000000" w:themeColor="text1" w:themeShade="BF"/>
              <w:sz w:val="26"/>
              <w:szCs w:val="26"/>
            </w:rPr>
            <w:t>.</w:t>
          </w:r>
          <w:r w:rsidRPr="005F54DD">
            <w:rPr>
              <w:rFonts w:ascii="SamsungOne-400" w:hAnsi="SamsungOne-400" w:cs="Times New Roman"/>
              <w:color w:val="000000" w:themeColor="text1" w:themeShade="BF"/>
              <w:sz w:val="26"/>
              <w:szCs w:val="26"/>
            </w:rPr>
            <w:t xml:space="preserve"> Members and Role Assignments</w:t>
          </w:r>
        </w:p>
      </w:sdtContent>
    </w:sdt>
    <w:sdt>
      <w:sdtPr>
        <w:rPr>
          <w:rFonts w:ascii="SamsungOne-400" w:hAnsi="SamsungOne-400" w:cs="Times New Roman"/>
          <w:color w:val="000000" w:themeColor="text1" w:themeShade="BF"/>
          <w:sz w:val="22"/>
        </w:rPr>
        <w:tag w:val="goog_rdk_97"/>
        <w:id w:val="1143392081"/>
      </w:sdtPr>
      <w:sdtEndPr/>
      <w:sdtContent>
        <w:sdt>
          <w:sdtPr>
            <w:rPr>
              <w:rFonts w:ascii="SamsungOne-400" w:hAnsi="SamsungOne-400" w:cs="Times New Roman"/>
              <w:color w:val="000000" w:themeColor="text1" w:themeShade="BF"/>
              <w:sz w:val="22"/>
            </w:rPr>
            <w:tag w:val="goog_rdk_81"/>
            <w:id w:val="-494180918"/>
          </w:sdtPr>
          <w:sdtEndPr/>
          <w:sdtContent>
            <w:p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rsidR="00F71FCA" w:rsidRPr="005F54DD" w:rsidRDefault="00F71FCA" w:rsidP="00F71FCA">
              <w:pPr>
                <w:pStyle w:val="Samsung"/>
                <w:rPr>
                  <w:color w:val="000000" w:themeColor="text1"/>
                  <w:sz w:val="24"/>
                  <w:szCs w:val="24"/>
                </w:rPr>
              </w:pPr>
              <w:r w:rsidRPr="005F54DD">
                <w:rPr>
                  <w:color w:val="000000" w:themeColor="text1"/>
                  <w:sz w:val="24"/>
                  <w:szCs w:val="24"/>
                </w:rPr>
                <w:t xml:space="preserve">        - Hậu, Khiêm: Build and optimize Random Forest Classifier model.</w:t>
              </w:r>
            </w:p>
            <w:p w:rsidR="00F71FCA" w:rsidRPr="005F54DD" w:rsidRDefault="00F71FCA" w:rsidP="00F71FCA">
              <w:pPr>
                <w:pStyle w:val="Samsung"/>
                <w:rPr>
                  <w:color w:val="000000" w:themeColor="text1"/>
                  <w:sz w:val="24"/>
                  <w:szCs w:val="24"/>
                </w:rPr>
              </w:pPr>
              <w:r w:rsidRPr="005F54DD">
                <w:rPr>
                  <w:color w:val="000000" w:themeColor="text1"/>
                  <w:sz w:val="24"/>
                  <w:szCs w:val="24"/>
                </w:rPr>
                <w:t xml:space="preserve">        - Ánh, Hùng Cường: Build and optimize Support Vector Machine model.</w:t>
              </w:r>
            </w:p>
            <w:p w:rsidR="00E45883" w:rsidRPr="005F54DD" w:rsidRDefault="00F71FCA" w:rsidP="00F71FCA">
              <w:pPr>
                <w:pStyle w:val="Samsung"/>
                <w:rPr>
                  <w:rFonts w:ascii="SamsungOne-400" w:hAnsi="SamsungOne-400"/>
                  <w:color w:val="000000" w:themeColor="text1"/>
                  <w:sz w:val="24"/>
                  <w:szCs w:val="24"/>
                </w:rPr>
              </w:pPr>
              <w:r w:rsidRPr="005F54DD">
                <w:rPr>
                  <w:color w:val="000000" w:themeColor="text1"/>
                  <w:sz w:val="24"/>
                  <w:szCs w:val="24"/>
                </w:rPr>
                <w:t xml:space="preserve">        - Lân, Phúc C</w:t>
              </w:r>
              <w:r w:rsidRPr="005F54DD">
                <w:rPr>
                  <w:rFonts w:ascii="Calibri" w:hAnsi="Calibri" w:cs="Calibri"/>
                  <w:color w:val="000000" w:themeColor="text1"/>
                  <w:sz w:val="24"/>
                  <w:szCs w:val="24"/>
                </w:rPr>
                <w:t>ườ</w:t>
              </w:r>
              <w:r w:rsidRPr="005F54DD">
                <w:rPr>
                  <w:color w:val="000000" w:themeColor="text1"/>
                  <w:sz w:val="24"/>
                  <w:szCs w:val="24"/>
                </w:rPr>
                <w:t>ng: Build and optimize Logistic Regression model.</w:t>
              </w:r>
            </w:p>
            <w:p w:rsidR="00E45883" w:rsidRPr="00AC2DA9" w:rsidRDefault="000D6011" w:rsidP="00EB1DA7">
              <w:pPr>
                <w:widowControl/>
                <w:ind w:leftChars="213" w:left="427" w:hanging="1"/>
                <w:jc w:val="left"/>
                <w:rPr>
                  <w:rFonts w:ascii="SamsungOne-400" w:hAnsi="SamsungOne-400" w:cs="Times New Roman"/>
                  <w:color w:val="000000" w:themeColor="text1" w:themeShade="BF"/>
                  <w:sz w:val="22"/>
                </w:rPr>
              </w:pPr>
            </w:p>
          </w:sdtContent>
        </w:sdt>
      </w:sdtContent>
    </w:sdt>
    <w:sdt>
      <w:sdtPr>
        <w:rPr>
          <w:rFonts w:ascii="SamsungOne-400" w:hAnsi="SamsungOne-400" w:cs="Times New Roman"/>
          <w:color w:val="000000" w:themeColor="text1" w:themeShade="BF"/>
          <w:sz w:val="22"/>
        </w:rPr>
        <w:tag w:val="goog_rdk_96"/>
        <w:id w:val="-437903547"/>
      </w:sdtPr>
      <w:sdtEndPr>
        <w:rPr>
          <w:sz w:val="26"/>
          <w:szCs w:val="26"/>
        </w:rPr>
      </w:sdtEndPr>
      <w:sdtContent>
        <w:p w:rsidR="00E45883" w:rsidRPr="005F54DD" w:rsidRDefault="00E45883" w:rsidP="00EB1DA7">
          <w:pPr>
            <w:widowControl/>
            <w:ind w:leftChars="213" w:left="427" w:hanging="1"/>
            <w:jc w:val="left"/>
            <w:rPr>
              <w:rFonts w:ascii="SamsungOne-400" w:hAnsi="SamsungOne-400" w:cs="Times New Roman"/>
              <w:color w:val="000000" w:themeColor="text1" w:themeShade="BF"/>
              <w:sz w:val="26"/>
              <w:szCs w:val="26"/>
            </w:rPr>
          </w:pPr>
          <w:r w:rsidRPr="005F54DD">
            <w:rPr>
              <w:rFonts w:ascii="SamsungOne-400" w:hAnsi="SamsungOne-400" w:cs="Times New Roman"/>
              <w:color w:val="000000" w:themeColor="text1" w:themeShade="BF"/>
              <w:sz w:val="26"/>
              <w:szCs w:val="26"/>
            </w:rPr>
            <w:t>1.4</w:t>
          </w:r>
          <w:r w:rsidR="00F65BF0" w:rsidRPr="005F54DD">
            <w:rPr>
              <w:rFonts w:ascii="SamsungOne-400" w:hAnsi="SamsungOne-400" w:cs="Times New Roman"/>
              <w:color w:val="000000" w:themeColor="text1" w:themeShade="BF"/>
              <w:sz w:val="26"/>
              <w:szCs w:val="26"/>
            </w:rPr>
            <w:t>.</w:t>
          </w:r>
          <w:r w:rsidRPr="005F54DD">
            <w:rPr>
              <w:rFonts w:ascii="SamsungOne-400" w:hAnsi="SamsungOne-400" w:cs="Times New Roman"/>
              <w:color w:val="000000" w:themeColor="text1" w:themeShade="BF"/>
              <w:sz w:val="26"/>
              <w:szCs w:val="26"/>
            </w:rPr>
            <w:t xml:space="preserve"> Schedule and Milestones</w:t>
          </w:r>
        </w:p>
      </w:sdtContent>
    </w:sdt>
    <w:sdt>
      <w:sdtPr>
        <w:rPr>
          <w:rFonts w:ascii="SamsungOne-400" w:hAnsi="SamsungOne-400" w:cs="Times New Roman"/>
          <w:color w:val="000000" w:themeColor="text1" w:themeShade="BF"/>
          <w:sz w:val="22"/>
        </w:rPr>
        <w:tag w:val="goog_rdk_97"/>
        <w:id w:val="-573279965"/>
      </w:sdtPr>
      <w:sdtEndPr/>
      <w:sdtContent>
        <w:sdt>
          <w:sdtPr>
            <w:rPr>
              <w:rFonts w:ascii="SamsungOne-400" w:hAnsi="SamsungOne-400" w:cs="Times New Roman"/>
              <w:color w:val="000000" w:themeColor="text1" w:themeShade="BF"/>
              <w:sz w:val="22"/>
            </w:rPr>
            <w:tag w:val="goog_rdk_81"/>
            <w:id w:val="-1219515093"/>
          </w:sdtPr>
          <w:sdtEndPr/>
          <w:sdtContent>
            <w:p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rsidR="00E45883" w:rsidRPr="00AC2DA9" w:rsidRDefault="00E45883" w:rsidP="00EB1DA7">
              <w:pPr>
                <w:widowControl/>
                <w:ind w:leftChars="213" w:left="427" w:hanging="1"/>
                <w:jc w:val="left"/>
                <w:rPr>
                  <w:rFonts w:ascii="SamsungOne-400" w:hAnsi="SamsungOne-400" w:cs="Times New Roman"/>
                  <w:color w:val="000000" w:themeColor="text1" w:themeShade="BF"/>
                  <w:sz w:val="22"/>
                </w:rPr>
              </w:pPr>
            </w:p>
            <w:p w:rsidR="009E4968" w:rsidRDefault="009E4968" w:rsidP="00EB1DA7">
              <w:pPr>
                <w:widowControl/>
                <w:ind w:leftChars="213" w:left="427" w:hanging="1"/>
                <w:jc w:val="left"/>
                <w:rPr>
                  <w:rFonts w:ascii="SamsungOne-400" w:hAnsi="SamsungOne-400" w:cs="Times New Roman"/>
                  <w:color w:val="000000" w:themeColor="text1" w:themeShade="BF"/>
                  <w:sz w:val="22"/>
                </w:rPr>
              </w:pPr>
            </w:p>
            <w:p w:rsidR="00573F21" w:rsidRPr="00AC2DA9" w:rsidRDefault="000D6011" w:rsidP="00EB1DA7">
              <w:pPr>
                <w:widowControl/>
                <w:ind w:leftChars="213" w:left="427" w:hanging="1"/>
                <w:jc w:val="left"/>
                <w:rPr>
                  <w:rFonts w:ascii="SamsungOne-400" w:hAnsi="SamsungOne-400" w:cs="Times New Roman"/>
                  <w:color w:val="000000" w:themeColor="text1" w:themeShade="BF"/>
                  <w:sz w:val="22"/>
                </w:rPr>
              </w:pPr>
            </w:p>
          </w:sdtContent>
        </w:sdt>
      </w:sdtContent>
    </w:sdt>
    <w:sdt>
      <w:sdtPr>
        <w:rPr>
          <w:rFonts w:ascii="SamsungOne-400" w:hAnsi="SamsungOne-400" w:cs="Times New Roman"/>
          <w:sz w:val="18"/>
          <w:szCs w:val="20"/>
        </w:rPr>
        <w:tag w:val="goog_rdk_212"/>
        <w:id w:val="518429732"/>
      </w:sdtPr>
      <w:sdtEndPr>
        <w:rPr>
          <w:rFonts w:ascii="SamsungOne-700" w:hAnsi="SamsungOne-700"/>
          <w:color w:val="FFFFFF" w:themeColor="background1"/>
          <w:sz w:val="28"/>
          <w:szCs w:val="28"/>
        </w:rPr>
      </w:sdtEndPr>
      <w:sdtContent>
        <w:p w:rsidR="00573F21" w:rsidRPr="00EB1DA7" w:rsidRDefault="00EB1DA7" w:rsidP="00EB1DA7">
          <w:pPr>
            <w:widowControl/>
            <w:ind w:leftChars="70" w:left="142" w:hangingChars="1" w:hanging="2"/>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61312" behindDoc="1" locked="0" layoutInCell="1" allowOverlap="1" wp14:anchorId="3FDADBE0" wp14:editId="4A31ECCD">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9F5C12" id="직사각형 3" o:spid="_x0000_s1026" style="position:absolute;left:0;text-align:left;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" fillcolor="#193db0" stroked="f" strokeweight="2pt"/>
                </w:pict>
              </mc:Fallback>
            </mc:AlternateContent>
          </w:r>
          <w:r w:rsidR="00F32DCF" w:rsidRPr="00EB1DA7">
            <w:rPr>
              <w:rFonts w:ascii="SamsungOne-700" w:hAnsi="SamsungOne-700" w:cs="Times New Roman"/>
              <w:color w:val="FFFFFF" w:themeColor="background1"/>
              <w:sz w:val="28"/>
              <w:szCs w:val="28"/>
            </w:rPr>
            <w:t xml:space="preserve">2. </w:t>
          </w:r>
          <w:r w:rsidR="00735940" w:rsidRPr="00EB1DA7">
            <w:rPr>
              <w:rFonts w:ascii="SamsungOne-700" w:hAnsi="SamsungOne-700" w:cs="Times New Roman"/>
              <w:color w:val="FFFFFF" w:themeColor="background1"/>
              <w:sz w:val="28"/>
              <w:szCs w:val="28"/>
            </w:rPr>
            <w:t>Project Execution</w:t>
          </w:r>
        </w:p>
      </w:sdtContent>
    </w:sdt>
    <w:sdt>
      <w:sdtPr>
        <w:rPr>
          <w:rFonts w:ascii="SamsungOne-400" w:hAnsi="SamsungOne-400" w:cs="Times New Roman"/>
          <w:color w:val="000000" w:themeColor="text1" w:themeShade="BF"/>
          <w:sz w:val="22"/>
          <w:szCs w:val="20"/>
          <w:highlight w:val="yellow"/>
        </w:rPr>
        <w:tag w:val="goog_rdk_96"/>
        <w:id w:val="1662422752"/>
      </w:sdtPr>
      <w:sdtEndPr>
        <w:rPr>
          <w:sz w:val="26"/>
          <w:szCs w:val="26"/>
          <w:highlight w:val="none"/>
        </w:rPr>
      </w:sdtEndPr>
      <w:sdtContent>
        <w:p w:rsidR="00EB1DA7" w:rsidRPr="00284B1F" w:rsidRDefault="00EB1DA7" w:rsidP="00EB1DA7">
          <w:pPr>
            <w:widowControl/>
            <w:ind w:leftChars="213" w:left="427" w:hanging="1"/>
            <w:jc w:val="left"/>
            <w:rPr>
              <w:rFonts w:ascii="SamsungOne-400" w:hAnsi="SamsungOne-400" w:cs="Times New Roman"/>
              <w:color w:val="000000" w:themeColor="text1" w:themeShade="BF"/>
              <w:sz w:val="22"/>
              <w:szCs w:val="20"/>
              <w:highlight w:val="yellow"/>
            </w:rPr>
          </w:pPr>
        </w:p>
        <w:p w:rsidR="00E45883" w:rsidRPr="005F54DD" w:rsidRDefault="00E45883" w:rsidP="00EB1DA7">
          <w:pPr>
            <w:widowControl/>
            <w:ind w:leftChars="213" w:left="427" w:hanging="1"/>
            <w:jc w:val="left"/>
            <w:rPr>
              <w:rFonts w:ascii="SamsungOne-400" w:hAnsi="SamsungOne-400" w:cs="Times New Roman"/>
              <w:color w:val="000000" w:themeColor="text1" w:themeShade="BF"/>
              <w:sz w:val="26"/>
              <w:szCs w:val="26"/>
            </w:rPr>
          </w:pPr>
          <w:r w:rsidRPr="005F54DD">
            <w:rPr>
              <w:rFonts w:ascii="SamsungOne-400" w:hAnsi="SamsungOne-400" w:cs="Times New Roman"/>
              <w:color w:val="000000" w:themeColor="text1" w:themeShade="BF"/>
              <w:sz w:val="26"/>
              <w:szCs w:val="26"/>
            </w:rPr>
            <w:t>2.1</w:t>
          </w:r>
          <w:r w:rsidR="00F65BF0" w:rsidRPr="005F54DD">
            <w:rPr>
              <w:rFonts w:ascii="SamsungOne-400" w:hAnsi="SamsungOne-400" w:cs="Times New Roman"/>
              <w:color w:val="000000" w:themeColor="text1" w:themeShade="BF"/>
              <w:sz w:val="26"/>
              <w:szCs w:val="26"/>
            </w:rPr>
            <w:t>.</w:t>
          </w:r>
          <w:r w:rsidRPr="005F54DD">
            <w:rPr>
              <w:rFonts w:ascii="SamsungOne-400" w:hAnsi="SamsungOne-400" w:cs="Times New Roman"/>
              <w:color w:val="000000" w:themeColor="text1" w:themeShade="BF"/>
              <w:sz w:val="26"/>
              <w:szCs w:val="26"/>
            </w:rPr>
            <w:t xml:space="preserve"> </w:t>
          </w:r>
          <w:r w:rsidR="00AB3DCE" w:rsidRPr="005F54DD">
            <w:rPr>
              <w:rFonts w:ascii="SamsungOne-400" w:hAnsi="SamsungOne-400" w:cs="Times New Roman"/>
              <w:color w:val="000000" w:themeColor="text1" w:themeShade="BF"/>
              <w:sz w:val="26"/>
              <w:szCs w:val="26"/>
            </w:rPr>
            <w:t>Simulated Scenario Description</w:t>
          </w:r>
        </w:p>
      </w:sdtContent>
    </w:sdt>
    <w:sdt>
      <w:sdtPr>
        <w:rPr>
          <w:highlight w:val="yellow"/>
        </w:rPr>
        <w:tag w:val="goog_rdk_97"/>
        <w:id w:val="1978491041"/>
      </w:sdtPr>
      <w:sdtEndPr>
        <w:rPr>
          <w:highlight w:val="none"/>
        </w:rPr>
      </w:sdtEndPr>
      <w:sdtContent>
        <w:sdt>
          <w:sdtPr>
            <w:tag w:val="goog_rdk_81"/>
            <w:id w:val="1422372394"/>
          </w:sdtPr>
          <w:sdtEndPr/>
          <w:sdtContent>
            <w:p w:rsidR="00E45883" w:rsidRPr="00D8187B" w:rsidRDefault="00E45883" w:rsidP="00D8187B">
              <w:pPr>
                <w:pStyle w:val="Samsung"/>
              </w:pPr>
            </w:p>
            <w:p w:rsidR="00E45883" w:rsidRPr="00D8187B" w:rsidRDefault="00D8187B" w:rsidP="00D8187B">
              <w:pPr>
                <w:pStyle w:val="Samsung"/>
                <w:rPr>
                  <w:color w:val="000000" w:themeColor="text1"/>
                  <w:sz w:val="24"/>
                  <w:szCs w:val="24"/>
                </w:rPr>
              </w:pPr>
              <w:r w:rsidRPr="00D8187B">
                <w:rPr>
                  <w:color w:val="000000" w:themeColor="text1"/>
                </w:rPr>
                <w:t xml:space="preserve">        </w:t>
              </w:r>
              <w:r w:rsidRPr="00D8187B">
                <w:rPr>
                  <w:color w:val="000000" w:themeColor="text1"/>
                  <w:sz w:val="24"/>
                  <w:szCs w:val="24"/>
                </w:rPr>
                <w:t>To explore customer shopping habits, our models aim to evaluate on the available dataset. The process involves data preprocessing, feature engineering, model selection, hyperparameter tuning, and evaluation. Beside, the most priority is optimizing f1-score while building machine learning models</w:t>
              </w:r>
            </w:p>
            <w:p w:rsidR="00E45883" w:rsidRPr="00D8187B" w:rsidRDefault="00E45883" w:rsidP="00D8187B">
              <w:pPr>
                <w:pStyle w:val="Samsung"/>
              </w:pPr>
            </w:p>
            <w:p w:rsidR="00E45883" w:rsidRPr="00D8187B" w:rsidRDefault="00E45883" w:rsidP="00D8187B">
              <w:pPr>
                <w:pStyle w:val="Samsung"/>
              </w:pPr>
            </w:p>
            <w:p w:rsidR="00E45883" w:rsidRPr="00D8187B" w:rsidRDefault="000D6011" w:rsidP="00D8187B">
              <w:pPr>
                <w:pStyle w:val="Samsung"/>
                <w:rPr>
                  <w:sz w:val="18"/>
                </w:rPr>
              </w:pPr>
            </w:p>
          </w:sdtContent>
        </w:sdt>
      </w:sdtContent>
    </w:sdt>
    <w:p w:rsidR="00AB3DCE" w:rsidRPr="005F54DD" w:rsidRDefault="00AB3DCE" w:rsidP="00EB1DA7">
      <w:pPr>
        <w:widowControl/>
        <w:ind w:leftChars="213" w:left="427" w:hanging="1"/>
        <w:jc w:val="left"/>
        <w:rPr>
          <w:rFonts w:ascii="SamsungOne-400" w:hAnsi="SamsungOne-400" w:cs="Times New Roman"/>
          <w:color w:val="000000" w:themeColor="text1" w:themeShade="BF"/>
          <w:sz w:val="26"/>
          <w:szCs w:val="26"/>
        </w:rPr>
      </w:pPr>
      <w:r w:rsidRPr="005F54DD">
        <w:rPr>
          <w:rFonts w:ascii="SamsungOne-400" w:hAnsi="SamsungOne-400" w:cs="Times New Roman"/>
          <w:color w:val="000000" w:themeColor="text1" w:themeShade="BF"/>
          <w:sz w:val="26"/>
          <w:szCs w:val="26"/>
        </w:rPr>
        <w:t xml:space="preserve">2.2. Datasets Selection and Description </w:t>
      </w:r>
    </w:p>
    <w:sdt>
      <w:sdtPr>
        <w:rPr>
          <w:rFonts w:ascii="Malgun Gothic" w:eastAsia="Malgun Gothic" w:hAnsi="Malgun Gothic" w:cs="Malgun Gothic"/>
          <w:color w:val="000000" w:themeColor="text1"/>
          <w:spacing w:val="0"/>
          <w:sz w:val="24"/>
          <w:szCs w:val="24"/>
          <w:highlight w:val="yellow"/>
        </w:rPr>
        <w:tag w:val="goog_rdk_97"/>
        <w:id w:val="1762327235"/>
      </w:sdtPr>
      <w:sdtEndPr>
        <w:rPr>
          <w:rFonts w:ascii="SamsungOne-400" w:hAnsi="SamsungOne-400"/>
          <w:color w:val="000000" w:themeColor="text1" w:themeShade="BF"/>
          <w:sz w:val="20"/>
          <w:szCs w:val="20"/>
        </w:rPr>
      </w:sdtEndPr>
      <w:sdtContent>
        <w:sdt>
          <w:sdtPr>
            <w:rPr>
              <w:rFonts w:ascii="Malgun Gothic" w:eastAsia="Malgun Gothic" w:hAnsi="Malgun Gothic" w:cs="Malgun Gothic"/>
              <w:color w:val="000000" w:themeColor="text1"/>
              <w:spacing w:val="0"/>
              <w:sz w:val="24"/>
              <w:szCs w:val="24"/>
              <w:highlight w:val="yellow"/>
            </w:rPr>
            <w:tag w:val="goog_rdk_81"/>
            <w:id w:val="2101295436"/>
          </w:sdtPr>
          <w:sdtEndPr>
            <w:rPr>
              <w:rFonts w:ascii="SamsungOne-400" w:hAnsi="SamsungOne-400"/>
              <w:color w:val="000000" w:themeColor="text1" w:themeShade="BF"/>
              <w:sz w:val="20"/>
              <w:szCs w:val="20"/>
            </w:rPr>
          </w:sdtEndPr>
          <w:sdtContent>
            <w:p w:rsidR="00E45883" w:rsidRPr="00140985" w:rsidRDefault="00140985" w:rsidP="00140985">
              <w:pPr>
                <w:pStyle w:val="Samsung"/>
                <w:rPr>
                  <w:color w:val="000000" w:themeColor="text1"/>
                  <w:sz w:val="24"/>
                  <w:szCs w:val="24"/>
                </w:rPr>
              </w:pPr>
              <w:r w:rsidRPr="00140985">
                <w:rPr>
                  <w:color w:val="000000" w:themeColor="text1"/>
                  <w:sz w:val="24"/>
                  <w:szCs w:val="24"/>
                </w:rPr>
                <w:t xml:space="preserve">        </w:t>
              </w:r>
              <w:r w:rsidR="00083FCA">
                <w:rPr>
                  <w:color w:val="000000" w:themeColor="text1"/>
                  <w:sz w:val="24"/>
                  <w:szCs w:val="24"/>
                </w:rPr>
                <w:t xml:space="preserve"> </w:t>
              </w:r>
              <w:r w:rsidRPr="00140985">
                <w:rPr>
                  <w:color w:val="000000" w:themeColor="text1"/>
                  <w:sz w:val="24"/>
                  <w:szCs w:val="24"/>
                </w:rPr>
                <w:t>The data was selected as a suitable dataset for the goal of evaluating the shopping habits of customer.</w:t>
              </w:r>
              <w:r>
                <w:rPr>
                  <w:color w:val="000000" w:themeColor="text1"/>
                  <w:sz w:val="24"/>
                  <w:szCs w:val="24"/>
                </w:rPr>
                <w:t xml:space="preserve"> </w:t>
              </w:r>
              <w:r w:rsidRPr="00140985">
                <w:rPr>
                  <w:color w:val="000000" w:themeColor="text1"/>
                  <w:sz w:val="24"/>
                  <w:szCs w:val="24"/>
                </w:rPr>
                <w:t>The dataset includes features like "Administrative", "Administrative Duration", "Informational", "Informational Duration", "Product Related" and "Product Related Duration" represent the number of different types of pages visited by the visitor in that session and total time spent in each of these page categories. The values of these features are derived from the URL information of the pages visited by the user and updated in real time when a user takes an action, e.g. moving from one page to another. The "Bounce Rate", "Exit Rate" and "Page Value" features represent the metrics measured by "Google Analytics" for each page in the e-commerce site. The value of "Bounce Rate" feature for a web page refers to the percentage of visitors who enter the site from that page and then leave ("bounce") without triggering any other requests to the analytics server during that session. The value of "Exit Rate" feature for a specific web page is calculated as for all pageviews to the page, the percentage that were the last in the session. The "Page Value" feature represents the average value for a web page that a user visited before completing an e-commerce transaction. The "Special Day" feature indicates the closeness of the site visiting time to a specific special day (e.g. Mother’s Day, Valentine's Day) in which the sessions are more likely to be finalized with transaction. The value of this attribute is determined by considering the dynamics of e-commerce such as the duration between the order date and delivery date. For example, for Valentina’s day, this value takes a nonzero value between February 2 and February 12, zero before and after this date unless it is close to another special day, and its maximum value of 1 on February 8. The dataset also includes operating system, browser, region, traffic type, visitor type as returning or new visitor, a Boolean value indicating whether the date of the visit is weekend, and month of the year.</w:t>
              </w:r>
            </w:p>
            <w:p w:rsidR="00140985" w:rsidRPr="00140985" w:rsidRDefault="00140985" w:rsidP="00140985">
              <w:pPr>
                <w:pStyle w:val="Samsung"/>
              </w:pPr>
            </w:p>
            <w:p w:rsidR="00E45883" w:rsidRPr="00284B1F" w:rsidRDefault="000D6011" w:rsidP="00EB1DA7">
              <w:pPr>
                <w:widowControl/>
                <w:ind w:leftChars="213" w:left="427" w:hanging="1"/>
                <w:jc w:val="left"/>
                <w:rPr>
                  <w:rFonts w:ascii="SamsungOne-400" w:hAnsi="SamsungOne-400" w:cs="Times New Roman"/>
                  <w:color w:val="000000" w:themeColor="text1" w:themeShade="BF"/>
                  <w:sz w:val="18"/>
                  <w:szCs w:val="20"/>
                  <w:highlight w:val="yellow"/>
                </w:rPr>
              </w:pPr>
            </w:p>
          </w:sdtContent>
        </w:sdt>
      </w:sdtContent>
    </w:sdt>
    <w:p w:rsidR="00AB3DCE" w:rsidRPr="005F54DD" w:rsidRDefault="00AB3DCE" w:rsidP="00EB1DA7">
      <w:pPr>
        <w:widowControl/>
        <w:ind w:leftChars="213" w:left="427" w:hanging="1"/>
        <w:jc w:val="left"/>
        <w:rPr>
          <w:rFonts w:ascii="SamsungOne-400" w:hAnsi="SamsungOne-400" w:cs="Times New Roman"/>
          <w:color w:val="000000" w:themeColor="text1" w:themeShade="BF"/>
          <w:sz w:val="26"/>
          <w:szCs w:val="26"/>
          <w:highlight w:val="yellow"/>
        </w:rPr>
      </w:pPr>
      <w:r w:rsidRPr="005F54DD">
        <w:rPr>
          <w:rFonts w:ascii="SamsungOne-400" w:hAnsi="SamsungOne-400" w:cs="Times New Roman"/>
          <w:color w:val="000000" w:themeColor="text1" w:themeShade="BF"/>
          <w:sz w:val="26"/>
          <w:szCs w:val="26"/>
        </w:rPr>
        <w:t xml:space="preserve">2.3. </w:t>
      </w:r>
      <w:r w:rsidR="00140985">
        <w:rPr>
          <w:rFonts w:ascii="SamsungOne-400" w:hAnsi="SamsungOne-400" w:cs="Times New Roman"/>
          <w:color w:val="000000" w:themeColor="text1" w:themeShade="BF"/>
          <w:sz w:val="26"/>
          <w:szCs w:val="26"/>
        </w:rPr>
        <w:t>Model selection</w:t>
      </w:r>
      <w:r w:rsidRPr="005F54DD">
        <w:rPr>
          <w:rFonts w:ascii="SamsungOne-400" w:hAnsi="SamsungOne-400" w:cs="Times New Roman"/>
          <w:color w:val="000000" w:themeColor="text1" w:themeShade="BF"/>
          <w:sz w:val="26"/>
          <w:szCs w:val="26"/>
          <w:highlight w:val="yellow"/>
        </w:rPr>
        <w:t xml:space="preserve"> </w:t>
      </w:r>
    </w:p>
    <w:sdt>
      <w:sdtPr>
        <w:rPr>
          <w:rFonts w:ascii="SamsungOne-400" w:hAnsi="SamsungOne-400" w:cs="Times New Roman"/>
          <w:color w:val="000000" w:themeColor="text1" w:themeShade="BF"/>
          <w:szCs w:val="20"/>
          <w:highlight w:val="yellow"/>
        </w:rPr>
        <w:tag w:val="goog_rdk_97"/>
        <w:id w:val="1807432170"/>
      </w:sdtPr>
      <w:sdtEndPr>
        <w:rPr>
          <w:highlight w:val="none"/>
        </w:rPr>
      </w:sdtEndPr>
      <w:sdtContent>
        <w:sdt>
          <w:sdtPr>
            <w:rPr>
              <w:rFonts w:ascii="SamsungOne-400" w:hAnsi="SamsungOne-400" w:cs="Times New Roman"/>
              <w:color w:val="000000" w:themeColor="text1" w:themeShade="BF"/>
              <w:szCs w:val="20"/>
              <w:highlight w:val="yellow"/>
            </w:rPr>
            <w:tag w:val="goog_rdk_81"/>
            <w:id w:val="138851794"/>
          </w:sdtPr>
          <w:sdtEndPr>
            <w:rPr>
              <w:highlight w:val="none"/>
            </w:rPr>
          </w:sdtEndPr>
          <w:sdtContent>
            <w:p w:rsidR="00083FCA" w:rsidRPr="00083FCA" w:rsidRDefault="00083FCA" w:rsidP="00083FCA">
              <w:pPr>
                <w:widowControl/>
                <w:ind w:leftChars="213" w:left="427" w:hanging="1"/>
                <w:jc w:val="left"/>
                <w:rPr>
                  <w:rFonts w:ascii="SamsungOne-400" w:hAnsi="SamsungOne-400" w:cs="Times New Roman"/>
                  <w:color w:val="000000" w:themeColor="text1" w:themeShade="BF"/>
                  <w:szCs w:val="20"/>
                  <w:highlight w:val="yellow"/>
                </w:rPr>
              </w:pPr>
              <w:r>
                <w:rPr>
                  <w:rFonts w:ascii="SamsungOne-400" w:hAnsi="SamsungOne-400" w:cs="Times New Roman"/>
                  <w:color w:val="000000" w:themeColor="text1" w:themeShade="BF"/>
                  <w:szCs w:val="20"/>
                  <w:highlight w:val="yellow"/>
                </w:rPr>
                <w:tab/>
              </w:r>
              <w:r w:rsidRPr="00083FCA">
                <w:rPr>
                  <w:rFonts w:ascii="SamsungOne-400" w:hAnsi="SamsungOne-400" w:cs="Times New Roman"/>
                  <w:color w:val="000000" w:themeColor="text1" w:themeShade="BF"/>
                  <w:szCs w:val="20"/>
                </w:rPr>
                <w:tab/>
              </w:r>
              <w:r w:rsidRPr="00083FCA">
                <w:rPr>
                  <w:rFonts w:ascii="SamsungOne-400" w:hAnsi="SamsungOne-400" w:cs="Times New Roman"/>
                  <w:color w:val="000000" w:themeColor="text1" w:themeShade="BF"/>
                  <w:sz w:val="24"/>
                  <w:szCs w:val="24"/>
                </w:rPr>
                <w:t>2.3.1. Random Forest Classiffier</w:t>
              </w:r>
              <w:r>
                <w:rPr>
                  <w:rFonts w:ascii="SamsungOne-400" w:hAnsi="SamsungOne-400" w:cs="Times New Roman"/>
                  <w:color w:val="000000" w:themeColor="text1" w:themeShade="BF"/>
                  <w:szCs w:val="20"/>
                </w:rPr>
                <w:br/>
              </w:r>
              <w:r>
                <w:rPr>
                  <w:rFonts w:ascii="SamsungOne-400" w:hAnsi="SamsungOne-400" w:cs="Times New Roman"/>
                  <w:color w:val="000000" w:themeColor="text1" w:themeShade="BF"/>
                  <w:szCs w:val="20"/>
                </w:rPr>
                <w:tab/>
              </w:r>
              <w:r>
                <w:rPr>
                  <w:rFonts w:ascii="SamsungOne-400" w:hAnsi="SamsungOne-400" w:cs="Times New Roman"/>
                  <w:color w:val="000000" w:themeColor="text1" w:themeShade="BF"/>
                  <w:szCs w:val="20"/>
                </w:rPr>
                <w:tab/>
              </w:r>
              <w:r w:rsidRPr="00083FCA">
                <w:rPr>
                  <w:rStyle w:val="SamsungChar"/>
                  <w:color w:val="000000" w:themeColor="text1"/>
                  <w:sz w:val="24"/>
                  <w:szCs w:val="24"/>
                  <w:lang w:eastAsia="en-US"/>
                </w:rPr>
                <w:t>The Random Forest Classifier is a versatile machine learning algorithm used for classification tasks. It works by creating an ensemble of decision trees, where each tree is trained on a random subset of the data. The final classification is determined by aggregating the predictions of all the trees, usually through a majority vote. This approach improves accuracy, reduces overfitting, and handles large datasets efficiently. Random Forest is commonly used in applications like medical diagnosis, fraud detection, and customer segmentation due to its robustness and ability to handle complex, non-linear relationships in the data.</w:t>
              </w:r>
            </w:p>
            <w:p w:rsidR="00E45883" w:rsidRPr="00122AF0" w:rsidRDefault="00083FCA" w:rsidP="00EB1DA7">
              <w:pPr>
                <w:widowControl/>
                <w:ind w:leftChars="213" w:left="427" w:hanging="1"/>
                <w:jc w:val="left"/>
                <w:rPr>
                  <w:rFonts w:ascii="SamsungOne-400" w:hAnsi="SamsungOne-400" w:cs="Times New Roman"/>
                  <w:color w:val="000000" w:themeColor="text1" w:themeShade="BF"/>
                  <w:sz w:val="24"/>
                  <w:szCs w:val="24"/>
                </w:rPr>
              </w:pPr>
              <w:r>
                <w:rPr>
                  <w:rFonts w:ascii="SamsungOne-400" w:hAnsi="SamsungOne-400" w:cs="Times New Roman"/>
                  <w:color w:val="000000" w:themeColor="text1" w:themeShade="BF"/>
                  <w:szCs w:val="20"/>
                </w:rPr>
                <w:tab/>
              </w:r>
              <w:r>
                <w:rPr>
                  <w:rFonts w:ascii="SamsungOne-400" w:hAnsi="SamsungOne-400" w:cs="Times New Roman"/>
                  <w:color w:val="000000" w:themeColor="text1" w:themeShade="BF"/>
                  <w:szCs w:val="20"/>
                </w:rPr>
                <w:tab/>
              </w:r>
              <w:r>
                <w:rPr>
                  <w:rFonts w:ascii="SamsungOne-400" w:hAnsi="SamsungOne-400" w:cs="Times New Roman"/>
                  <w:color w:val="000000" w:themeColor="text1" w:themeShade="BF"/>
                  <w:szCs w:val="20"/>
                </w:rPr>
                <w:tab/>
              </w:r>
              <w:r w:rsidRPr="00122AF0">
                <w:rPr>
                  <w:rFonts w:ascii="SamsungOne-400" w:hAnsi="SamsungOne-400" w:cs="Times New Roman"/>
                  <w:color w:val="000000" w:themeColor="text1" w:themeShade="BF"/>
                  <w:sz w:val="24"/>
                  <w:szCs w:val="24"/>
                </w:rPr>
                <w:t>The reasons make it match the topic requirements:</w:t>
              </w:r>
            </w:p>
            <w:p w:rsidR="00083FCA" w:rsidRPr="00122AF0" w:rsidRDefault="00122AF0" w:rsidP="00122AF0">
              <w:pPr>
                <w:pStyle w:val="Samsung"/>
                <w:ind w:left="426" w:firstLine="720"/>
                <w:rPr>
                  <w:color w:val="000000" w:themeColor="text1"/>
                  <w:sz w:val="24"/>
                  <w:szCs w:val="24"/>
                </w:rPr>
              </w:pPr>
              <w:r>
                <w:rPr>
                  <w:color w:val="000000" w:themeColor="text1"/>
                  <w:sz w:val="24"/>
                  <w:szCs w:val="24"/>
                </w:rPr>
                <w:t xml:space="preserve">                          </w:t>
              </w:r>
              <w:r w:rsidR="00083FCA" w:rsidRPr="00122AF0">
                <w:rPr>
                  <w:color w:val="000000" w:themeColor="text1"/>
                  <w:sz w:val="24"/>
                  <w:szCs w:val="24"/>
                </w:rPr>
                <w:t xml:space="preserve">+ </w:t>
              </w:r>
              <w:r w:rsidR="00083FCA" w:rsidRPr="00426D14">
                <w:rPr>
                  <w:b/>
                  <w:color w:val="000000" w:themeColor="text1"/>
                  <w:sz w:val="24"/>
                  <w:szCs w:val="24"/>
                </w:rPr>
                <w:t>Handling Complex Relationships:</w:t>
              </w:r>
              <w:r w:rsidR="00083FCA" w:rsidRPr="00122AF0">
                <w:rPr>
                  <w:color w:val="000000" w:themeColor="text1"/>
                  <w:sz w:val="24"/>
                  <w:szCs w:val="24"/>
                </w:rPr>
                <w:t xml:space="preserve"> Random Forest can model complex, non-linear relationships between features, which is essential when dealing with diverse customer behavior.</w:t>
              </w:r>
            </w:p>
            <w:p w:rsidR="00122AF0" w:rsidRDefault="00122AF0" w:rsidP="00122AF0">
              <w:pPr>
                <w:pStyle w:val="Samsung"/>
                <w:ind w:left="427" w:firstLine="720"/>
                <w:jc w:val="left"/>
                <w:rPr>
                  <w:color w:val="000000" w:themeColor="text1"/>
                  <w:kern w:val="0"/>
                  <w:sz w:val="24"/>
                  <w:szCs w:val="24"/>
                  <w:lang w:eastAsia="en-US"/>
                </w:rPr>
              </w:pPr>
              <w:r>
                <w:rPr>
                  <w:rFonts w:hAnsi="Symbol"/>
                  <w:color w:val="000000" w:themeColor="text1"/>
                  <w:kern w:val="0"/>
                  <w:sz w:val="24"/>
                  <w:szCs w:val="24"/>
                  <w:lang w:eastAsia="en-US"/>
                </w:rPr>
                <w:t xml:space="preserve">                          </w:t>
              </w:r>
              <w:r w:rsidRPr="00426D14">
                <w:rPr>
                  <w:rFonts w:hAnsi="Symbol"/>
                  <w:b/>
                  <w:color w:val="000000" w:themeColor="text1"/>
                  <w:kern w:val="0"/>
                  <w:sz w:val="24"/>
                  <w:szCs w:val="24"/>
                  <w:lang w:eastAsia="en-US"/>
                </w:rPr>
                <w:t xml:space="preserve">+ </w:t>
              </w:r>
              <w:r w:rsidR="00083FCA" w:rsidRPr="00426D14">
                <w:rPr>
                  <w:b/>
                  <w:bCs/>
                  <w:color w:val="000000" w:themeColor="text1"/>
                  <w:kern w:val="0"/>
                  <w:sz w:val="24"/>
                  <w:szCs w:val="24"/>
                  <w:lang w:eastAsia="en-US"/>
                </w:rPr>
                <w:t>Robustness</w:t>
              </w:r>
              <w:r w:rsidR="00083FCA" w:rsidRPr="00426D14">
                <w:rPr>
                  <w:b/>
                  <w:color w:val="000000" w:themeColor="text1"/>
                  <w:kern w:val="0"/>
                  <w:sz w:val="24"/>
                  <w:szCs w:val="24"/>
                  <w:lang w:eastAsia="en-US"/>
                </w:rPr>
                <w:t>:</w:t>
              </w:r>
              <w:r w:rsidR="00083FCA" w:rsidRPr="00083FCA">
                <w:rPr>
                  <w:color w:val="000000" w:themeColor="text1"/>
                  <w:kern w:val="0"/>
                  <w:sz w:val="24"/>
                  <w:szCs w:val="24"/>
                  <w:lang w:eastAsia="en-US"/>
                </w:rPr>
                <w:t xml:space="preserve"> It reduces the risk of overfitting, providing more reliable predictions even with noisy data.</w:t>
              </w:r>
            </w:p>
            <w:p w:rsidR="00083FCA" w:rsidRPr="00083FCA" w:rsidRDefault="00122AF0" w:rsidP="00122AF0">
              <w:pPr>
                <w:pStyle w:val="Samsung"/>
                <w:ind w:left="427" w:firstLine="720"/>
                <w:jc w:val="left"/>
                <w:rPr>
                  <w:color w:val="000000" w:themeColor="text1"/>
                  <w:kern w:val="0"/>
                  <w:sz w:val="24"/>
                  <w:szCs w:val="24"/>
                  <w:lang w:eastAsia="en-US"/>
                </w:rPr>
              </w:pPr>
              <w:r>
                <w:rPr>
                  <w:rFonts w:hAnsi="Symbol"/>
                  <w:color w:val="000000" w:themeColor="text1"/>
                  <w:kern w:val="0"/>
                  <w:sz w:val="24"/>
                  <w:szCs w:val="24"/>
                  <w:lang w:eastAsia="en-US"/>
                </w:rPr>
                <w:lastRenderedPageBreak/>
                <w:t xml:space="preserve">                          + </w:t>
              </w:r>
              <w:r w:rsidR="00083FCA" w:rsidRPr="00426D14">
                <w:rPr>
                  <w:b/>
                  <w:bCs/>
                  <w:color w:val="000000" w:themeColor="text1"/>
                  <w:kern w:val="0"/>
                  <w:sz w:val="24"/>
                  <w:szCs w:val="24"/>
                  <w:lang w:eastAsia="en-US"/>
                </w:rPr>
                <w:t>Feature Importance</w:t>
              </w:r>
              <w:r w:rsidR="00083FCA" w:rsidRPr="00426D14">
                <w:rPr>
                  <w:b/>
                  <w:color w:val="000000" w:themeColor="text1"/>
                  <w:kern w:val="0"/>
                  <w:sz w:val="24"/>
                  <w:szCs w:val="24"/>
                  <w:lang w:eastAsia="en-US"/>
                </w:rPr>
                <w:t>:</w:t>
              </w:r>
              <w:r w:rsidR="00083FCA" w:rsidRPr="00083FCA">
                <w:rPr>
                  <w:color w:val="000000" w:themeColor="text1"/>
                  <w:kern w:val="0"/>
                  <w:sz w:val="24"/>
                  <w:szCs w:val="24"/>
                  <w:lang w:eastAsia="en-US"/>
                </w:rPr>
                <w:t xml:space="preserve"> The algorithm can identify which features (e.g., past purchases, demographics) are most influential in predicting purchasing intentions, helping refine marketing strategies.</w:t>
              </w:r>
            </w:p>
            <w:p w:rsidR="00083FCA" w:rsidRDefault="00122AF0" w:rsidP="00122AF0">
              <w:pPr>
                <w:pStyle w:val="Samsung"/>
                <w:ind w:left="427"/>
                <w:jc w:val="left"/>
                <w:rPr>
                  <w:color w:val="000000" w:themeColor="text1"/>
                  <w:kern w:val="0"/>
                  <w:sz w:val="24"/>
                  <w:szCs w:val="24"/>
                  <w:lang w:eastAsia="en-US"/>
                </w:rPr>
              </w:pPr>
              <w:r>
                <w:rPr>
                  <w:rFonts w:hAnsi="Symbol"/>
                  <w:color w:val="000000" w:themeColor="text1"/>
                  <w:kern w:val="0"/>
                  <w:sz w:val="24"/>
                  <w:szCs w:val="24"/>
                  <w:lang w:eastAsia="en-US"/>
                </w:rPr>
                <w:t xml:space="preserve">                                           + </w:t>
              </w:r>
              <w:r w:rsidR="00083FCA" w:rsidRPr="00426D14">
                <w:rPr>
                  <w:b/>
                  <w:bCs/>
                  <w:color w:val="000000" w:themeColor="text1"/>
                  <w:kern w:val="0"/>
                  <w:sz w:val="24"/>
                  <w:szCs w:val="24"/>
                  <w:lang w:eastAsia="en-US"/>
                </w:rPr>
                <w:t>Scalability</w:t>
              </w:r>
              <w:r w:rsidR="00083FCA" w:rsidRPr="00426D14">
                <w:rPr>
                  <w:b/>
                  <w:color w:val="000000" w:themeColor="text1"/>
                  <w:kern w:val="0"/>
                  <w:sz w:val="24"/>
                  <w:szCs w:val="24"/>
                  <w:lang w:eastAsia="en-US"/>
                </w:rPr>
                <w:t>:</w:t>
              </w:r>
              <w:r w:rsidR="00083FCA" w:rsidRPr="00083FCA">
                <w:rPr>
                  <w:color w:val="000000" w:themeColor="text1"/>
                  <w:kern w:val="0"/>
                  <w:sz w:val="24"/>
                  <w:szCs w:val="24"/>
                  <w:lang w:eastAsia="en-US"/>
                </w:rPr>
                <w:t xml:space="preserve"> Random Forest works well with large datasets, making it suitable for analyzing extensive customer data.</w:t>
              </w:r>
            </w:p>
            <w:p w:rsidR="00122AF0" w:rsidRDefault="00122AF0" w:rsidP="00122AF0">
              <w:pPr>
                <w:pStyle w:val="Samsung"/>
                <w:ind w:left="427"/>
                <w:jc w:val="left"/>
                <w:rPr>
                  <w:color w:val="000000" w:themeColor="text1"/>
                  <w:kern w:val="0"/>
                  <w:sz w:val="24"/>
                  <w:szCs w:val="24"/>
                  <w:lang w:eastAsia="en-US"/>
                </w:rPr>
              </w:pPr>
            </w:p>
            <w:p w:rsidR="00122AF0" w:rsidRDefault="00122AF0" w:rsidP="00122AF0">
              <w:pPr>
                <w:pStyle w:val="Samsung"/>
                <w:ind w:left="720"/>
                <w:jc w:val="left"/>
                <w:rPr>
                  <w:color w:val="000000" w:themeColor="text1"/>
                  <w:kern w:val="0"/>
                  <w:sz w:val="24"/>
                  <w:szCs w:val="24"/>
                  <w:lang w:eastAsia="en-US"/>
                </w:rPr>
              </w:pPr>
              <w:r>
                <w:rPr>
                  <w:color w:val="000000" w:themeColor="text1"/>
                  <w:kern w:val="0"/>
                  <w:sz w:val="24"/>
                  <w:szCs w:val="24"/>
                  <w:lang w:eastAsia="en-US"/>
                </w:rPr>
                <w:t>2.3.2. Random Vector Machine</w:t>
              </w:r>
            </w:p>
            <w:p w:rsidR="00122AF0" w:rsidRDefault="00122AF0" w:rsidP="00122AF0">
              <w:pPr>
                <w:pStyle w:val="Samsung"/>
                <w:ind w:left="720" w:firstLine="720"/>
                <w:jc w:val="left"/>
                <w:rPr>
                  <w:color w:val="000000" w:themeColor="text1"/>
                  <w:sz w:val="24"/>
                  <w:szCs w:val="24"/>
                </w:rPr>
              </w:pPr>
              <w:r w:rsidRPr="00426D14">
                <w:rPr>
                  <w:color w:val="000000" w:themeColor="text1"/>
                  <w:sz w:val="24"/>
                  <w:szCs w:val="24"/>
                </w:rPr>
                <w:t>Support Vector Machine (SVM) works by finding the optimal hyperplane that separates data points of different classes with the maximum margin. The model aims to create the widest possible gap between different classes, making it robust to overfitting.</w:t>
              </w:r>
            </w:p>
            <w:p w:rsidR="00426D14" w:rsidRDefault="00426D14" w:rsidP="00122AF0">
              <w:pPr>
                <w:pStyle w:val="Samsung"/>
                <w:ind w:left="720" w:firstLine="720"/>
                <w:jc w:val="left"/>
                <w:rPr>
                  <w:color w:val="000000" w:themeColor="text1"/>
                  <w:kern w:val="0"/>
                  <w:sz w:val="24"/>
                  <w:szCs w:val="24"/>
                  <w:lang w:eastAsia="en-US"/>
                </w:rPr>
              </w:pPr>
              <w:r>
                <w:rPr>
                  <w:color w:val="000000" w:themeColor="text1"/>
                  <w:kern w:val="0"/>
                  <w:sz w:val="24"/>
                  <w:szCs w:val="24"/>
                  <w:lang w:eastAsia="en-US"/>
                </w:rPr>
                <w:t>We have chosen this model because:</w:t>
              </w:r>
            </w:p>
            <w:p w:rsidR="00426D14" w:rsidRPr="00426D14" w:rsidRDefault="00426D14" w:rsidP="00426D14">
              <w:pPr>
                <w:pStyle w:val="Samsung"/>
                <w:ind w:left="720" w:firstLine="720"/>
                <w:rPr>
                  <w:color w:val="000000" w:themeColor="text1"/>
                  <w:sz w:val="24"/>
                  <w:szCs w:val="24"/>
                  <w:lang w:eastAsia="en-US"/>
                </w:rPr>
              </w:pPr>
              <w:r>
                <w:rPr>
                  <w:rFonts w:hAnsi="Symbol"/>
                  <w:lang w:eastAsia="en-US"/>
                </w:rPr>
                <w:t xml:space="preserve">              </w:t>
              </w:r>
              <w:r w:rsidRPr="00426D14">
                <w:rPr>
                  <w:rFonts w:hAnsi="Symbol"/>
                  <w:color w:val="000000" w:themeColor="text1"/>
                  <w:sz w:val="24"/>
                  <w:szCs w:val="24"/>
                  <w:lang w:eastAsia="en-US"/>
                </w:rPr>
                <w:t>+</w:t>
              </w:r>
              <w:r w:rsidRPr="00426D14">
                <w:rPr>
                  <w:color w:val="000000" w:themeColor="text1"/>
                  <w:sz w:val="24"/>
                  <w:szCs w:val="24"/>
                  <w:lang w:eastAsia="en-US"/>
                </w:rPr>
                <w:t xml:space="preserve"> </w:t>
              </w:r>
              <w:r w:rsidRPr="00426D14">
                <w:rPr>
                  <w:b/>
                  <w:bCs/>
                  <w:color w:val="000000" w:themeColor="text1"/>
                  <w:sz w:val="24"/>
                  <w:szCs w:val="24"/>
                  <w:lang w:eastAsia="en-US"/>
                </w:rPr>
                <w:t>High Accuracy</w:t>
              </w:r>
              <w:r w:rsidRPr="00426D14">
                <w:rPr>
                  <w:color w:val="000000" w:themeColor="text1"/>
                  <w:sz w:val="24"/>
                  <w:szCs w:val="24"/>
                  <w:lang w:eastAsia="en-US"/>
                </w:rPr>
                <w:t>: SVM is known for its accuracy, particularly in high-dimensional spaces, which is crucial when dealing with complex customer data.</w:t>
              </w:r>
            </w:p>
            <w:p w:rsidR="00426D14" w:rsidRPr="00426D14" w:rsidRDefault="00426D14" w:rsidP="00426D14">
              <w:pPr>
                <w:pStyle w:val="Samsung"/>
                <w:ind w:left="720" w:firstLine="720"/>
                <w:rPr>
                  <w:color w:val="000000" w:themeColor="text1"/>
                  <w:sz w:val="24"/>
                  <w:szCs w:val="24"/>
                  <w:lang w:eastAsia="en-US"/>
                </w:rPr>
              </w:pPr>
              <w:r w:rsidRPr="00426D14">
                <w:rPr>
                  <w:rFonts w:hAnsi="Symbol"/>
                  <w:color w:val="000000" w:themeColor="text1"/>
                  <w:sz w:val="24"/>
                  <w:szCs w:val="24"/>
                  <w:lang w:eastAsia="en-US"/>
                </w:rPr>
                <w:t xml:space="preserve">                 + </w:t>
              </w:r>
              <w:r w:rsidRPr="00426D14">
                <w:rPr>
                  <w:b/>
                  <w:bCs/>
                  <w:color w:val="000000" w:themeColor="text1"/>
                  <w:sz w:val="24"/>
                  <w:szCs w:val="24"/>
                  <w:lang w:eastAsia="en-US"/>
                </w:rPr>
                <w:t>Effective with Limited Data</w:t>
              </w:r>
              <w:r w:rsidRPr="00426D14">
                <w:rPr>
                  <w:color w:val="000000" w:themeColor="text1"/>
                  <w:sz w:val="24"/>
                  <w:szCs w:val="24"/>
                  <w:lang w:eastAsia="en-US"/>
                </w:rPr>
                <w:t>: SVM performs well even with smaller datasets, making it reliable for predicting purchasing intentions.</w:t>
              </w:r>
            </w:p>
            <w:p w:rsidR="00426D14" w:rsidRDefault="00426D14" w:rsidP="00426D14">
              <w:pPr>
                <w:pStyle w:val="Samsung"/>
                <w:ind w:left="426" w:firstLine="720"/>
                <w:rPr>
                  <w:color w:val="000000" w:themeColor="text1"/>
                  <w:sz w:val="24"/>
                  <w:szCs w:val="24"/>
                  <w:lang w:eastAsia="en-US"/>
                </w:rPr>
              </w:pPr>
              <w:r w:rsidRPr="00426D14">
                <w:rPr>
                  <w:rFonts w:hAnsi="Symbol"/>
                  <w:color w:val="000000" w:themeColor="text1"/>
                  <w:sz w:val="24"/>
                  <w:szCs w:val="24"/>
                  <w:lang w:eastAsia="en-US"/>
                </w:rPr>
                <w:t xml:space="preserve">                       + </w:t>
              </w:r>
              <w:r w:rsidRPr="00426D14">
                <w:rPr>
                  <w:b/>
                  <w:bCs/>
                  <w:color w:val="000000" w:themeColor="text1"/>
                  <w:sz w:val="24"/>
                  <w:szCs w:val="24"/>
                  <w:lang w:eastAsia="en-US"/>
                </w:rPr>
                <w:t>Handling Non-linearity</w:t>
              </w:r>
              <w:r w:rsidRPr="00426D14">
                <w:rPr>
                  <w:color w:val="000000" w:themeColor="text1"/>
                  <w:sz w:val="24"/>
                  <w:szCs w:val="24"/>
                  <w:lang w:eastAsia="en-US"/>
                </w:rPr>
                <w:t>: Through the use of kernels, SVM can handle non-linear relationships in the data, which is often the case in customer behavior analysis.</w:t>
              </w:r>
            </w:p>
            <w:p w:rsidR="00426D14" w:rsidRDefault="00426D14" w:rsidP="00426D14">
              <w:pPr>
                <w:pStyle w:val="Samsung"/>
                <w:rPr>
                  <w:color w:val="000000" w:themeColor="text1"/>
                  <w:sz w:val="24"/>
                  <w:szCs w:val="24"/>
                  <w:lang w:eastAsia="en-US"/>
                </w:rPr>
              </w:pPr>
            </w:p>
            <w:p w:rsidR="00426D14" w:rsidRDefault="00426D14" w:rsidP="00426D14">
              <w:pPr>
                <w:pStyle w:val="Samsung"/>
                <w:rPr>
                  <w:color w:val="000000" w:themeColor="text1"/>
                  <w:sz w:val="24"/>
                  <w:szCs w:val="24"/>
                  <w:lang w:eastAsia="en-US"/>
                </w:rPr>
              </w:pPr>
              <w:r>
                <w:rPr>
                  <w:color w:val="000000" w:themeColor="text1"/>
                  <w:sz w:val="24"/>
                  <w:szCs w:val="24"/>
                  <w:lang w:eastAsia="en-US"/>
                </w:rPr>
                <w:tab/>
                <w:t>2.3.3. Logistic Regression</w:t>
              </w:r>
            </w:p>
            <w:p w:rsidR="00426D14" w:rsidRDefault="00426D14" w:rsidP="00A912EA">
              <w:pPr>
                <w:pStyle w:val="Samsung"/>
                <w:ind w:left="720" w:firstLine="720"/>
                <w:rPr>
                  <w:color w:val="000000" w:themeColor="text1"/>
                  <w:sz w:val="24"/>
                  <w:szCs w:val="24"/>
                  <w:lang w:eastAsia="en-US"/>
                </w:rPr>
              </w:pPr>
              <w:r w:rsidRPr="00426D14">
                <w:rPr>
                  <w:color w:val="000000" w:themeColor="text1"/>
                  <w:sz w:val="24"/>
                  <w:szCs w:val="24"/>
                  <w:lang w:eastAsia="en-US"/>
                </w:rPr>
                <w:t>Logistic Regression is a statistical model used for binary classification tasks. It estimates the probability that a given input belongs to a specific class by fitting data to a logistic curve. The model outputs values between 0 and 1, which can be interpreted as probabilities, making it ideal for binary outcomes.</w:t>
              </w:r>
            </w:p>
            <w:p w:rsidR="00426D14" w:rsidRPr="00426D14" w:rsidRDefault="00426D14" w:rsidP="00426D14">
              <w:pPr>
                <w:pStyle w:val="Samsung"/>
                <w:rPr>
                  <w:color w:val="000000" w:themeColor="text1"/>
                  <w:sz w:val="24"/>
                  <w:szCs w:val="24"/>
                  <w:lang w:eastAsia="en-US"/>
                </w:rPr>
              </w:pPr>
              <w:r>
                <w:rPr>
                  <w:sz w:val="24"/>
                  <w:szCs w:val="24"/>
                  <w:lang w:eastAsia="en-US"/>
                </w:rPr>
                <w:tab/>
              </w:r>
              <w:r>
                <w:rPr>
                  <w:sz w:val="24"/>
                  <w:szCs w:val="24"/>
                  <w:lang w:eastAsia="en-US"/>
                </w:rPr>
                <w:tab/>
              </w:r>
              <w:r w:rsidRPr="00426D14">
                <w:rPr>
                  <w:color w:val="000000" w:themeColor="text1"/>
                  <w:sz w:val="24"/>
                  <w:szCs w:val="24"/>
                  <w:lang w:eastAsia="en-US"/>
                </w:rPr>
                <w:t>The prevalent about this model:</w:t>
              </w:r>
            </w:p>
            <w:p w:rsidR="00426D14" w:rsidRPr="00426D14" w:rsidRDefault="00426D14" w:rsidP="00426D14">
              <w:pPr>
                <w:pStyle w:val="Samsung"/>
                <w:ind w:left="720" w:firstLine="720"/>
                <w:rPr>
                  <w:color w:val="000000" w:themeColor="text1"/>
                  <w:sz w:val="24"/>
                  <w:szCs w:val="24"/>
                  <w:lang w:eastAsia="en-US"/>
                </w:rPr>
              </w:pPr>
              <w:r w:rsidRPr="00426D14">
                <w:rPr>
                  <w:color w:val="000000" w:themeColor="text1"/>
                  <w:sz w:val="24"/>
                  <w:szCs w:val="24"/>
                  <w:lang w:eastAsia="en-US"/>
                </w:rPr>
                <w:t xml:space="preserve">                    + </w:t>
              </w:r>
              <w:r w:rsidRPr="00426D14">
                <w:rPr>
                  <w:b/>
                  <w:bCs/>
                  <w:color w:val="000000" w:themeColor="text1"/>
                  <w:sz w:val="24"/>
                  <w:szCs w:val="24"/>
                  <w:lang w:eastAsia="en-US"/>
                </w:rPr>
                <w:t>Simplicity and Interpretability</w:t>
              </w:r>
              <w:r w:rsidRPr="00426D14">
                <w:rPr>
                  <w:color w:val="000000" w:themeColor="text1"/>
                  <w:sz w:val="24"/>
                  <w:szCs w:val="24"/>
                  <w:lang w:eastAsia="en-US"/>
                </w:rPr>
                <w:t>: It’s easy to implement and interpret, providing clear insights into the relationship between features and purchasing intentions.</w:t>
              </w:r>
            </w:p>
            <w:p w:rsidR="00426D14" w:rsidRPr="00426D14" w:rsidRDefault="00426D14" w:rsidP="00426D14">
              <w:pPr>
                <w:pStyle w:val="Samsung"/>
                <w:ind w:left="720" w:firstLine="720"/>
                <w:rPr>
                  <w:color w:val="000000" w:themeColor="text1"/>
                  <w:kern w:val="0"/>
                  <w:sz w:val="24"/>
                  <w:szCs w:val="24"/>
                  <w:lang w:eastAsia="en-US"/>
                </w:rPr>
              </w:pPr>
              <w:r w:rsidRPr="00426D14">
                <w:rPr>
                  <w:rFonts w:hAnsi="Symbol"/>
                  <w:color w:val="000000" w:themeColor="text1"/>
                  <w:kern w:val="0"/>
                  <w:sz w:val="24"/>
                  <w:szCs w:val="24"/>
                  <w:lang w:eastAsia="en-US"/>
                </w:rPr>
                <w:t xml:space="preserve">                    + </w:t>
              </w:r>
              <w:r w:rsidRPr="00426D14">
                <w:rPr>
                  <w:b/>
                  <w:bCs/>
                  <w:color w:val="000000" w:themeColor="text1"/>
                  <w:kern w:val="0"/>
                  <w:sz w:val="24"/>
                  <w:szCs w:val="24"/>
                  <w:lang w:eastAsia="en-US"/>
                </w:rPr>
                <w:t>Efficiency</w:t>
              </w:r>
              <w:r w:rsidRPr="00426D14">
                <w:rPr>
                  <w:color w:val="000000" w:themeColor="text1"/>
                  <w:kern w:val="0"/>
                  <w:sz w:val="24"/>
                  <w:szCs w:val="24"/>
                  <w:lang w:eastAsia="en-US"/>
                </w:rPr>
                <w:t>: Logistic Regression is computationally efficient, making it ideal for large datasets.</w:t>
              </w:r>
            </w:p>
            <w:p w:rsidR="00083FCA" w:rsidRPr="00426D14" w:rsidRDefault="00426D14" w:rsidP="00426D14">
              <w:pPr>
                <w:pStyle w:val="Samsung"/>
                <w:ind w:left="720" w:firstLine="720"/>
                <w:rPr>
                  <w:color w:val="000000" w:themeColor="text1"/>
                  <w:kern w:val="0"/>
                  <w:sz w:val="24"/>
                  <w:szCs w:val="24"/>
                  <w:lang w:eastAsia="en-US"/>
                </w:rPr>
              </w:pPr>
              <w:r w:rsidRPr="00426D14">
                <w:rPr>
                  <w:rFonts w:hAnsi="Symbol"/>
                  <w:color w:val="000000" w:themeColor="text1"/>
                  <w:kern w:val="0"/>
                  <w:sz w:val="24"/>
                  <w:szCs w:val="24"/>
                  <w:lang w:eastAsia="en-US"/>
                </w:rPr>
                <w:t xml:space="preserve">                    + </w:t>
              </w:r>
              <w:r w:rsidRPr="00426D14">
                <w:rPr>
                  <w:b/>
                  <w:bCs/>
                  <w:color w:val="000000" w:themeColor="text1"/>
                  <w:kern w:val="0"/>
                  <w:sz w:val="24"/>
                  <w:szCs w:val="24"/>
                  <w:lang w:eastAsia="en-US"/>
                </w:rPr>
                <w:t>Probabilistic Output</w:t>
              </w:r>
              <w:r w:rsidRPr="00426D14">
                <w:rPr>
                  <w:color w:val="000000" w:themeColor="text1"/>
                  <w:kern w:val="0"/>
                  <w:sz w:val="24"/>
                  <w:szCs w:val="24"/>
                  <w:lang w:eastAsia="en-US"/>
                </w:rPr>
                <w:t>: The model provides probabilities, which can be useful for ranking customers by their likelihood to purchase.</w:t>
              </w:r>
            </w:p>
            <w:p w:rsidR="00E45883" w:rsidRPr="00083FCA" w:rsidRDefault="00E45883" w:rsidP="00EB1DA7">
              <w:pPr>
                <w:widowControl/>
                <w:ind w:leftChars="213" w:left="427" w:hanging="1"/>
                <w:jc w:val="left"/>
                <w:rPr>
                  <w:rFonts w:ascii="SamsungOne-400" w:hAnsi="SamsungOne-400" w:cs="Times New Roman"/>
                  <w:color w:val="000000" w:themeColor="text1" w:themeShade="BF"/>
                  <w:szCs w:val="20"/>
                </w:rPr>
              </w:pPr>
            </w:p>
            <w:p w:rsidR="00E45883" w:rsidRPr="00083FCA" w:rsidRDefault="00E45883" w:rsidP="00426D14">
              <w:pPr>
                <w:widowControl/>
                <w:jc w:val="left"/>
                <w:rPr>
                  <w:rFonts w:ascii="SamsungOne-400" w:hAnsi="SamsungOne-400" w:cs="Times New Roman"/>
                  <w:color w:val="000000" w:themeColor="text1" w:themeShade="BF"/>
                  <w:szCs w:val="20"/>
                </w:rPr>
              </w:pPr>
            </w:p>
            <w:p w:rsidR="00E45883" w:rsidRPr="00083FCA" w:rsidRDefault="000D6011" w:rsidP="00EB1DA7">
              <w:pPr>
                <w:widowControl/>
                <w:ind w:leftChars="213" w:left="427" w:hanging="1"/>
                <w:jc w:val="left"/>
                <w:rPr>
                  <w:rFonts w:ascii="SamsungOne-400" w:hAnsi="SamsungOne-400" w:cs="Times New Roman"/>
                  <w:color w:val="000000" w:themeColor="text1" w:themeShade="BF"/>
                  <w:sz w:val="18"/>
                  <w:szCs w:val="20"/>
                </w:rPr>
              </w:pPr>
            </w:p>
          </w:sdtContent>
        </w:sdt>
      </w:sdtContent>
    </w:sdt>
    <w:p w:rsidR="00AB3DCE" w:rsidRDefault="00AB3DCE" w:rsidP="00DB3A5C">
      <w:pPr>
        <w:widowControl/>
        <w:ind w:leftChars="213" w:left="427" w:hanging="1"/>
        <w:jc w:val="left"/>
        <w:rPr>
          <w:rFonts w:ascii="SamsungOne-400" w:hAnsi="SamsungOne-400" w:cs="Times New Roman"/>
          <w:color w:val="000000" w:themeColor="text1" w:themeShade="BF"/>
          <w:sz w:val="26"/>
          <w:szCs w:val="26"/>
        </w:rPr>
      </w:pPr>
      <w:r w:rsidRPr="005F54DD">
        <w:rPr>
          <w:rFonts w:ascii="SamsungOne-400" w:hAnsi="SamsungOne-400" w:cs="Times New Roman"/>
          <w:color w:val="000000" w:themeColor="text1" w:themeShade="BF"/>
          <w:sz w:val="26"/>
          <w:szCs w:val="26"/>
        </w:rPr>
        <w:t xml:space="preserve">2.4. </w:t>
      </w:r>
      <w:r w:rsidR="00426D14">
        <w:rPr>
          <w:rFonts w:ascii="SamsungOne-400" w:hAnsi="SamsungOne-400" w:cs="Times New Roman"/>
          <w:color w:val="000000" w:themeColor="text1" w:themeShade="BF"/>
          <w:sz w:val="26"/>
          <w:szCs w:val="26"/>
        </w:rPr>
        <w:t>Build and train models</w:t>
      </w:r>
    </w:p>
    <w:p w:rsidR="00A912EA" w:rsidRPr="005F54DD" w:rsidRDefault="00A912EA" w:rsidP="00DB3A5C">
      <w:pPr>
        <w:widowControl/>
        <w:ind w:leftChars="213" w:left="427" w:hanging="1"/>
        <w:jc w:val="left"/>
        <w:rPr>
          <w:rFonts w:ascii="SamsungOne-400" w:hAnsi="SamsungOne-400" w:cs="Times New Roman"/>
          <w:color w:val="000000" w:themeColor="text1" w:themeShade="BF"/>
          <w:sz w:val="26"/>
          <w:szCs w:val="26"/>
        </w:rPr>
      </w:pPr>
    </w:p>
    <w:sdt>
      <w:sdtPr>
        <w:rPr>
          <w:rFonts w:ascii="SamsungOne-400" w:hAnsi="SamsungOne-400" w:cs="Times New Roman"/>
          <w:color w:val="000000" w:themeColor="text1" w:themeShade="BF"/>
          <w:szCs w:val="20"/>
        </w:rPr>
        <w:tag w:val="goog_rdk_97"/>
        <w:id w:val="-1679187678"/>
      </w:sdtPr>
      <w:sdtEndPr>
        <w:rPr>
          <w:color w:val="auto"/>
          <w:sz w:val="24"/>
          <w:szCs w:val="24"/>
        </w:rPr>
      </w:sdtEndPr>
      <w:sdtContent>
        <w:sdt>
          <w:sdtPr>
            <w:rPr>
              <w:rFonts w:ascii="SamsungOne-400" w:hAnsi="SamsungOne-400" w:cs="Times New Roman"/>
              <w:color w:val="000000" w:themeColor="text1" w:themeShade="BF"/>
              <w:sz w:val="24"/>
              <w:szCs w:val="24"/>
            </w:rPr>
            <w:tag w:val="goog_rdk_81"/>
            <w:id w:val="-49924936"/>
          </w:sdtPr>
          <w:sdtEndPr/>
          <w:sdtContent>
            <w:p w:rsidR="00AB3DCE" w:rsidRPr="00A912EA" w:rsidRDefault="00AB3DCE" w:rsidP="00292452">
              <w:pPr>
                <w:widowControl/>
                <w:jc w:val="left"/>
                <w:rPr>
                  <w:rFonts w:ascii="SamsungOne-400" w:hAnsi="SamsungOne-400" w:cs="Times New Roman"/>
                  <w:color w:val="000000" w:themeColor="text1" w:themeShade="BF"/>
                  <w:sz w:val="24"/>
                  <w:szCs w:val="24"/>
                </w:rPr>
              </w:pPr>
            </w:p>
            <w:p w:rsidR="00AB3DCE" w:rsidRDefault="00A912EA" w:rsidP="00AB3DCE">
              <w:pPr>
                <w:widowControl/>
                <w:ind w:leftChars="213" w:left="427" w:hanging="1"/>
                <w:jc w:val="left"/>
                <w:rPr>
                  <w:rFonts w:ascii="SamsungOne-400" w:hAnsi="SamsungOne-400" w:cs="Times New Roman"/>
                  <w:color w:val="000000" w:themeColor="text1" w:themeShade="BF"/>
                  <w:sz w:val="24"/>
                  <w:szCs w:val="24"/>
                </w:rPr>
              </w:pPr>
              <w:r w:rsidRPr="00A912EA">
                <w:rPr>
                  <w:rFonts w:ascii="SamsungOne-400" w:hAnsi="SamsungOne-400" w:cs="Times New Roman"/>
                  <w:color w:val="000000" w:themeColor="text1" w:themeShade="BF"/>
                  <w:sz w:val="24"/>
                  <w:szCs w:val="24"/>
                </w:rPr>
                <w:tab/>
              </w:r>
              <w:r w:rsidRPr="00A912EA">
                <w:rPr>
                  <w:rFonts w:ascii="SamsungOne-400" w:hAnsi="SamsungOne-400" w:cs="Times New Roman"/>
                  <w:color w:val="000000" w:themeColor="text1" w:themeShade="BF"/>
                  <w:sz w:val="24"/>
                  <w:szCs w:val="24"/>
                </w:rPr>
                <w:tab/>
                <w:t>2.4.1. Random Forest Classifier</w:t>
              </w:r>
            </w:p>
            <w:p w:rsidR="00A912EA" w:rsidRDefault="00A912EA" w:rsidP="00AB3DCE">
              <w:pPr>
                <w:widowControl/>
                <w:ind w:leftChars="213" w:left="427" w:hanging="1"/>
                <w:jc w:val="left"/>
                <w:rPr>
                  <w:rFonts w:ascii="SamsungOne-400" w:hAnsi="SamsungOne-400" w:cs="Times New Roman"/>
                  <w:color w:val="000000" w:themeColor="text1" w:themeShade="BF"/>
                  <w:sz w:val="24"/>
                  <w:szCs w:val="24"/>
                </w:rPr>
              </w:pPr>
              <w:r>
                <w:rPr>
                  <w:rFonts w:ascii="SamsungOne-400" w:hAnsi="SamsungOne-400" w:cs="Times New Roman"/>
                  <w:color w:val="000000" w:themeColor="text1" w:themeShade="BF"/>
                  <w:sz w:val="24"/>
                  <w:szCs w:val="24"/>
                </w:rPr>
                <w:lastRenderedPageBreak/>
                <w:br/>
              </w:r>
              <w:r>
                <w:rPr>
                  <w:rFonts w:ascii="SamsungOne-400" w:hAnsi="SamsungOne-400" w:cs="Times New Roman"/>
                  <w:noProof/>
                  <w:color w:val="000000" w:themeColor="text1" w:themeShade="BF"/>
                  <w:sz w:val="24"/>
                  <w:szCs w:val="24"/>
                </w:rPr>
                <w:drawing>
                  <wp:inline distT="0" distB="0" distL="0" distR="0">
                    <wp:extent cx="5495925" cy="2913380"/>
                    <wp:effectExtent l="0" t="0" r="952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5765050534976_245e145d08a3ece7eeae30830cf3dc6d.jpg"/>
                            <pic:cNvPicPr/>
                          </pic:nvPicPr>
                          <pic:blipFill>
                            <a:blip r:embed="rId9">
                              <a:extLst>
                                <a:ext uri="{28A0092B-C50C-407E-A947-70E740481C1C}">
                                  <a14:useLocalDpi xmlns:a14="http://schemas.microsoft.com/office/drawing/2010/main" val="0"/>
                                </a:ext>
                              </a:extLst>
                            </a:blip>
                            <a:stretch>
                              <a:fillRect/>
                            </a:stretch>
                          </pic:blipFill>
                          <pic:spPr>
                            <a:xfrm>
                              <a:off x="0" y="0"/>
                              <a:ext cx="5495925" cy="2913380"/>
                            </a:xfrm>
                            <a:prstGeom prst="rect">
                              <a:avLst/>
                            </a:prstGeom>
                          </pic:spPr>
                        </pic:pic>
                      </a:graphicData>
                    </a:graphic>
                  </wp:inline>
                </w:drawing>
              </w:r>
            </w:p>
            <w:p w:rsidR="00A912EA" w:rsidRDefault="00A912EA" w:rsidP="00AB3DCE">
              <w:pPr>
                <w:widowControl/>
                <w:ind w:leftChars="213" w:left="427" w:hanging="1"/>
                <w:jc w:val="left"/>
                <w:rPr>
                  <w:rFonts w:ascii="SamsungOne-400" w:hAnsi="SamsungOne-400" w:cs="Times New Roman"/>
                  <w:color w:val="000000" w:themeColor="text1" w:themeShade="BF"/>
                  <w:sz w:val="24"/>
                  <w:szCs w:val="24"/>
                </w:rPr>
              </w:pPr>
            </w:p>
            <w:p w:rsidR="00A912EA" w:rsidRPr="00A912EA" w:rsidRDefault="00A912EA" w:rsidP="00AB3DCE">
              <w:pPr>
                <w:widowControl/>
                <w:ind w:leftChars="213" w:left="427" w:hanging="1"/>
                <w:jc w:val="left"/>
                <w:rPr>
                  <w:rFonts w:ascii="SamsungOne-400" w:hAnsi="SamsungOne-400" w:cs="Times New Roman"/>
                  <w:color w:val="000000" w:themeColor="text1" w:themeShade="BF"/>
                  <w:sz w:val="24"/>
                  <w:szCs w:val="24"/>
                </w:rPr>
              </w:pPr>
              <w:r>
                <w:rPr>
                  <w:rFonts w:ascii="SamsungOne-400" w:hAnsi="SamsungOne-400" w:cs="Times New Roman"/>
                  <w:color w:val="000000" w:themeColor="text1" w:themeShade="BF"/>
                  <w:sz w:val="24"/>
                  <w:szCs w:val="24"/>
                </w:rPr>
                <w:tab/>
              </w:r>
              <w:r>
                <w:rPr>
                  <w:rFonts w:ascii="SamsungOne-400" w:hAnsi="SamsungOne-400" w:cs="Times New Roman"/>
                  <w:color w:val="000000" w:themeColor="text1" w:themeShade="BF"/>
                  <w:sz w:val="24"/>
                  <w:szCs w:val="24"/>
                </w:rPr>
                <w:tab/>
              </w:r>
              <w:r>
                <w:rPr>
                  <w:rFonts w:ascii="SamsungOne-400" w:hAnsi="SamsungOne-400" w:cs="Times New Roman"/>
                  <w:color w:val="000000" w:themeColor="text1" w:themeShade="BF"/>
                  <w:sz w:val="24"/>
                  <w:szCs w:val="24"/>
                </w:rPr>
                <w:tab/>
              </w:r>
            </w:p>
            <w:p w:rsidR="00A912EA" w:rsidRDefault="00952A14" w:rsidP="00AB3DCE">
              <w:pPr>
                <w:widowControl/>
                <w:ind w:leftChars="213" w:left="427" w:hanging="1"/>
                <w:jc w:val="left"/>
                <w:rPr>
                  <w:rFonts w:ascii="SamsungOne-400" w:hAnsi="SamsungOne-400" w:cs="Times New Roman"/>
                  <w:color w:val="000000" w:themeColor="text1" w:themeShade="BF"/>
                  <w:sz w:val="24"/>
                  <w:szCs w:val="24"/>
                </w:rPr>
              </w:pPr>
              <w:r>
                <w:rPr>
                  <w:rFonts w:ascii="SamsungOne-400" w:hAnsi="SamsungOne-400" w:cs="Times New Roman"/>
                  <w:color w:val="000000" w:themeColor="text1" w:themeShade="BF"/>
                  <w:sz w:val="24"/>
                  <w:szCs w:val="24"/>
                </w:rPr>
                <w:tab/>
              </w:r>
              <w:r w:rsidR="00A912EA" w:rsidRPr="00A912EA">
                <w:rPr>
                  <w:rFonts w:ascii="SamsungOne-400" w:hAnsi="SamsungOne-400" w:cs="Times New Roman"/>
                  <w:color w:val="000000" w:themeColor="text1" w:themeShade="BF"/>
                  <w:sz w:val="24"/>
                  <w:szCs w:val="24"/>
                </w:rPr>
                <w:tab/>
              </w:r>
              <w:r>
                <w:rPr>
                  <w:rFonts w:ascii="SamsungOne-400" w:hAnsi="SamsungOne-400" w:cs="Times New Roman"/>
                  <w:color w:val="000000" w:themeColor="text1" w:themeShade="BF"/>
                  <w:sz w:val="24"/>
                  <w:szCs w:val="24"/>
                </w:rPr>
                <w:t>2.4.2. Support Vector Machine</w:t>
              </w:r>
            </w:p>
            <w:p w:rsidR="00952A14" w:rsidRDefault="00952A14" w:rsidP="00AB3DCE">
              <w:pPr>
                <w:widowControl/>
                <w:ind w:leftChars="213" w:left="427" w:hanging="1"/>
                <w:jc w:val="left"/>
                <w:rPr>
                  <w:rFonts w:ascii="SamsungOne-400" w:hAnsi="SamsungOne-400" w:cs="Times New Roman"/>
                  <w:color w:val="000000" w:themeColor="text1" w:themeShade="BF"/>
                  <w:sz w:val="24"/>
                  <w:szCs w:val="24"/>
                </w:rPr>
              </w:pPr>
            </w:p>
            <w:p w:rsidR="00952A14" w:rsidRPr="00A912EA" w:rsidRDefault="00952A14" w:rsidP="00AB3DCE">
              <w:pPr>
                <w:widowControl/>
                <w:ind w:leftChars="213" w:left="427" w:hanging="1"/>
                <w:jc w:val="left"/>
                <w:rPr>
                  <w:rFonts w:ascii="SamsungOne-400" w:hAnsi="SamsungOne-400" w:cs="Times New Roman"/>
                  <w:color w:val="000000" w:themeColor="text1" w:themeShade="BF"/>
                  <w:sz w:val="24"/>
                  <w:szCs w:val="24"/>
                </w:rPr>
              </w:pPr>
              <w:r>
                <w:rPr>
                  <w:rFonts w:ascii="SamsungOne-400" w:hAnsi="SamsungOne-400" w:cs="Times New Roman"/>
                  <w:noProof/>
                  <w:color w:val="000000" w:themeColor="text1" w:themeShade="BF"/>
                  <w:sz w:val="24"/>
                  <w:szCs w:val="24"/>
                </w:rPr>
                <w:drawing>
                  <wp:inline distT="0" distB="0" distL="0" distR="0">
                    <wp:extent cx="5495925" cy="315595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5765127713530_315273f3b4d096a0ad38b8fe29c6b65a.jpg"/>
                            <pic:cNvPicPr/>
                          </pic:nvPicPr>
                          <pic:blipFill>
                            <a:blip r:embed="rId10">
                              <a:extLst>
                                <a:ext uri="{28A0092B-C50C-407E-A947-70E740481C1C}">
                                  <a14:useLocalDpi xmlns:a14="http://schemas.microsoft.com/office/drawing/2010/main" val="0"/>
                                </a:ext>
                              </a:extLst>
                            </a:blip>
                            <a:stretch>
                              <a:fillRect/>
                            </a:stretch>
                          </pic:blipFill>
                          <pic:spPr>
                            <a:xfrm>
                              <a:off x="0" y="0"/>
                              <a:ext cx="5495925" cy="3155950"/>
                            </a:xfrm>
                            <a:prstGeom prst="rect">
                              <a:avLst/>
                            </a:prstGeom>
                          </pic:spPr>
                        </pic:pic>
                      </a:graphicData>
                    </a:graphic>
                  </wp:inline>
                </w:drawing>
              </w:r>
            </w:p>
            <w:p w:rsidR="00AB3DCE" w:rsidRPr="00A912EA" w:rsidRDefault="00AB3DCE" w:rsidP="00AB3DCE">
              <w:pPr>
                <w:widowControl/>
                <w:ind w:leftChars="213" w:left="427" w:hanging="1"/>
                <w:jc w:val="left"/>
                <w:rPr>
                  <w:rFonts w:ascii="SamsungOne-400" w:hAnsi="SamsungOne-400" w:cs="Times New Roman"/>
                  <w:color w:val="000000" w:themeColor="text1" w:themeShade="BF"/>
                  <w:sz w:val="24"/>
                  <w:szCs w:val="24"/>
                </w:rPr>
              </w:pPr>
            </w:p>
            <w:p w:rsidR="00AB3DCE" w:rsidRDefault="00952A14" w:rsidP="00AB3DCE">
              <w:pPr>
                <w:widowControl/>
                <w:ind w:leftChars="213" w:left="427" w:hanging="1"/>
                <w:jc w:val="left"/>
                <w:rPr>
                  <w:rFonts w:ascii="SamsungOne-400" w:hAnsi="SamsungOne-400" w:cs="Times New Roman"/>
                  <w:color w:val="000000" w:themeColor="text1" w:themeShade="BF"/>
                  <w:sz w:val="24"/>
                  <w:szCs w:val="24"/>
                </w:rPr>
              </w:pPr>
              <w:r>
                <w:rPr>
                  <w:rFonts w:ascii="SamsungOne-400" w:hAnsi="SamsungOne-400" w:cs="Times New Roman"/>
                  <w:color w:val="000000" w:themeColor="text1" w:themeShade="BF"/>
                  <w:sz w:val="24"/>
                  <w:szCs w:val="24"/>
                </w:rPr>
                <w:tab/>
              </w:r>
              <w:r>
                <w:rPr>
                  <w:rFonts w:ascii="SamsungOne-400" w:hAnsi="SamsungOne-400" w:cs="Times New Roman"/>
                  <w:color w:val="000000" w:themeColor="text1" w:themeShade="BF"/>
                  <w:sz w:val="24"/>
                  <w:szCs w:val="24"/>
                </w:rPr>
                <w:tab/>
                <w:t>2.4.3. Logistic Regression</w:t>
              </w:r>
            </w:p>
            <w:p w:rsidR="00952A14" w:rsidRPr="00A912EA" w:rsidRDefault="00952A14" w:rsidP="00AB3DCE">
              <w:pPr>
                <w:widowControl/>
                <w:ind w:leftChars="213" w:left="427" w:hanging="1"/>
                <w:jc w:val="left"/>
                <w:rPr>
                  <w:rFonts w:ascii="SamsungOne-400" w:hAnsi="SamsungOne-400" w:cs="Times New Roman"/>
                  <w:color w:val="000000" w:themeColor="text1" w:themeShade="BF"/>
                  <w:sz w:val="24"/>
                  <w:szCs w:val="24"/>
                </w:rPr>
              </w:pPr>
              <w:r>
                <w:rPr>
                  <w:rFonts w:ascii="SamsungOne-400" w:hAnsi="SamsungOne-400" w:cs="Times New Roman"/>
                  <w:noProof/>
                  <w:color w:val="000000" w:themeColor="text1" w:themeShade="BF"/>
                  <w:sz w:val="24"/>
                  <w:szCs w:val="24"/>
                </w:rPr>
                <w:lastRenderedPageBreak/>
                <w:drawing>
                  <wp:inline distT="0" distB="0" distL="0" distR="0">
                    <wp:extent cx="5648325" cy="2950845"/>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5765145275599_ca7c6bd6bc152caa131ce8aa9ccf5f0b.jpg"/>
                            <pic:cNvPicPr/>
                          </pic:nvPicPr>
                          <pic:blipFill>
                            <a:blip r:embed="rId11">
                              <a:extLst>
                                <a:ext uri="{28A0092B-C50C-407E-A947-70E740481C1C}">
                                  <a14:useLocalDpi xmlns:a14="http://schemas.microsoft.com/office/drawing/2010/main" val="0"/>
                                </a:ext>
                              </a:extLst>
                            </a:blip>
                            <a:stretch>
                              <a:fillRect/>
                            </a:stretch>
                          </pic:blipFill>
                          <pic:spPr>
                            <a:xfrm>
                              <a:off x="0" y="0"/>
                              <a:ext cx="5648325" cy="2950845"/>
                            </a:xfrm>
                            <a:prstGeom prst="rect">
                              <a:avLst/>
                            </a:prstGeom>
                          </pic:spPr>
                        </pic:pic>
                      </a:graphicData>
                    </a:graphic>
                  </wp:inline>
                </w:drawing>
              </w:r>
            </w:p>
            <w:p w:rsidR="00AB3DCE" w:rsidRPr="00A912EA" w:rsidRDefault="000D6011" w:rsidP="00AB3DCE">
              <w:pPr>
                <w:widowControl/>
                <w:pBdr>
                  <w:top w:val="nil"/>
                  <w:left w:val="nil"/>
                  <w:bottom w:val="nil"/>
                  <w:right w:val="nil"/>
                  <w:between w:val="nil"/>
                </w:pBdr>
                <w:tabs>
                  <w:tab w:val="right" w:pos="9026"/>
                </w:tabs>
                <w:spacing w:after="100" w:line="276" w:lineRule="auto"/>
                <w:ind w:leftChars="142" w:left="284"/>
                <w:jc w:val="left"/>
                <w:rPr>
                  <w:rFonts w:ascii="SamsungOne-400" w:hAnsi="SamsungOne-400" w:cs="Times New Roman"/>
                  <w:sz w:val="24"/>
                  <w:szCs w:val="24"/>
                </w:rPr>
              </w:pPr>
            </w:p>
          </w:sdtContent>
        </w:sdt>
      </w:sdtContent>
    </w:sdt>
    <w:p w:rsidR="00AB3DCE" w:rsidRPr="005F54DD" w:rsidRDefault="00DB3A5C" w:rsidP="00DB3A5C">
      <w:pPr>
        <w:widowControl/>
        <w:ind w:leftChars="213" w:left="427" w:hanging="1"/>
        <w:jc w:val="left"/>
        <w:rPr>
          <w:rFonts w:ascii="SamsungOne-400" w:hAnsi="SamsungOne-400" w:cs="Times New Roman"/>
          <w:color w:val="000000" w:themeColor="text1" w:themeShade="BF"/>
          <w:sz w:val="26"/>
          <w:szCs w:val="26"/>
        </w:rPr>
      </w:pPr>
      <w:r w:rsidRPr="005F54DD">
        <w:rPr>
          <w:rFonts w:ascii="SamsungOne-400" w:hAnsi="SamsungOne-400" w:cs="Times New Roman"/>
          <w:color w:val="000000" w:themeColor="text1" w:themeShade="BF"/>
          <w:sz w:val="26"/>
          <w:szCs w:val="26"/>
        </w:rPr>
        <w:t xml:space="preserve">2.5. </w:t>
      </w:r>
      <w:r w:rsidR="00426D14">
        <w:rPr>
          <w:rFonts w:ascii="SamsungOne-400" w:hAnsi="SamsungOne-400" w:cs="Times New Roman"/>
          <w:color w:val="000000" w:themeColor="text1" w:themeShade="BF"/>
          <w:sz w:val="26"/>
          <w:szCs w:val="26"/>
        </w:rPr>
        <w:t>Evaluate and compare</w:t>
      </w:r>
    </w:p>
    <w:sdt>
      <w:sdtPr>
        <w:rPr>
          <w:rFonts w:ascii="SamsungOne-400" w:hAnsi="SamsungOne-400" w:cs="Times New Roman"/>
          <w:color w:val="000000" w:themeColor="text1" w:themeShade="BF"/>
          <w:szCs w:val="20"/>
        </w:rPr>
        <w:tag w:val="goog_rdk_97"/>
        <w:id w:val="1304897882"/>
      </w:sdtPr>
      <w:sdtEndPr>
        <w:rPr>
          <w:color w:val="auto"/>
        </w:rPr>
      </w:sdtEndPr>
      <w:sdtContent>
        <w:sdt>
          <w:sdtPr>
            <w:rPr>
              <w:rFonts w:ascii="SamsungOne-400" w:hAnsi="SamsungOne-400" w:cs="Times New Roman"/>
              <w:color w:val="000000" w:themeColor="text1" w:themeShade="BF"/>
              <w:szCs w:val="20"/>
            </w:rPr>
            <w:tag w:val="goog_rdk_81"/>
            <w:id w:val="-1099091417"/>
          </w:sdtPr>
          <w:sdtEndPr/>
          <w:sdtContent>
            <w:p w:rsidR="00AB3DCE" w:rsidRPr="00AC2DA9" w:rsidRDefault="00AB3DCE" w:rsidP="00AB3DCE">
              <w:pPr>
                <w:widowControl/>
                <w:ind w:leftChars="213" w:left="427" w:hanging="1"/>
                <w:jc w:val="left"/>
                <w:rPr>
                  <w:rFonts w:ascii="SamsungOne-400" w:hAnsi="SamsungOne-400" w:cs="Times New Roman"/>
                  <w:color w:val="000000" w:themeColor="text1" w:themeShade="BF"/>
                  <w:szCs w:val="20"/>
                </w:rPr>
              </w:pPr>
            </w:p>
            <w:p w:rsidR="00AB3DCE" w:rsidRPr="009C27E6" w:rsidRDefault="00CF1D3C" w:rsidP="00AB3DCE">
              <w:pPr>
                <w:widowControl/>
                <w:ind w:leftChars="213" w:left="427" w:hanging="1"/>
                <w:jc w:val="left"/>
                <w:rPr>
                  <w:rFonts w:ascii="SamsungOne-400" w:hAnsi="SamsungOne-400" w:cs="Times New Roman"/>
                  <w:color w:val="000000" w:themeColor="text1" w:themeShade="BF"/>
                  <w:sz w:val="24"/>
                  <w:szCs w:val="24"/>
                </w:rPr>
              </w:pPr>
              <w:r>
                <w:rPr>
                  <w:rFonts w:ascii="SamsungOne-400" w:hAnsi="SamsungOne-400" w:cs="Times New Roman"/>
                  <w:color w:val="000000" w:themeColor="text1" w:themeShade="BF"/>
                  <w:szCs w:val="20"/>
                </w:rPr>
                <w:tab/>
              </w:r>
              <w:r w:rsidRPr="009C27E6">
                <w:rPr>
                  <w:rFonts w:ascii="SamsungOne-400" w:hAnsi="SamsungOne-400" w:cs="Times New Roman"/>
                  <w:color w:val="000000" w:themeColor="text1" w:themeShade="BF"/>
                  <w:sz w:val="24"/>
                  <w:szCs w:val="24"/>
                </w:rPr>
                <w:tab/>
                <w:t xml:space="preserve">Eventhough models used the same datasets, the outcomes differentiated among them. </w:t>
              </w:r>
              <w:r w:rsidR="009C27E6" w:rsidRPr="009C27E6">
                <w:rPr>
                  <w:rFonts w:ascii="SamsungOne-400" w:hAnsi="SamsungOne-400" w:cs="Times New Roman"/>
                  <w:color w:val="000000" w:themeColor="text1" w:themeShade="BF"/>
                  <w:sz w:val="24"/>
                  <w:szCs w:val="24"/>
                </w:rPr>
                <w:t xml:space="preserve">Firstly, </w:t>
              </w:r>
              <w:r w:rsidRPr="009C27E6">
                <w:rPr>
                  <w:rFonts w:ascii="SamsungOne-400" w:hAnsi="SamsungOne-400" w:cs="Times New Roman"/>
                  <w:color w:val="000000" w:themeColor="text1" w:themeShade="BF"/>
                  <w:sz w:val="24"/>
                  <w:szCs w:val="24"/>
                </w:rPr>
                <w:t xml:space="preserve">RandomForestClassifier </w:t>
              </w:r>
              <w:r w:rsidR="009C27E6" w:rsidRPr="009C27E6">
                <w:rPr>
                  <w:rFonts w:ascii="SamsungOne-400" w:hAnsi="SamsungOne-400" w:cs="Times New Roman"/>
                  <w:color w:val="000000" w:themeColor="text1" w:themeShade="BF"/>
                  <w:sz w:val="24"/>
                  <w:szCs w:val="24"/>
                </w:rPr>
                <w:t>was the model got the highest f1-score on the first training. Secondly, Support Vector Machine had the lowest f1-score in both pretrain and posttrain. Although observeing f1-score at the middle in rank, Logistic Regression model grew highest in the target score, compared to others, reached at 0.94 in label 1 and 0.72 in label 2. After all, the selected models enhanced in demonstrated statistics after optimizing</w:t>
              </w:r>
            </w:p>
            <w:p w:rsidR="00AB3DCE" w:rsidRDefault="00AB3DCE" w:rsidP="00AB3DCE">
              <w:pPr>
                <w:widowControl/>
                <w:ind w:leftChars="213" w:left="427" w:hanging="1"/>
                <w:jc w:val="left"/>
                <w:rPr>
                  <w:rFonts w:ascii="SamsungOne-400" w:hAnsi="SamsungOne-400" w:cs="Times New Roman"/>
                  <w:color w:val="000000" w:themeColor="text1" w:themeShade="BF"/>
                  <w:szCs w:val="20"/>
                </w:rPr>
              </w:pPr>
            </w:p>
            <w:p w:rsidR="00AB3DCE" w:rsidRPr="00AC2DA9" w:rsidRDefault="00AB3DCE" w:rsidP="00AB3DCE">
              <w:pPr>
                <w:widowControl/>
                <w:ind w:leftChars="213" w:left="427" w:hanging="1"/>
                <w:jc w:val="left"/>
                <w:rPr>
                  <w:rFonts w:ascii="SamsungOne-400" w:hAnsi="SamsungOne-400" w:cs="Times New Roman"/>
                  <w:color w:val="000000" w:themeColor="text1" w:themeShade="BF"/>
                  <w:szCs w:val="20"/>
                </w:rPr>
              </w:pPr>
            </w:p>
            <w:p w:rsidR="00AB3DCE" w:rsidRPr="00AC2DA9" w:rsidRDefault="00AB3DCE" w:rsidP="00AB3DCE">
              <w:pPr>
                <w:widowControl/>
                <w:ind w:leftChars="213" w:left="427" w:hanging="1"/>
                <w:jc w:val="left"/>
                <w:rPr>
                  <w:rFonts w:ascii="SamsungOne-400" w:hAnsi="SamsungOne-400" w:cs="Times New Roman"/>
                  <w:color w:val="000000" w:themeColor="text1" w:themeShade="BF"/>
                  <w:szCs w:val="20"/>
                </w:rPr>
              </w:pPr>
            </w:p>
            <w:p w:rsidR="00E45883" w:rsidRPr="00EB1DA7" w:rsidRDefault="000D6011" w:rsidP="00AB3DCE">
              <w:pPr>
                <w:widowControl/>
                <w:jc w:val="left"/>
                <w:rPr>
                  <w:rFonts w:ascii="SamsungOne-400" w:hAnsi="SamsungOne-400" w:cs="Times New Roman"/>
                  <w:sz w:val="18"/>
                  <w:szCs w:val="20"/>
                </w:rPr>
              </w:pPr>
            </w:p>
          </w:sdtContent>
        </w:sdt>
      </w:sdtContent>
    </w:sdt>
    <w:sdt>
      <w:sdtPr>
        <w:rPr>
          <w:rFonts w:ascii="SamsungOne-400" w:hAnsi="SamsungOne-400" w:cs="Times New Roman"/>
          <w:sz w:val="18"/>
          <w:szCs w:val="20"/>
        </w:rPr>
        <w:tag w:val="goog_rdk_247"/>
        <w:id w:val="-2124760548"/>
      </w:sdtPr>
      <w:sdtEndPr>
        <w:rPr>
          <w:rFonts w:ascii="SamsungOne-700" w:hAnsi="SamsungOne-700"/>
          <w:color w:val="FFFFFF" w:themeColor="background1"/>
          <w:sz w:val="28"/>
          <w:szCs w:val="28"/>
        </w:rPr>
      </w:sdtEndPr>
      <w:sdtContent>
        <w:p w:rsidR="00573F21" w:rsidRPr="00EB1DA7" w:rsidRDefault="009E4968" w:rsidP="00EB1DA7">
          <w:pPr>
            <w:widowControl/>
            <w:ind w:leftChars="70" w:left="142" w:hangingChars="1" w:hanging="2"/>
            <w:jc w:val="left"/>
            <w:rPr>
              <w:rFonts w:ascii="SamsungOne-700" w:hAnsi="SamsungOne-700" w:cs="Times New Roman"/>
              <w:color w:val="FFFFFF" w:themeColor="background1"/>
              <w:sz w:val="28"/>
              <w:szCs w:val="28"/>
            </w:rPr>
          </w:pPr>
          <w:r w:rsidRPr="00AC2DA9">
            <w:rPr>
              <w:rFonts w:ascii="SamsungOne-700" w:hAnsi="SamsungOne-700" w:cs="Times New Roman"/>
              <w:noProof/>
              <w:color w:val="000000" w:themeColor="text1" w:themeShade="BF"/>
              <w:sz w:val="28"/>
              <w:szCs w:val="28"/>
            </w:rPr>
            <mc:AlternateContent>
              <mc:Choice Requires="wps">
                <w:drawing>
                  <wp:anchor distT="0" distB="0" distL="114300" distR="114300" simplePos="0" relativeHeight="251663360" behindDoc="1" locked="0" layoutInCell="1" allowOverlap="1" wp14:anchorId="785658CC" wp14:editId="239992A1">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9C3FD" id="직사각형 4" o:spid="_x0000_s1026" style="position:absolute;left:0;text-align:left;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" fillcolor="#193db0" stroked="f" strokeweight="2pt"/>
                </w:pict>
              </mc:Fallback>
            </mc:AlternateContent>
          </w:r>
          <w:r w:rsidR="00F32DCF" w:rsidRPr="00EB1DA7">
            <w:rPr>
              <w:rFonts w:ascii="SamsungOne-700" w:hAnsi="SamsungOne-700" w:cs="Times New Roman"/>
              <w:color w:val="FFFFFF" w:themeColor="background1"/>
              <w:sz w:val="28"/>
              <w:szCs w:val="28"/>
            </w:rPr>
            <w:t>3.</w:t>
          </w:r>
          <w:r w:rsidR="00735940" w:rsidRPr="00EB1DA7">
            <w:rPr>
              <w:rFonts w:ascii="SamsungOne-700" w:hAnsi="SamsungOne-700" w:cs="Times New Roman"/>
              <w:color w:val="FFFFFF" w:themeColor="background1"/>
              <w:sz w:val="28"/>
              <w:szCs w:val="28"/>
            </w:rPr>
            <w:t xml:space="preserve"> Results</w:t>
          </w:r>
        </w:p>
      </w:sdtContent>
    </w:sdt>
    <w:sdt>
      <w:sdtPr>
        <w:rPr>
          <w:rFonts w:ascii="SamsungOne-400" w:hAnsi="SamsungOne-400" w:cs="Times New Roman"/>
          <w:color w:val="000000" w:themeColor="text1" w:themeShade="BF"/>
          <w:sz w:val="22"/>
          <w:szCs w:val="20"/>
          <w:highlight w:val="yellow"/>
        </w:rPr>
        <w:tag w:val="goog_rdk_250"/>
        <w:id w:val="-1430663278"/>
      </w:sdtPr>
      <w:sdtEndPr>
        <w:rPr>
          <w:sz w:val="26"/>
          <w:szCs w:val="26"/>
          <w:highlight w:val="none"/>
        </w:rPr>
      </w:sdtEndPr>
      <w:sdtContent>
        <w:p w:rsidR="00EB1DA7" w:rsidRPr="00284B1F" w:rsidRDefault="00EB1DA7" w:rsidP="00EB1DA7">
          <w:pPr>
            <w:widowControl/>
            <w:ind w:leftChars="213" w:left="427" w:hanging="1"/>
            <w:jc w:val="left"/>
            <w:rPr>
              <w:rFonts w:ascii="SamsungOne-400" w:hAnsi="SamsungOne-400" w:cs="Times New Roman"/>
              <w:color w:val="000000" w:themeColor="text1" w:themeShade="BF"/>
              <w:sz w:val="22"/>
              <w:szCs w:val="20"/>
              <w:highlight w:val="yellow"/>
            </w:rPr>
          </w:pPr>
        </w:p>
        <w:p w:rsidR="00573F21" w:rsidRPr="005F54DD" w:rsidRDefault="00F32DCF" w:rsidP="00EB1DA7">
          <w:pPr>
            <w:widowControl/>
            <w:ind w:leftChars="213" w:left="427" w:hanging="1"/>
            <w:jc w:val="left"/>
            <w:rPr>
              <w:rFonts w:ascii="SamsungOne-400" w:hAnsi="SamsungOne-400" w:cs="Times New Roman"/>
              <w:color w:val="000000" w:themeColor="text1" w:themeShade="BF"/>
              <w:sz w:val="26"/>
              <w:szCs w:val="26"/>
            </w:rPr>
          </w:pPr>
          <w:r w:rsidRPr="005F54DD">
            <w:rPr>
              <w:rFonts w:ascii="SamsungOne-400" w:hAnsi="SamsungOne-400" w:cs="Times New Roman"/>
              <w:color w:val="000000" w:themeColor="text1" w:themeShade="BF"/>
              <w:sz w:val="26"/>
              <w:szCs w:val="26"/>
            </w:rPr>
            <w:t>3.</w:t>
          </w:r>
          <w:r w:rsidR="00735940" w:rsidRPr="005F54DD">
            <w:rPr>
              <w:rFonts w:ascii="SamsungOne-400" w:hAnsi="SamsungOne-400" w:cs="Times New Roman"/>
              <w:color w:val="000000" w:themeColor="text1" w:themeShade="BF"/>
              <w:sz w:val="26"/>
              <w:szCs w:val="26"/>
            </w:rPr>
            <w:t>1</w:t>
          </w:r>
          <w:r w:rsidR="00906ABE" w:rsidRPr="005F54DD">
            <w:rPr>
              <w:rFonts w:ascii="SamsungOne-400" w:hAnsi="SamsungOne-400" w:cs="Times New Roman"/>
              <w:color w:val="000000" w:themeColor="text1" w:themeShade="BF"/>
              <w:sz w:val="26"/>
              <w:szCs w:val="26"/>
            </w:rPr>
            <w:t>.</w:t>
          </w:r>
          <w:r w:rsidR="00AB3DCE" w:rsidRPr="005F54DD">
            <w:rPr>
              <w:rFonts w:ascii="SamsungOne-400" w:hAnsi="SamsungOne-400" w:cs="Times New Roman"/>
              <w:color w:val="000000" w:themeColor="text1" w:themeShade="BF"/>
              <w:sz w:val="26"/>
              <w:szCs w:val="26"/>
            </w:rPr>
            <w:t xml:space="preserve"> </w:t>
          </w:r>
          <w:r w:rsidR="00426D14">
            <w:rPr>
              <w:rFonts w:ascii="SamsungOne-400" w:hAnsi="SamsungOne-400" w:cs="Times New Roman"/>
              <w:color w:val="000000" w:themeColor="text1" w:themeShade="BF"/>
              <w:sz w:val="26"/>
              <w:szCs w:val="26"/>
            </w:rPr>
            <w:t>The f1-score results from models</w:t>
          </w:r>
        </w:p>
      </w:sdtContent>
    </w:sdt>
    <w:sdt>
      <w:sdtPr>
        <w:rPr>
          <w:rFonts w:ascii="SamsungOne-400" w:hAnsi="SamsungOne-400" w:cs="Times New Roman"/>
          <w:color w:val="000000" w:themeColor="text1" w:themeShade="BF"/>
          <w:sz w:val="22"/>
          <w:szCs w:val="20"/>
        </w:rPr>
        <w:tag w:val="goog_rdk_251"/>
        <w:id w:val="2044553165"/>
      </w:sdtPr>
      <w:sdtEndPr/>
      <w:sdtContent>
        <w:p w:rsidR="00E45883" w:rsidRPr="00292452" w:rsidRDefault="00292452" w:rsidP="00EB1DA7">
          <w:pPr>
            <w:widowControl/>
            <w:ind w:leftChars="213" w:left="427" w:hanging="1"/>
            <w:jc w:val="left"/>
            <w:rPr>
              <w:rFonts w:ascii="SamsungOne-400" w:hAnsi="SamsungOne-400" w:cs="Times New Roman"/>
              <w:color w:val="000000" w:themeColor="text1" w:themeShade="BF"/>
              <w:sz w:val="24"/>
              <w:szCs w:val="24"/>
            </w:rPr>
          </w:pPr>
          <w:r w:rsidRPr="00292452">
            <w:rPr>
              <w:rFonts w:ascii="SamsungOne-400" w:hAnsi="SamsungOne-400" w:cs="Times New Roman"/>
              <w:color w:val="000000" w:themeColor="text1" w:themeShade="BF"/>
              <w:sz w:val="22"/>
              <w:szCs w:val="20"/>
            </w:rPr>
            <w:tab/>
          </w:r>
        </w:p>
        <w:p w:rsidR="00E45883" w:rsidRPr="00292452" w:rsidRDefault="00292452" w:rsidP="00EB1DA7">
          <w:pPr>
            <w:widowControl/>
            <w:ind w:leftChars="213" w:left="427" w:hanging="1"/>
            <w:jc w:val="left"/>
            <w:rPr>
              <w:rFonts w:ascii="SamsungOne-400" w:hAnsi="SamsungOne-400" w:cs="Times New Roman"/>
              <w:color w:val="000000" w:themeColor="text1" w:themeShade="BF"/>
              <w:sz w:val="24"/>
              <w:szCs w:val="24"/>
            </w:rPr>
          </w:pPr>
          <w:r w:rsidRPr="00292452">
            <w:rPr>
              <w:rFonts w:ascii="SamsungOne-400" w:hAnsi="SamsungOne-400" w:cs="Times New Roman"/>
              <w:color w:val="000000" w:themeColor="text1" w:themeShade="BF"/>
              <w:sz w:val="24"/>
              <w:szCs w:val="24"/>
            </w:rPr>
            <w:tab/>
          </w:r>
          <w:r w:rsidRPr="00292452">
            <w:rPr>
              <w:rFonts w:ascii="SamsungOne-400" w:hAnsi="SamsungOne-400" w:cs="Times New Roman"/>
              <w:color w:val="000000" w:themeColor="text1" w:themeShade="BF"/>
              <w:sz w:val="24"/>
              <w:szCs w:val="24"/>
            </w:rPr>
            <w:tab/>
            <w:t>- Random Forest Classifier:</w:t>
          </w:r>
          <w:r>
            <w:rPr>
              <w:rFonts w:ascii="SamsungOne-400" w:hAnsi="SamsungOne-400" w:cs="Times New Roman"/>
              <w:color w:val="000000" w:themeColor="text1" w:themeShade="BF"/>
              <w:sz w:val="24"/>
              <w:szCs w:val="24"/>
            </w:rPr>
            <w:t xml:space="preserve"> 0.91 (accuracy),</w:t>
          </w:r>
          <w:r w:rsidRPr="00292452">
            <w:rPr>
              <w:rFonts w:ascii="SamsungOne-400" w:hAnsi="SamsungOne-400" w:cs="Times New Roman"/>
              <w:color w:val="000000" w:themeColor="text1" w:themeShade="BF"/>
              <w:sz w:val="24"/>
              <w:szCs w:val="24"/>
            </w:rPr>
            <w:t xml:space="preserve"> 0.95 (label 1), 0.65 (label 2)</w:t>
          </w:r>
        </w:p>
        <w:p w:rsidR="00E45883" w:rsidRPr="00CF1D3C" w:rsidRDefault="00952A14" w:rsidP="00EB1DA7">
          <w:pPr>
            <w:widowControl/>
            <w:ind w:leftChars="213" w:left="427" w:hanging="1"/>
            <w:jc w:val="left"/>
            <w:rPr>
              <w:rFonts w:ascii="SamsungOne-400" w:hAnsi="SamsungOne-400" w:cs="Times New Roman"/>
              <w:color w:val="000000" w:themeColor="text1" w:themeShade="BF"/>
              <w:sz w:val="24"/>
              <w:szCs w:val="24"/>
            </w:rPr>
          </w:pPr>
          <w:r>
            <w:rPr>
              <w:rFonts w:ascii="SamsungOne-400" w:hAnsi="SamsungOne-400" w:cs="Times New Roman"/>
              <w:color w:val="000000" w:themeColor="text1" w:themeShade="BF"/>
              <w:sz w:val="22"/>
              <w:szCs w:val="20"/>
            </w:rPr>
            <w:tab/>
          </w:r>
          <w:r>
            <w:rPr>
              <w:rFonts w:ascii="SamsungOne-400" w:hAnsi="SamsungOne-400" w:cs="Times New Roman"/>
              <w:color w:val="000000" w:themeColor="text1" w:themeShade="BF"/>
              <w:sz w:val="22"/>
              <w:szCs w:val="20"/>
            </w:rPr>
            <w:tab/>
          </w:r>
          <w:r w:rsidRPr="00CF1D3C">
            <w:rPr>
              <w:rFonts w:ascii="SamsungOne-400" w:hAnsi="SamsungOne-400" w:cs="Times New Roman"/>
              <w:color w:val="000000" w:themeColor="text1" w:themeShade="BF"/>
              <w:sz w:val="24"/>
              <w:szCs w:val="24"/>
            </w:rPr>
            <w:t>- Support Vector Machine: 0.8</w:t>
          </w:r>
          <w:r w:rsidR="00CF1D3C">
            <w:rPr>
              <w:rFonts w:ascii="SamsungOne-400" w:hAnsi="SamsungOne-400" w:cs="Times New Roman"/>
              <w:color w:val="000000" w:themeColor="text1" w:themeShade="BF"/>
              <w:sz w:val="24"/>
              <w:szCs w:val="24"/>
            </w:rPr>
            <w:t>5</w:t>
          </w:r>
          <w:r w:rsidRPr="00CF1D3C">
            <w:rPr>
              <w:rFonts w:ascii="SamsungOne-400" w:hAnsi="SamsungOne-400" w:cs="Times New Roman"/>
              <w:color w:val="000000" w:themeColor="text1" w:themeShade="BF"/>
              <w:sz w:val="24"/>
              <w:szCs w:val="24"/>
            </w:rPr>
            <w:t xml:space="preserve"> (accuracy), 0.9</w:t>
          </w:r>
          <w:r w:rsidR="00CF1D3C">
            <w:rPr>
              <w:rFonts w:ascii="SamsungOne-400" w:hAnsi="SamsungOne-400" w:cs="Times New Roman"/>
              <w:color w:val="000000" w:themeColor="text1" w:themeShade="BF"/>
              <w:sz w:val="24"/>
              <w:szCs w:val="24"/>
            </w:rPr>
            <w:t>3</w:t>
          </w:r>
          <w:r w:rsidRPr="00CF1D3C">
            <w:rPr>
              <w:rFonts w:ascii="SamsungOne-400" w:hAnsi="SamsungOne-400" w:cs="Times New Roman"/>
              <w:color w:val="000000" w:themeColor="text1" w:themeShade="BF"/>
              <w:sz w:val="24"/>
              <w:szCs w:val="24"/>
            </w:rPr>
            <w:t xml:space="preserve"> (label 1), 0.52 (label 2)</w:t>
          </w:r>
        </w:p>
        <w:p w:rsidR="00952A14" w:rsidRPr="00CF1D3C" w:rsidRDefault="00952A14" w:rsidP="00EB1DA7">
          <w:pPr>
            <w:widowControl/>
            <w:ind w:leftChars="213" w:left="427" w:hanging="1"/>
            <w:jc w:val="left"/>
            <w:rPr>
              <w:rFonts w:ascii="SamsungOne-400" w:hAnsi="SamsungOne-400" w:cs="Times New Roman"/>
              <w:color w:val="000000" w:themeColor="text1" w:themeShade="BF"/>
              <w:sz w:val="24"/>
              <w:szCs w:val="24"/>
            </w:rPr>
          </w:pPr>
          <w:r w:rsidRPr="00CF1D3C">
            <w:rPr>
              <w:rFonts w:ascii="SamsungOne-400" w:hAnsi="SamsungOne-400" w:cs="Times New Roman"/>
              <w:color w:val="000000" w:themeColor="text1" w:themeShade="BF"/>
              <w:sz w:val="24"/>
              <w:szCs w:val="24"/>
            </w:rPr>
            <w:tab/>
          </w:r>
          <w:r w:rsidRPr="00CF1D3C">
            <w:rPr>
              <w:rFonts w:ascii="SamsungOne-400" w:hAnsi="SamsungOne-400" w:cs="Times New Roman"/>
              <w:color w:val="000000" w:themeColor="text1" w:themeShade="BF"/>
              <w:sz w:val="24"/>
              <w:szCs w:val="24"/>
            </w:rPr>
            <w:tab/>
            <w:t xml:space="preserve">- </w:t>
          </w:r>
          <w:r w:rsidR="00CF1D3C" w:rsidRPr="00CF1D3C">
            <w:rPr>
              <w:rFonts w:ascii="SamsungOne-400" w:hAnsi="SamsungOne-400" w:cs="Times New Roman"/>
              <w:color w:val="000000" w:themeColor="text1" w:themeShade="BF"/>
              <w:sz w:val="24"/>
              <w:szCs w:val="24"/>
            </w:rPr>
            <w:t>Logistic Regression: 0.90 (accuracy), 0.93 (label 1), 0.70 (label 2)</w:t>
          </w:r>
        </w:p>
        <w:p w:rsidR="009E4968" w:rsidRPr="00292452" w:rsidRDefault="009E4968" w:rsidP="00EB1DA7">
          <w:pPr>
            <w:widowControl/>
            <w:ind w:leftChars="213" w:left="427" w:hanging="1"/>
            <w:jc w:val="left"/>
            <w:rPr>
              <w:rFonts w:ascii="SamsungOne-400" w:hAnsi="SamsungOne-400" w:cs="Times New Roman"/>
              <w:color w:val="000000" w:themeColor="text1" w:themeShade="BF"/>
              <w:sz w:val="22"/>
              <w:szCs w:val="20"/>
            </w:rPr>
          </w:pPr>
        </w:p>
        <w:p w:rsidR="00573F21" w:rsidRPr="00292452" w:rsidRDefault="000D6011" w:rsidP="009E4968">
          <w:pPr>
            <w:widowControl/>
            <w:jc w:val="left"/>
            <w:rPr>
              <w:rFonts w:ascii="SamsungOne-400" w:hAnsi="SamsungOne-400" w:cs="Times New Roman"/>
              <w:color w:val="000000" w:themeColor="text1" w:themeShade="BF"/>
              <w:sz w:val="22"/>
              <w:szCs w:val="20"/>
            </w:rPr>
          </w:pPr>
        </w:p>
      </w:sdtContent>
    </w:sdt>
    <w:sdt>
      <w:sdtPr>
        <w:rPr>
          <w:rFonts w:ascii="SamsungOne-400" w:hAnsi="SamsungOne-400" w:cs="Times New Roman"/>
          <w:color w:val="000000" w:themeColor="text1" w:themeShade="BF"/>
          <w:sz w:val="22"/>
          <w:szCs w:val="20"/>
          <w:highlight w:val="yellow"/>
        </w:rPr>
        <w:tag w:val="goog_rdk_96"/>
        <w:id w:val="-1008676048"/>
      </w:sdtPr>
      <w:sdtEndPr>
        <w:rPr>
          <w:sz w:val="26"/>
          <w:szCs w:val="26"/>
        </w:rPr>
      </w:sdtEndPr>
      <w:sdtContent>
        <w:sdt>
          <w:sdtPr>
            <w:rPr>
              <w:rFonts w:ascii="SamsungOne-400" w:hAnsi="SamsungOne-400" w:cs="Times New Roman"/>
              <w:color w:val="000000" w:themeColor="text1" w:themeShade="BF"/>
              <w:sz w:val="22"/>
              <w:szCs w:val="20"/>
            </w:rPr>
            <w:tag w:val="goog_rdk_96"/>
            <w:id w:val="459774018"/>
          </w:sdtPr>
          <w:sdtEndPr>
            <w:rPr>
              <w:sz w:val="26"/>
              <w:szCs w:val="26"/>
              <w:highlight w:val="yellow"/>
            </w:rPr>
          </w:sdtEndPr>
          <w:sdtContent>
            <w:p w:rsidR="00E45883" w:rsidRPr="005F54DD" w:rsidRDefault="00AB3DCE" w:rsidP="00AB3DCE">
              <w:pPr>
                <w:widowControl/>
                <w:ind w:leftChars="213" w:left="427" w:hanging="1"/>
                <w:jc w:val="left"/>
                <w:rPr>
                  <w:rFonts w:ascii="SamsungOne-400" w:hAnsi="SamsungOne-400" w:cs="Times New Roman"/>
                  <w:color w:val="000000" w:themeColor="text1" w:themeShade="BF"/>
                  <w:sz w:val="26"/>
                  <w:szCs w:val="26"/>
                  <w:highlight w:val="yellow"/>
                </w:rPr>
              </w:pPr>
              <w:r w:rsidRPr="005F54DD">
                <w:rPr>
                  <w:rFonts w:ascii="SamsungOne-400" w:hAnsi="SamsungOne-400" w:cs="Times New Roman"/>
                  <w:color w:val="000000" w:themeColor="text1" w:themeShade="BF"/>
                  <w:sz w:val="26"/>
                  <w:szCs w:val="26"/>
                </w:rPr>
                <w:t>3.2</w:t>
              </w:r>
              <w:r w:rsidR="00906ABE" w:rsidRPr="005F54DD">
                <w:rPr>
                  <w:rFonts w:ascii="SamsungOne-400" w:hAnsi="SamsungOne-400" w:cs="Times New Roman"/>
                  <w:color w:val="000000" w:themeColor="text1" w:themeShade="BF"/>
                  <w:sz w:val="26"/>
                  <w:szCs w:val="26"/>
                </w:rPr>
                <w:t>.</w:t>
              </w:r>
              <w:r w:rsidRPr="005F54DD">
                <w:rPr>
                  <w:rFonts w:ascii="SamsungOne-400" w:hAnsi="SamsungOne-400" w:cs="Times New Roman"/>
                  <w:color w:val="000000" w:themeColor="text1" w:themeShade="BF"/>
                  <w:sz w:val="26"/>
                  <w:szCs w:val="26"/>
                </w:rPr>
                <w:t xml:space="preserve"> </w:t>
              </w:r>
              <w:r w:rsidR="00426D14">
                <w:rPr>
                  <w:rFonts w:ascii="SamsungOne-400" w:hAnsi="SamsungOne-400" w:cs="Times New Roman"/>
                  <w:color w:val="000000" w:themeColor="text1" w:themeShade="BF"/>
                  <w:sz w:val="26"/>
                  <w:szCs w:val="26"/>
                </w:rPr>
                <w:t>Percentage growth after optimizing</w:t>
              </w:r>
            </w:p>
          </w:sdtContent>
        </w:sdt>
      </w:sdtContent>
    </w:sdt>
    <w:sdt>
      <w:sdtPr>
        <w:rPr>
          <w:rFonts w:ascii="SamsungOne-400" w:hAnsi="SamsungOne-400" w:cs="Times New Roman"/>
          <w:color w:val="000000" w:themeColor="text1" w:themeShade="BF"/>
          <w:sz w:val="22"/>
          <w:szCs w:val="20"/>
        </w:rPr>
        <w:tag w:val="goog_rdk_97"/>
        <w:id w:val="786541343"/>
      </w:sdtPr>
      <w:sdtEndPr/>
      <w:sdtContent>
        <w:sdt>
          <w:sdtPr>
            <w:rPr>
              <w:rFonts w:ascii="SamsungOne-400" w:hAnsi="SamsungOne-400" w:cs="Times New Roman"/>
              <w:color w:val="000000" w:themeColor="text1" w:themeShade="BF"/>
              <w:sz w:val="22"/>
              <w:szCs w:val="20"/>
            </w:rPr>
            <w:tag w:val="goog_rdk_81"/>
            <w:id w:val="956292548"/>
          </w:sdtPr>
          <w:sdtEndPr/>
          <w:sdtContent>
            <w:p w:rsidR="00E45883" w:rsidRDefault="00292452" w:rsidP="00EB1DA7">
              <w:pPr>
                <w:widowControl/>
                <w:ind w:leftChars="213" w:left="427" w:hanging="1"/>
                <w:jc w:val="left"/>
                <w:rPr>
                  <w:rFonts w:ascii="SamsungOne-400" w:hAnsi="SamsungOne-400" w:cs="Times New Roman"/>
                  <w:color w:val="000000" w:themeColor="text1" w:themeShade="BF"/>
                  <w:sz w:val="24"/>
                  <w:szCs w:val="24"/>
                </w:rPr>
              </w:pPr>
              <w:r>
                <w:rPr>
                  <w:rFonts w:ascii="SamsungOne-400" w:hAnsi="SamsungOne-400" w:cs="Times New Roman"/>
                  <w:color w:val="000000" w:themeColor="text1" w:themeShade="BF"/>
                  <w:sz w:val="22"/>
                  <w:szCs w:val="20"/>
                </w:rPr>
                <w:tab/>
              </w:r>
              <w:r>
                <w:rPr>
                  <w:rFonts w:ascii="SamsungOne-400" w:hAnsi="SamsungOne-400" w:cs="Times New Roman"/>
                  <w:color w:val="000000" w:themeColor="text1" w:themeShade="BF"/>
                  <w:sz w:val="22"/>
                  <w:szCs w:val="20"/>
                </w:rPr>
                <w:tab/>
              </w:r>
              <w:r w:rsidRPr="00292452">
                <w:rPr>
                  <w:rFonts w:ascii="SamsungOne-400" w:hAnsi="SamsungOne-400" w:cs="Times New Roman"/>
                  <w:color w:val="000000" w:themeColor="text1" w:themeShade="BF"/>
                  <w:sz w:val="24"/>
                  <w:szCs w:val="24"/>
                </w:rPr>
                <w:t>- Random Forest Classifier: 0.92 (accuracy), 0.95 (label 1), 0.7 (label 2)</w:t>
              </w:r>
            </w:p>
            <w:p w:rsidR="00CF1D3C" w:rsidRPr="00CF1D3C" w:rsidRDefault="00CF1D3C" w:rsidP="00CF1D3C">
              <w:pPr>
                <w:widowControl/>
                <w:ind w:leftChars="213" w:left="426" w:firstLine="294"/>
                <w:jc w:val="left"/>
                <w:rPr>
                  <w:rFonts w:ascii="SamsungOne-400" w:hAnsi="SamsungOne-400" w:cs="Times New Roman"/>
                  <w:color w:val="000000" w:themeColor="text1" w:themeShade="BF"/>
                  <w:sz w:val="24"/>
                  <w:szCs w:val="24"/>
                </w:rPr>
              </w:pPr>
              <w:r w:rsidRPr="00CF1D3C">
                <w:rPr>
                  <w:rFonts w:ascii="SamsungOne-400" w:hAnsi="SamsungOne-400" w:cs="Times New Roman"/>
                  <w:color w:val="000000" w:themeColor="text1" w:themeShade="BF"/>
                  <w:sz w:val="24"/>
                  <w:szCs w:val="24"/>
                </w:rPr>
                <w:t>- Support Vector Machine: 0.89 (accuracy), 0.94 (label 1), 0.</w:t>
              </w:r>
              <w:r>
                <w:rPr>
                  <w:rFonts w:ascii="SamsungOne-400" w:hAnsi="SamsungOne-400" w:cs="Times New Roman"/>
                  <w:color w:val="000000" w:themeColor="text1" w:themeShade="BF"/>
                  <w:sz w:val="24"/>
                  <w:szCs w:val="24"/>
                </w:rPr>
                <w:t>6</w:t>
              </w:r>
              <w:r w:rsidRPr="00CF1D3C">
                <w:rPr>
                  <w:rFonts w:ascii="SamsungOne-400" w:hAnsi="SamsungOne-400" w:cs="Times New Roman"/>
                  <w:color w:val="000000" w:themeColor="text1" w:themeShade="BF"/>
                  <w:sz w:val="24"/>
                  <w:szCs w:val="24"/>
                </w:rPr>
                <w:t xml:space="preserve"> (label 2)</w:t>
              </w:r>
            </w:p>
            <w:p w:rsidR="00CF1D3C" w:rsidRPr="00CF1D3C" w:rsidRDefault="00CF1D3C" w:rsidP="00CF1D3C">
              <w:pPr>
                <w:widowControl/>
                <w:ind w:leftChars="213" w:left="427" w:hanging="1"/>
                <w:jc w:val="left"/>
                <w:rPr>
                  <w:rFonts w:ascii="SamsungOne-400" w:hAnsi="SamsungOne-400" w:cs="Times New Roman"/>
                  <w:color w:val="000000" w:themeColor="text1" w:themeShade="BF"/>
                  <w:sz w:val="24"/>
                  <w:szCs w:val="24"/>
                </w:rPr>
              </w:pPr>
              <w:r w:rsidRPr="00CF1D3C">
                <w:rPr>
                  <w:rFonts w:ascii="SamsungOne-400" w:hAnsi="SamsungOne-400" w:cs="Times New Roman"/>
                  <w:color w:val="000000" w:themeColor="text1" w:themeShade="BF"/>
                  <w:sz w:val="24"/>
                  <w:szCs w:val="24"/>
                </w:rPr>
                <w:tab/>
              </w:r>
              <w:r w:rsidRPr="00CF1D3C">
                <w:rPr>
                  <w:rFonts w:ascii="SamsungOne-400" w:hAnsi="SamsungOne-400" w:cs="Times New Roman"/>
                  <w:color w:val="000000" w:themeColor="text1" w:themeShade="BF"/>
                  <w:sz w:val="24"/>
                  <w:szCs w:val="24"/>
                </w:rPr>
                <w:tab/>
                <w:t>- Logistic Regression: 0.9</w:t>
              </w:r>
              <w:r w:rsidR="009C27E6">
                <w:rPr>
                  <w:rFonts w:ascii="SamsungOne-400" w:hAnsi="SamsungOne-400" w:cs="Times New Roman"/>
                  <w:color w:val="000000" w:themeColor="text1" w:themeShade="BF"/>
                  <w:sz w:val="24"/>
                  <w:szCs w:val="24"/>
                </w:rPr>
                <w:t>3</w:t>
              </w:r>
              <w:r w:rsidRPr="00CF1D3C">
                <w:rPr>
                  <w:rFonts w:ascii="SamsungOne-400" w:hAnsi="SamsungOne-400" w:cs="Times New Roman"/>
                  <w:color w:val="000000" w:themeColor="text1" w:themeShade="BF"/>
                  <w:sz w:val="24"/>
                  <w:szCs w:val="24"/>
                </w:rPr>
                <w:t xml:space="preserve"> (accuracy), 0.9</w:t>
              </w:r>
              <w:r w:rsidR="009C27E6">
                <w:rPr>
                  <w:rFonts w:ascii="SamsungOne-400" w:hAnsi="SamsungOne-400" w:cs="Times New Roman"/>
                  <w:color w:val="000000" w:themeColor="text1" w:themeShade="BF"/>
                  <w:sz w:val="24"/>
                  <w:szCs w:val="24"/>
                </w:rPr>
                <w:t>5</w:t>
              </w:r>
              <w:r w:rsidRPr="00CF1D3C">
                <w:rPr>
                  <w:rFonts w:ascii="SamsungOne-400" w:hAnsi="SamsungOne-400" w:cs="Times New Roman"/>
                  <w:color w:val="000000" w:themeColor="text1" w:themeShade="BF"/>
                  <w:sz w:val="24"/>
                  <w:szCs w:val="24"/>
                </w:rPr>
                <w:t xml:space="preserve"> (label 1), 0.7</w:t>
              </w:r>
              <w:r>
                <w:rPr>
                  <w:rFonts w:ascii="SamsungOne-400" w:hAnsi="SamsungOne-400" w:cs="Times New Roman"/>
                  <w:color w:val="000000" w:themeColor="text1" w:themeShade="BF"/>
                  <w:sz w:val="24"/>
                  <w:szCs w:val="24"/>
                </w:rPr>
                <w:t>2</w:t>
              </w:r>
              <w:r w:rsidRPr="00CF1D3C">
                <w:rPr>
                  <w:rFonts w:ascii="SamsungOne-400" w:hAnsi="SamsungOne-400" w:cs="Times New Roman"/>
                  <w:color w:val="000000" w:themeColor="text1" w:themeShade="BF"/>
                  <w:sz w:val="24"/>
                  <w:szCs w:val="24"/>
                </w:rPr>
                <w:t xml:space="preserve"> (label 2)</w:t>
              </w:r>
            </w:p>
            <w:p w:rsidR="009E4968" w:rsidRPr="00292452" w:rsidRDefault="009E4968" w:rsidP="00CF1D3C">
              <w:pPr>
                <w:widowControl/>
                <w:jc w:val="left"/>
                <w:rPr>
                  <w:rFonts w:ascii="SamsungOne-400" w:hAnsi="SamsungOne-400" w:cs="Times New Roman"/>
                  <w:color w:val="000000" w:themeColor="text1" w:themeShade="BF"/>
                  <w:sz w:val="24"/>
                  <w:szCs w:val="24"/>
                </w:rPr>
              </w:pPr>
            </w:p>
            <w:p w:rsidR="00E45883" w:rsidRPr="00292452" w:rsidRDefault="000D6011" w:rsidP="009E4968">
              <w:pPr>
                <w:widowControl/>
                <w:jc w:val="left"/>
                <w:rPr>
                  <w:rFonts w:ascii="SamsungOne-400" w:hAnsi="SamsungOne-400" w:cs="Times New Roman"/>
                  <w:color w:val="000000" w:themeColor="text1" w:themeShade="BF"/>
                  <w:sz w:val="22"/>
                  <w:szCs w:val="20"/>
                </w:rPr>
              </w:pPr>
            </w:p>
          </w:sdtContent>
        </w:sdt>
      </w:sdtContent>
    </w:sdt>
    <w:p w:rsidR="00E45883" w:rsidRPr="00284B1F" w:rsidRDefault="00E45883" w:rsidP="00426D14">
      <w:pPr>
        <w:widowControl/>
        <w:jc w:val="left"/>
        <w:rPr>
          <w:rFonts w:ascii="SamsungOne-400" w:hAnsi="SamsungOne-400" w:cs="Times New Roman"/>
          <w:color w:val="000000" w:themeColor="text1" w:themeShade="BF"/>
          <w:sz w:val="22"/>
          <w:szCs w:val="20"/>
          <w:highlight w:val="yellow"/>
        </w:rPr>
      </w:pPr>
    </w:p>
    <w:sdt>
      <w:sdtPr>
        <w:rPr>
          <w:rFonts w:ascii="SamsungOne-400" w:hAnsi="SamsungOne-400" w:cs="Times New Roman"/>
          <w:color w:val="000000" w:themeColor="text1" w:themeShade="BF"/>
          <w:sz w:val="22"/>
          <w:szCs w:val="20"/>
        </w:rPr>
        <w:tag w:val="goog_rdk_97"/>
        <w:id w:val="-645667432"/>
      </w:sdtPr>
      <w:sdtEndPr>
        <w:rPr>
          <w:color w:val="auto"/>
          <w:sz w:val="20"/>
        </w:rPr>
      </w:sdtEndPr>
      <w:sdtContent>
        <w:sdt>
          <w:sdtPr>
            <w:rPr>
              <w:rFonts w:ascii="SamsungOne-400" w:hAnsi="SamsungOne-400" w:cs="Times New Roman"/>
              <w:color w:val="000000" w:themeColor="text1" w:themeShade="BF"/>
              <w:sz w:val="22"/>
              <w:szCs w:val="20"/>
            </w:rPr>
            <w:tag w:val="goog_rdk_81"/>
            <w:id w:val="1460537763"/>
          </w:sdtPr>
          <w:sdtEndPr>
            <w:rPr>
              <w:color w:val="auto"/>
            </w:rPr>
          </w:sdtEndPr>
          <w:sdtContent>
            <w:p w:rsidR="00573F21" w:rsidRPr="00EB1DA7" w:rsidRDefault="00EB1DA7" w:rsidP="00EB1DA7">
              <w:pPr>
                <w:widowControl/>
                <w:ind w:leftChars="213" w:left="427" w:hanging="1"/>
                <w:jc w:val="left"/>
                <w:rPr>
                  <w:rFonts w:ascii="SamsungOne-400" w:hAnsi="SamsungOne-400" w:cs="Times New Roman"/>
                  <w:szCs w:val="20"/>
                </w:rPr>
              </w:pPr>
              <w:r w:rsidRPr="00AC2DA9">
                <w:rPr>
                  <w:rFonts w:ascii="SamsungOne-700" w:hAnsi="SamsungOne-700" w:cs="Times New Roman"/>
                  <w:noProof/>
                  <w:color w:val="000000" w:themeColor="text1" w:themeShade="BF"/>
                  <w:sz w:val="28"/>
                  <w:szCs w:val="28"/>
                </w:rPr>
                <mc:AlternateContent>
                  <mc:Choice Requires="wps">
                    <w:drawing>
                      <wp:anchor distT="0" distB="0" distL="114300" distR="114300" simplePos="0" relativeHeight="251665408" behindDoc="1" locked="0" layoutInCell="1" allowOverlap="1" wp14:anchorId="559B0287" wp14:editId="36BCDF4B">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C67F6" id="직사각형 5" o:spid="_x0000_s1026" style="position:absolute;left:0;text-align:left;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" fillcolor="#193db0" stroked="f" strokeweight="2pt"/>
                    </w:pict>
                  </mc:Fallback>
                </mc:AlternateContent>
              </w:r>
            </w:p>
          </w:sdtContent>
        </w:sdt>
      </w:sdtContent>
    </w:sdt>
    <w:sdt>
      <w:sdtPr>
        <w:rPr>
          <w:rFonts w:ascii="SamsungOne-400" w:hAnsi="SamsungOne-400" w:cs="Times New Roman"/>
          <w:sz w:val="18"/>
          <w:szCs w:val="20"/>
        </w:rPr>
        <w:tag w:val="goog_rdk_372"/>
        <w:id w:val="-1059169456"/>
      </w:sdtPr>
      <w:sdtEndPr>
        <w:rPr>
          <w:rFonts w:ascii="SamsungOne-700" w:hAnsi="SamsungOne-700"/>
          <w:color w:val="FFFFFF" w:themeColor="background1"/>
          <w:sz w:val="28"/>
          <w:szCs w:val="28"/>
        </w:rPr>
      </w:sdtEndPr>
      <w:sdtContent>
        <w:p w:rsidR="00573F21" w:rsidRPr="00EB1DA7" w:rsidRDefault="00F32DCF" w:rsidP="00EB1DA7">
          <w:pPr>
            <w:widowControl/>
            <w:ind w:leftChars="70" w:left="142" w:hangingChars="1" w:hanging="2"/>
            <w:jc w:val="left"/>
            <w:rPr>
              <w:rFonts w:ascii="SamsungOne-700" w:hAnsi="SamsungOne-700" w:cs="Times New Roman"/>
              <w:color w:val="FFFFFF" w:themeColor="background1"/>
              <w:sz w:val="28"/>
              <w:szCs w:val="28"/>
            </w:rPr>
          </w:pPr>
          <w:r w:rsidRPr="00EB1DA7">
            <w:rPr>
              <w:rFonts w:ascii="SamsungOne-700" w:hAnsi="SamsungOne-700" w:cs="Times New Roman"/>
              <w:color w:val="FFFFFF" w:themeColor="background1"/>
              <w:sz w:val="28"/>
              <w:szCs w:val="28"/>
            </w:rPr>
            <w:t xml:space="preserve">4. </w:t>
          </w:r>
          <w:r w:rsidR="009B4DFC" w:rsidRPr="00EB1DA7">
            <w:rPr>
              <w:rFonts w:ascii="SamsungOne-700" w:hAnsi="SamsungOne-700" w:cs="Times New Roman"/>
              <w:color w:val="FFFFFF" w:themeColor="background1"/>
              <w:sz w:val="28"/>
              <w:szCs w:val="28"/>
            </w:rPr>
            <w:t>Projected Impact</w:t>
          </w:r>
        </w:p>
      </w:sdtContent>
    </w:sdt>
    <w:sdt>
      <w:sdtPr>
        <w:rPr>
          <w:rFonts w:ascii="SamsungOne-400" w:hAnsi="SamsungOne-400" w:cs="Times New Roman"/>
          <w:color w:val="000000" w:themeColor="text1" w:themeShade="BF"/>
          <w:sz w:val="22"/>
          <w:szCs w:val="20"/>
        </w:rPr>
        <w:tag w:val="goog_rdk_373"/>
        <w:id w:val="1869017240"/>
      </w:sdtPr>
      <w:sdtEndPr>
        <w:rPr>
          <w:sz w:val="26"/>
          <w:szCs w:val="26"/>
        </w:rPr>
      </w:sdtEndPr>
      <w:sdtContent>
        <w:p w:rsidR="00EB1DA7" w:rsidRPr="00AC2DA9" w:rsidRDefault="00EB1DA7" w:rsidP="00EB1DA7">
          <w:pPr>
            <w:widowControl/>
            <w:ind w:leftChars="213" w:left="427" w:hanging="1"/>
            <w:jc w:val="left"/>
            <w:rPr>
              <w:rFonts w:ascii="SamsungOne-400" w:hAnsi="SamsungOne-400" w:cs="Times New Roman"/>
              <w:color w:val="000000" w:themeColor="text1" w:themeShade="BF"/>
              <w:sz w:val="22"/>
              <w:szCs w:val="20"/>
            </w:rPr>
          </w:pPr>
        </w:p>
        <w:p w:rsidR="00573F21" w:rsidRPr="005F54DD" w:rsidRDefault="00F32DCF" w:rsidP="00EB1DA7">
          <w:pPr>
            <w:widowControl/>
            <w:ind w:leftChars="213" w:left="427" w:hanging="1"/>
            <w:jc w:val="left"/>
            <w:rPr>
              <w:rFonts w:ascii="SamsungOne-400" w:hAnsi="SamsungOne-400" w:cs="Times New Roman"/>
              <w:color w:val="000000" w:themeColor="text1" w:themeShade="BF"/>
              <w:sz w:val="26"/>
              <w:szCs w:val="26"/>
            </w:rPr>
          </w:pPr>
          <w:r w:rsidRPr="005F54DD">
            <w:rPr>
              <w:rFonts w:ascii="SamsungOne-400" w:hAnsi="SamsungOne-400" w:cs="Times New Roman"/>
              <w:color w:val="000000" w:themeColor="text1" w:themeShade="BF"/>
              <w:sz w:val="26"/>
              <w:szCs w:val="26"/>
            </w:rPr>
            <w:t>4.1</w:t>
          </w:r>
          <w:r w:rsidR="009B4DFC" w:rsidRPr="005F54DD">
            <w:rPr>
              <w:rFonts w:ascii="SamsungOne-400" w:hAnsi="SamsungOne-400" w:cs="Times New Roman"/>
              <w:color w:val="000000" w:themeColor="text1" w:themeShade="BF"/>
              <w:sz w:val="26"/>
              <w:szCs w:val="26"/>
            </w:rPr>
            <w:t xml:space="preserve">. </w:t>
          </w:r>
          <w:r w:rsidR="00F219FF" w:rsidRPr="005F54DD">
            <w:rPr>
              <w:rFonts w:ascii="SamsungOne-400" w:hAnsi="SamsungOne-400" w:cs="Times New Roman"/>
              <w:color w:val="000000" w:themeColor="text1" w:themeShade="BF"/>
              <w:sz w:val="26"/>
              <w:szCs w:val="26"/>
            </w:rPr>
            <w:t>Accomplishments and Benefit</w:t>
          </w:r>
          <w:r w:rsidR="00BE0EE2" w:rsidRPr="005F54DD">
            <w:rPr>
              <w:rFonts w:ascii="SamsungOne-400" w:hAnsi="SamsungOne-400" w:cs="Times New Roman"/>
              <w:color w:val="000000" w:themeColor="text1" w:themeShade="BF"/>
              <w:sz w:val="26"/>
              <w:szCs w:val="26"/>
            </w:rPr>
            <w:t>s</w:t>
          </w:r>
        </w:p>
      </w:sdtContent>
    </w:sdt>
    <w:sdt>
      <w:sdtPr>
        <w:rPr>
          <w:rFonts w:ascii="SamsungOne-400" w:hAnsi="SamsungOne-400" w:cs="Times New Roman"/>
          <w:color w:val="000000" w:themeColor="text1" w:themeShade="BF"/>
          <w:sz w:val="22"/>
          <w:szCs w:val="20"/>
        </w:rPr>
        <w:tag w:val="goog_rdk_374"/>
        <w:id w:val="1777513428"/>
      </w:sdtPr>
      <w:sdtEndPr/>
      <w:sdtContent>
        <w:p w:rsidR="000E3D45" w:rsidRPr="00556A38" w:rsidRDefault="008261F9" w:rsidP="00556A38">
          <w:pPr>
            <w:widowControl/>
            <w:ind w:leftChars="212" w:left="424"/>
            <w:jc w:val="left"/>
            <w:rPr>
              <w:rFonts w:ascii="SamsungOne-400" w:hAnsi="SamsungOne-400" w:cs="Times New Roman"/>
              <w:color w:val="000000" w:themeColor="text1" w:themeShade="BF"/>
              <w:sz w:val="24"/>
              <w:szCs w:val="24"/>
            </w:rPr>
          </w:pPr>
          <w:r>
            <w:rPr>
              <w:rFonts w:ascii="SamsungOne-400" w:hAnsi="SamsungOne-400" w:cs="Times New Roman"/>
              <w:color w:val="000000" w:themeColor="text1" w:themeShade="BF"/>
              <w:sz w:val="22"/>
              <w:szCs w:val="20"/>
            </w:rPr>
            <w:br/>
          </w:r>
          <w:r w:rsidRPr="00556A38">
            <w:rPr>
              <w:rFonts w:ascii="SamsungOne-400" w:hAnsi="SamsungOne-400" w:cs="Times New Roman"/>
              <w:color w:val="000000" w:themeColor="text1" w:themeShade="BF"/>
              <w:sz w:val="24"/>
              <w:szCs w:val="24"/>
            </w:rPr>
            <w:tab/>
          </w:r>
          <w:r w:rsidR="00556A38" w:rsidRPr="00556A38">
            <w:rPr>
              <w:rFonts w:ascii="SamsungOne-400" w:hAnsi="SamsungOne-400" w:cs="Times New Roman"/>
              <w:color w:val="000000" w:themeColor="text1" w:themeShade="BF"/>
              <w:sz w:val="24"/>
              <w:szCs w:val="24"/>
            </w:rPr>
            <w:t>- Overall, all models have already been improved in f1-score by many ways even getting a tremendous amount of discrepancy on target label.</w:t>
          </w:r>
        </w:p>
        <w:p w:rsidR="00556A38" w:rsidRPr="00556A38" w:rsidRDefault="00556A38" w:rsidP="00EB1DA7">
          <w:pPr>
            <w:widowControl/>
            <w:ind w:leftChars="213" w:left="427" w:hanging="1"/>
            <w:jc w:val="left"/>
            <w:rPr>
              <w:rFonts w:ascii="SamsungOne-400" w:hAnsi="SamsungOne-400" w:cs="Times New Roman"/>
              <w:color w:val="000000" w:themeColor="text1" w:themeShade="BF"/>
              <w:sz w:val="24"/>
              <w:szCs w:val="24"/>
            </w:rPr>
          </w:pPr>
          <w:r w:rsidRPr="00556A38">
            <w:rPr>
              <w:rFonts w:ascii="SamsungOne-400" w:hAnsi="SamsungOne-400" w:cs="Times New Roman"/>
              <w:color w:val="000000" w:themeColor="text1" w:themeShade="BF"/>
              <w:sz w:val="24"/>
              <w:szCs w:val="24"/>
            </w:rPr>
            <w:tab/>
          </w:r>
          <w:r w:rsidRPr="00556A38">
            <w:rPr>
              <w:rFonts w:ascii="SamsungOne-400" w:hAnsi="SamsungOne-400" w:cs="Times New Roman"/>
              <w:color w:val="000000" w:themeColor="text1" w:themeShade="BF"/>
              <w:sz w:val="24"/>
              <w:szCs w:val="24"/>
            </w:rPr>
            <w:tab/>
            <w:t>- Acknowledge solutions which was examples for the projects.</w:t>
          </w:r>
        </w:p>
        <w:p w:rsidR="00556A38" w:rsidRPr="00556A38" w:rsidRDefault="00556A38" w:rsidP="00556A38">
          <w:pPr>
            <w:widowControl/>
            <w:ind w:leftChars="213" w:left="427" w:hanging="1"/>
            <w:jc w:val="left"/>
            <w:rPr>
              <w:rFonts w:ascii="SamsungOne-400" w:hAnsi="SamsungOne-400" w:cs="Times New Roman"/>
              <w:color w:val="000000" w:themeColor="text1" w:themeShade="BF"/>
              <w:sz w:val="24"/>
              <w:szCs w:val="24"/>
            </w:rPr>
          </w:pPr>
          <w:r w:rsidRPr="00556A38">
            <w:rPr>
              <w:rFonts w:ascii="SamsungOne-400" w:hAnsi="SamsungOne-400" w:cs="Times New Roman"/>
              <w:color w:val="000000" w:themeColor="text1" w:themeShade="BF"/>
              <w:sz w:val="24"/>
              <w:szCs w:val="24"/>
            </w:rPr>
            <w:tab/>
          </w:r>
          <w:r w:rsidRPr="00556A38">
            <w:rPr>
              <w:rFonts w:ascii="SamsungOne-400" w:hAnsi="SamsungOne-400" w:cs="Times New Roman"/>
              <w:color w:val="000000" w:themeColor="text1" w:themeShade="BF"/>
              <w:sz w:val="24"/>
              <w:szCs w:val="24"/>
            </w:rPr>
            <w:tab/>
            <w:t>- Trully understand structure of models and the parameters put into it.</w:t>
          </w:r>
        </w:p>
        <w:p w:rsidR="00556A38" w:rsidRPr="00556A38" w:rsidRDefault="00556A38" w:rsidP="00EB1DA7">
          <w:pPr>
            <w:widowControl/>
            <w:ind w:leftChars="213" w:left="427" w:hanging="1"/>
            <w:jc w:val="left"/>
            <w:rPr>
              <w:rFonts w:ascii="SamsungOne-400" w:hAnsi="SamsungOne-400" w:cs="Times New Roman"/>
              <w:color w:val="000000" w:themeColor="text1" w:themeShade="BF"/>
              <w:sz w:val="24"/>
              <w:szCs w:val="24"/>
            </w:rPr>
          </w:pPr>
          <w:r w:rsidRPr="00556A38">
            <w:rPr>
              <w:rFonts w:ascii="SamsungOne-400" w:hAnsi="SamsungOne-400" w:cs="Times New Roman"/>
              <w:color w:val="000000" w:themeColor="text1" w:themeShade="BF"/>
              <w:sz w:val="24"/>
              <w:szCs w:val="24"/>
            </w:rPr>
            <w:tab/>
          </w:r>
          <w:r w:rsidRPr="00556A38">
            <w:rPr>
              <w:rFonts w:ascii="SamsungOne-400" w:hAnsi="SamsungOne-400" w:cs="Times New Roman"/>
              <w:color w:val="000000" w:themeColor="text1" w:themeShade="BF"/>
              <w:sz w:val="24"/>
              <w:szCs w:val="24"/>
            </w:rPr>
            <w:tab/>
            <w:t>- All team members learned how to enhance day-to-day collaboration with each others and how to reach peak performance.</w:t>
          </w:r>
        </w:p>
        <w:p w:rsidR="000E3D45" w:rsidRPr="00AC2DA9" w:rsidRDefault="000E3D45" w:rsidP="00EB1DA7">
          <w:pPr>
            <w:widowControl/>
            <w:ind w:leftChars="213" w:left="427" w:hanging="1"/>
            <w:jc w:val="left"/>
            <w:rPr>
              <w:rFonts w:ascii="SamsungOne-400" w:hAnsi="SamsungOne-400" w:cs="Times New Roman"/>
              <w:color w:val="000000" w:themeColor="text1" w:themeShade="BF"/>
              <w:sz w:val="22"/>
              <w:szCs w:val="20"/>
            </w:rPr>
          </w:pPr>
        </w:p>
        <w:p w:rsidR="000E3D45" w:rsidRPr="00AC2DA9" w:rsidRDefault="000E3D45" w:rsidP="00EB1DA7">
          <w:pPr>
            <w:widowControl/>
            <w:ind w:leftChars="213" w:left="427" w:hanging="1"/>
            <w:jc w:val="left"/>
            <w:rPr>
              <w:rFonts w:ascii="SamsungOne-400" w:hAnsi="SamsungOne-400" w:cs="Times New Roman"/>
              <w:color w:val="000000" w:themeColor="text1" w:themeShade="BF"/>
              <w:sz w:val="22"/>
              <w:szCs w:val="20"/>
            </w:rPr>
          </w:pPr>
        </w:p>
        <w:p w:rsidR="00573F21" w:rsidRPr="00AC2DA9" w:rsidRDefault="000D6011" w:rsidP="00EB1DA7">
          <w:pPr>
            <w:widowControl/>
            <w:ind w:leftChars="213" w:left="427" w:hanging="1"/>
            <w:jc w:val="left"/>
            <w:rPr>
              <w:rFonts w:ascii="SamsungOne-400" w:hAnsi="SamsungOne-400" w:cs="Times New Roman"/>
              <w:color w:val="000000" w:themeColor="text1" w:themeShade="BF"/>
              <w:sz w:val="22"/>
              <w:szCs w:val="20"/>
            </w:rPr>
          </w:pPr>
        </w:p>
      </w:sdtContent>
    </w:sdt>
    <w:sdt>
      <w:sdtPr>
        <w:rPr>
          <w:rFonts w:ascii="SamsungOne-400" w:hAnsi="SamsungOne-400" w:cs="Times New Roman"/>
          <w:color w:val="000000" w:themeColor="text1" w:themeShade="BF"/>
          <w:sz w:val="22"/>
          <w:szCs w:val="20"/>
        </w:rPr>
        <w:tag w:val="goog_rdk_96"/>
        <w:id w:val="-991407545"/>
      </w:sdtPr>
      <w:sdtEndPr>
        <w:rPr>
          <w:sz w:val="26"/>
          <w:szCs w:val="26"/>
        </w:rPr>
      </w:sdtEndPr>
      <w:sdtContent>
        <w:p w:rsidR="00E45883" w:rsidRPr="005F54DD" w:rsidRDefault="00E45883" w:rsidP="00EB1DA7">
          <w:pPr>
            <w:widowControl/>
            <w:ind w:leftChars="213" w:left="427" w:hanging="1"/>
            <w:jc w:val="left"/>
            <w:rPr>
              <w:rFonts w:ascii="SamsungOne-400" w:hAnsi="SamsungOne-400" w:cs="Times New Roman"/>
              <w:color w:val="000000" w:themeColor="text1" w:themeShade="BF"/>
              <w:sz w:val="26"/>
              <w:szCs w:val="26"/>
            </w:rPr>
          </w:pPr>
          <w:r w:rsidRPr="005F54DD">
            <w:rPr>
              <w:rFonts w:ascii="SamsungOne-400" w:hAnsi="SamsungOne-400" w:cs="Times New Roman"/>
              <w:color w:val="000000" w:themeColor="text1" w:themeShade="BF"/>
              <w:sz w:val="26"/>
              <w:szCs w:val="26"/>
            </w:rPr>
            <w:t>4.</w:t>
          </w:r>
          <w:r w:rsidR="000E3D45" w:rsidRPr="005F54DD">
            <w:rPr>
              <w:rFonts w:ascii="SamsungOne-400" w:hAnsi="SamsungOne-400" w:cs="Times New Roman"/>
              <w:color w:val="000000" w:themeColor="text1" w:themeShade="BF"/>
              <w:sz w:val="26"/>
              <w:szCs w:val="26"/>
            </w:rPr>
            <w:t>2</w:t>
          </w:r>
          <w:r w:rsidR="00F65BF0" w:rsidRPr="005F54DD">
            <w:rPr>
              <w:rFonts w:ascii="SamsungOne-400" w:hAnsi="SamsungOne-400" w:cs="Times New Roman"/>
              <w:color w:val="000000" w:themeColor="text1" w:themeShade="BF"/>
              <w:sz w:val="26"/>
              <w:szCs w:val="26"/>
            </w:rPr>
            <w:t>.</w:t>
          </w:r>
          <w:r w:rsidRPr="005F54DD">
            <w:rPr>
              <w:rFonts w:ascii="SamsungOne-400" w:hAnsi="SamsungOne-400" w:cs="Times New Roman"/>
              <w:color w:val="000000" w:themeColor="text1" w:themeShade="BF"/>
              <w:sz w:val="26"/>
              <w:szCs w:val="26"/>
            </w:rPr>
            <w:t xml:space="preserve"> </w:t>
          </w:r>
          <w:r w:rsidR="000E3D45" w:rsidRPr="005F54DD">
            <w:rPr>
              <w:rFonts w:ascii="SamsungOne-400" w:hAnsi="SamsungOne-400" w:cs="Times New Roman"/>
              <w:color w:val="000000" w:themeColor="text1" w:themeShade="BF"/>
              <w:sz w:val="26"/>
              <w:szCs w:val="26"/>
            </w:rPr>
            <w:t>Future Improvements</w:t>
          </w:r>
        </w:p>
      </w:sdtContent>
    </w:sdt>
    <w:sdt>
      <w:sdtPr>
        <w:rPr>
          <w:rFonts w:ascii="SamsungOne-400" w:hAnsi="SamsungOne-400" w:cs="Times New Roman"/>
          <w:color w:val="000000" w:themeColor="text1" w:themeShade="BF"/>
          <w:sz w:val="22"/>
          <w:szCs w:val="20"/>
        </w:rPr>
        <w:tag w:val="goog_rdk_97"/>
        <w:id w:val="-1143574651"/>
      </w:sdtPr>
      <w:sdtEndPr>
        <w:rPr>
          <w:color w:val="auto"/>
        </w:rPr>
      </w:sdtEndPr>
      <w:sdtContent>
        <w:sdt>
          <w:sdtPr>
            <w:rPr>
              <w:rFonts w:ascii="SamsungOne-400" w:hAnsi="SamsungOne-400" w:cs="Times New Roman"/>
              <w:color w:val="000000" w:themeColor="text1" w:themeShade="BF"/>
              <w:sz w:val="22"/>
              <w:szCs w:val="20"/>
            </w:rPr>
            <w:tag w:val="goog_rdk_81"/>
            <w:id w:val="-1776316869"/>
          </w:sdtPr>
          <w:sdtEndPr/>
          <w:sdtContent>
            <w:p w:rsidR="00E45883" w:rsidRPr="00AC2DA9" w:rsidRDefault="00E45883" w:rsidP="00EB1DA7">
              <w:pPr>
                <w:widowControl/>
                <w:ind w:leftChars="213" w:left="427" w:hanging="1"/>
                <w:jc w:val="left"/>
                <w:rPr>
                  <w:rFonts w:ascii="SamsungOne-400" w:hAnsi="SamsungOne-400" w:cs="Times New Roman"/>
                  <w:color w:val="000000" w:themeColor="text1" w:themeShade="BF"/>
                  <w:sz w:val="22"/>
                  <w:szCs w:val="20"/>
                </w:rPr>
              </w:pPr>
            </w:p>
            <w:p w:rsidR="00E45883" w:rsidRPr="00A756AF" w:rsidRDefault="00556A38" w:rsidP="00EB1DA7">
              <w:pPr>
                <w:widowControl/>
                <w:ind w:leftChars="213" w:left="427" w:hanging="1"/>
                <w:jc w:val="left"/>
                <w:rPr>
                  <w:rFonts w:ascii="SamsungOne-400" w:hAnsi="SamsungOne-400" w:cs="Times New Roman"/>
                  <w:color w:val="000000" w:themeColor="text1" w:themeShade="BF"/>
                  <w:sz w:val="24"/>
                  <w:szCs w:val="24"/>
                </w:rPr>
              </w:pPr>
              <w:r w:rsidRPr="00A756AF">
                <w:rPr>
                  <w:rFonts w:ascii="SamsungOne-400" w:hAnsi="SamsungOne-400" w:cs="Times New Roman"/>
                  <w:color w:val="000000" w:themeColor="text1" w:themeShade="BF"/>
                  <w:sz w:val="24"/>
                  <w:szCs w:val="24"/>
                </w:rPr>
                <w:tab/>
              </w:r>
              <w:r w:rsidRPr="00A756AF">
                <w:rPr>
                  <w:rFonts w:ascii="SamsungOne-400" w:hAnsi="SamsungOne-400" w:cs="Times New Roman"/>
                  <w:color w:val="000000" w:themeColor="text1" w:themeShade="BF"/>
                  <w:sz w:val="24"/>
                  <w:szCs w:val="24"/>
                </w:rPr>
                <w:tab/>
                <w:t>- Researching another solutions to optimize model</w:t>
              </w:r>
              <w:r w:rsidR="00A30BB4" w:rsidRPr="00A756AF">
                <w:rPr>
                  <w:rFonts w:ascii="SamsungOne-400" w:hAnsi="SamsungOne-400" w:cs="Times New Roman"/>
                  <w:color w:val="000000" w:themeColor="text1" w:themeShade="BF"/>
                  <w:sz w:val="24"/>
                  <w:szCs w:val="24"/>
                </w:rPr>
                <w:t>s in several aspects</w:t>
              </w:r>
            </w:p>
            <w:p w:rsidR="00A30BB4" w:rsidRPr="00A756AF" w:rsidRDefault="00A30BB4" w:rsidP="00EB1DA7">
              <w:pPr>
                <w:widowControl/>
                <w:ind w:leftChars="213" w:left="427" w:hanging="1"/>
                <w:jc w:val="left"/>
                <w:rPr>
                  <w:rFonts w:ascii="SamsungOne-400" w:hAnsi="SamsungOne-400" w:cs="Times New Roman"/>
                  <w:color w:val="000000" w:themeColor="text1" w:themeShade="BF"/>
                  <w:sz w:val="24"/>
                  <w:szCs w:val="24"/>
                </w:rPr>
              </w:pPr>
              <w:r w:rsidRPr="00A756AF">
                <w:rPr>
                  <w:rFonts w:ascii="SamsungOne-400" w:hAnsi="SamsungOne-400" w:cs="Times New Roman"/>
                  <w:color w:val="000000" w:themeColor="text1" w:themeShade="BF"/>
                  <w:sz w:val="24"/>
                  <w:szCs w:val="24"/>
                </w:rPr>
                <w:tab/>
              </w:r>
              <w:r w:rsidRPr="00A756AF">
                <w:rPr>
                  <w:rFonts w:ascii="SamsungOne-400" w:hAnsi="SamsungOne-400" w:cs="Times New Roman"/>
                  <w:color w:val="000000" w:themeColor="text1" w:themeShade="BF"/>
                  <w:sz w:val="24"/>
                  <w:szCs w:val="24"/>
                </w:rPr>
                <w:tab/>
                <w:t>- Develop selected models for getting the most perfect version and sharing with others.</w:t>
              </w:r>
            </w:p>
            <w:p w:rsidR="00A30BB4" w:rsidRPr="00A756AF" w:rsidRDefault="00A30BB4" w:rsidP="00EB1DA7">
              <w:pPr>
                <w:widowControl/>
                <w:ind w:leftChars="213" w:left="427" w:hanging="1"/>
                <w:jc w:val="left"/>
                <w:rPr>
                  <w:rFonts w:ascii="SamsungOne-400" w:hAnsi="SamsungOne-400" w:cs="Times New Roman"/>
                  <w:color w:val="000000" w:themeColor="text1" w:themeShade="BF"/>
                  <w:sz w:val="24"/>
                  <w:szCs w:val="24"/>
                </w:rPr>
              </w:pPr>
              <w:r w:rsidRPr="00A756AF">
                <w:rPr>
                  <w:rFonts w:ascii="SamsungOne-400" w:hAnsi="SamsungOne-400" w:cs="Times New Roman"/>
                  <w:color w:val="000000" w:themeColor="text1" w:themeShade="BF"/>
                  <w:sz w:val="24"/>
                  <w:szCs w:val="24"/>
                </w:rPr>
                <w:tab/>
              </w:r>
              <w:r w:rsidRPr="00A756AF">
                <w:rPr>
                  <w:rFonts w:ascii="SamsungOne-400" w:hAnsi="SamsungOne-400" w:cs="Times New Roman"/>
                  <w:color w:val="000000" w:themeColor="text1" w:themeShade="BF"/>
                  <w:sz w:val="24"/>
                  <w:szCs w:val="24"/>
                </w:rPr>
                <w:tab/>
                <w:t>- Learn other ways to visualize the outputs and evaluate datasets and scenarios for the uses in economic.</w:t>
              </w:r>
            </w:p>
            <w:p w:rsidR="00A30BB4" w:rsidRPr="00A756AF" w:rsidRDefault="00A30BB4" w:rsidP="00EB1DA7">
              <w:pPr>
                <w:widowControl/>
                <w:ind w:leftChars="213" w:left="427" w:hanging="1"/>
                <w:jc w:val="left"/>
                <w:rPr>
                  <w:rFonts w:ascii="SamsungOne-400" w:hAnsi="SamsungOne-400" w:cs="Times New Roman"/>
                  <w:color w:val="000000" w:themeColor="text1" w:themeShade="BF"/>
                  <w:sz w:val="24"/>
                  <w:szCs w:val="24"/>
                </w:rPr>
              </w:pPr>
              <w:r w:rsidRPr="00A756AF">
                <w:rPr>
                  <w:rFonts w:ascii="SamsungOne-400" w:hAnsi="SamsungOne-400" w:cs="Times New Roman"/>
                  <w:color w:val="000000" w:themeColor="text1" w:themeShade="BF"/>
                  <w:sz w:val="24"/>
                  <w:szCs w:val="24"/>
                </w:rPr>
                <w:tab/>
              </w:r>
              <w:r w:rsidRPr="00A756AF">
                <w:rPr>
                  <w:rFonts w:ascii="SamsungOne-400" w:hAnsi="SamsungOne-400" w:cs="Times New Roman"/>
                  <w:color w:val="000000" w:themeColor="text1" w:themeShade="BF"/>
                  <w:sz w:val="24"/>
                  <w:szCs w:val="24"/>
                </w:rPr>
                <w:tab/>
                <w:t>- Lifelong learning to acknowleadge other solutions (beside machine learning models) in other applications</w:t>
              </w:r>
            </w:p>
            <w:p w:rsidR="00E45883" w:rsidRPr="00AC2DA9" w:rsidRDefault="00E45883" w:rsidP="00EB1DA7">
              <w:pPr>
                <w:widowControl/>
                <w:ind w:leftChars="213" w:left="427" w:hanging="1"/>
                <w:jc w:val="left"/>
                <w:rPr>
                  <w:rFonts w:ascii="SamsungOne-400" w:hAnsi="SamsungOne-400" w:cs="Times New Roman"/>
                  <w:color w:val="000000" w:themeColor="text1" w:themeShade="BF"/>
                  <w:sz w:val="22"/>
                  <w:szCs w:val="20"/>
                </w:rPr>
              </w:pPr>
            </w:p>
            <w:p w:rsidR="00E45883" w:rsidRPr="00AC2DA9" w:rsidRDefault="00E45883" w:rsidP="00EB1DA7">
              <w:pPr>
                <w:widowControl/>
                <w:ind w:leftChars="213" w:left="427" w:hanging="1"/>
                <w:jc w:val="left"/>
                <w:rPr>
                  <w:rFonts w:ascii="SamsungOne-400" w:hAnsi="SamsungOne-400" w:cs="Times New Roman"/>
                  <w:color w:val="000000" w:themeColor="text1" w:themeShade="BF"/>
                  <w:sz w:val="22"/>
                  <w:szCs w:val="20"/>
                </w:rPr>
              </w:pPr>
            </w:p>
            <w:p w:rsidR="009E4968" w:rsidRDefault="00301FEF" w:rsidP="00301FEF">
              <w:pPr>
                <w:wordWrap/>
                <w:autoSpaceDE/>
                <w:autoSpaceDN/>
                <w:rPr>
                  <w:rFonts w:ascii="SamsungOne-400" w:hAnsi="SamsungOne-400" w:cs="Times New Roman"/>
                  <w:sz w:val="22"/>
                  <w:szCs w:val="20"/>
                </w:rPr>
              </w:pPr>
              <w:r>
                <w:rPr>
                  <w:rFonts w:ascii="SamsungOne-400" w:hAnsi="SamsungOne-400" w:cs="Times New Roman"/>
                  <w:sz w:val="22"/>
                  <w:szCs w:val="20"/>
                </w:rPr>
                <w:br w:type="page"/>
              </w:r>
            </w:p>
          </w:sdtContent>
        </w:sdt>
      </w:sdtContent>
    </w:sdt>
    <w:p w:rsidR="00573F21" w:rsidRPr="00EB1DA7" w:rsidRDefault="00EB1DA7" w:rsidP="00F65BF0">
      <w:pPr>
        <w:widowControl/>
        <w:ind w:leftChars="70" w:left="141" w:hanging="1"/>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rPr>
        <w:lastRenderedPageBreak/>
        <mc:AlternateContent>
          <mc:Choice Requires="wps">
            <w:drawing>
              <wp:anchor distT="0" distB="0" distL="114300" distR="114300" simplePos="0" relativeHeight="251667456" behindDoc="1" locked="0" layoutInCell="1" allowOverlap="1" wp14:anchorId="06CF0974" wp14:editId="4FAA6C60">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FBE03" id="직사각형 6" o:spid="_x0000_s1026" style="position:absolute;left:0;text-align:left;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" fillcolor="#193db0" stroked="f" strokeweight="2pt"/>
            </w:pict>
          </mc:Fallback>
        </mc:AlternateContent>
      </w:r>
      <w:sdt>
        <w:sdtPr>
          <w:rPr>
            <w:rFonts w:ascii="SamsungOne-400" w:hAnsi="SamsungOne-400" w:cs="Times New Roman"/>
            <w:sz w:val="18"/>
            <w:szCs w:val="20"/>
          </w:rPr>
          <w:tag w:val="goog_rdk_411"/>
          <w:id w:val="-483622650"/>
        </w:sdtPr>
        <w:sdtEndPr>
          <w:rPr>
            <w:rFonts w:ascii="SamsungOne-700" w:hAnsi="SamsungOne-700"/>
            <w:color w:val="FFFFFF" w:themeColor="background1"/>
            <w:sz w:val="28"/>
            <w:szCs w:val="28"/>
          </w:rPr>
        </w:sdtEndPr>
        <w:sdtContent>
          <w:r w:rsidR="00F32DCF" w:rsidRPr="00EB1DA7">
            <w:rPr>
              <w:rFonts w:ascii="SamsungOne-700" w:hAnsi="SamsungOne-700" w:cs="Times New Roman"/>
              <w:color w:val="FFFFFF" w:themeColor="background1"/>
              <w:sz w:val="28"/>
              <w:szCs w:val="28"/>
            </w:rPr>
            <w:t xml:space="preserve">5. </w:t>
          </w:r>
          <w:r w:rsidR="009B4DFC" w:rsidRPr="00EB1DA7">
            <w:rPr>
              <w:rFonts w:ascii="SamsungOne-700" w:hAnsi="SamsungOne-700" w:cs="Times New Roman"/>
              <w:color w:val="FFFFFF" w:themeColor="background1"/>
              <w:sz w:val="28"/>
              <w:szCs w:val="28"/>
            </w:rPr>
            <w:t>Team Member Review</w:t>
          </w:r>
          <w:r w:rsidR="00CD7389" w:rsidRPr="00EB1DA7">
            <w:rPr>
              <w:rFonts w:ascii="SamsungOne-700" w:hAnsi="SamsungOne-700" w:cs="Times New Roman"/>
              <w:color w:val="FFFFFF" w:themeColor="background1"/>
              <w:sz w:val="28"/>
              <w:szCs w:val="28"/>
            </w:rPr>
            <w:t xml:space="preserve"> and Comment</w:t>
          </w:r>
          <w:r w:rsidR="00F32DCF" w:rsidRPr="00EB1DA7">
            <w:rPr>
              <w:rFonts w:ascii="SamsungOne-700" w:hAnsi="SamsungOne-700" w:cs="Times New Roman"/>
              <w:color w:val="FFFFFF" w:themeColor="background1"/>
              <w:sz w:val="28"/>
              <w:szCs w:val="28"/>
            </w:rPr>
            <w:t xml:space="preserve"> </w:t>
          </w:r>
        </w:sdtContent>
      </w:sdt>
    </w:p>
    <w:sdt>
      <w:sdtPr>
        <w:rPr>
          <w:rFonts w:ascii="SamsungOne-400" w:hAnsi="SamsungOne-400" w:cs="Times New Roman"/>
          <w:sz w:val="18"/>
          <w:szCs w:val="20"/>
        </w:rPr>
        <w:tag w:val="goog_rdk_412"/>
        <w:id w:val="393170479"/>
        <w:showingPlcHdr/>
      </w:sdtPr>
      <w:sdtEndPr/>
      <w:sdtContent>
        <w:p w:rsidR="00573F21" w:rsidRPr="00EB1DA7" w:rsidRDefault="009B4DFC">
          <w:pPr>
            <w:widowControl/>
            <w:jc w:val="left"/>
            <w:rPr>
              <w:rFonts w:ascii="SamsungOne-400" w:hAnsi="SamsungOne-400" w:cs="Times New Roman"/>
              <w:sz w:val="28"/>
              <w:szCs w:val="28"/>
            </w:rPr>
          </w:pPr>
          <w:r w:rsidRPr="00EB1DA7">
            <w:rPr>
              <w:rFonts w:ascii="SamsungOne-400" w:hAnsi="SamsungOne-400" w:cs="Times New Roman"/>
              <w:sz w:val="18"/>
              <w:szCs w:val="20"/>
            </w:rPr>
            <w:t xml:space="preserve">     </w:t>
          </w:r>
        </w:p>
      </w:sdtContent>
    </w:sdt>
    <w:tbl>
      <w:tblPr>
        <w:tblStyle w:val="a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573F21" w:rsidRPr="00EB1DA7" w:rsidTr="00EB1DA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SamsungOne-400" w:hAnsi="SamsungOne-400" w:cs="Times New Roman"/>
                <w:sz w:val="18"/>
                <w:szCs w:val="20"/>
              </w:rPr>
              <w:tag w:val="goog_rdk_413"/>
              <w:id w:val="-1395664091"/>
            </w:sdtPr>
            <w:sdtEndPr/>
            <w:sdtContent>
              <w:p w:rsidR="002C08E4" w:rsidRPr="0066362F" w:rsidRDefault="0066362F" w:rsidP="002C08E4">
                <w:pPr>
                  <w:widowControl/>
                  <w:jc w:val="center"/>
                  <w:rPr>
                    <w:rStyle w:val="SamsungChar"/>
                    <w:color w:val="000000" w:themeColor="text1"/>
                  </w:rPr>
                </w:pPr>
                <w:r w:rsidRPr="0066362F">
                  <w:rPr>
                    <w:rStyle w:val="SamsungChar"/>
                    <w:color w:val="000000" w:themeColor="text1"/>
                  </w:rPr>
                  <w:t>Picture of team members</w:t>
                </w:r>
              </w:p>
              <w:p w:rsidR="002C08E4" w:rsidRPr="00EB1DA7" w:rsidRDefault="002C08E4" w:rsidP="002C08E4">
                <w:pPr>
                  <w:widowControl/>
                  <w:jc w:val="center"/>
                  <w:rPr>
                    <w:rFonts w:ascii="SamsungOne-400" w:hAnsi="SamsungOne-400" w:cs="Times New Roman"/>
                    <w:sz w:val="18"/>
                    <w:szCs w:val="20"/>
                  </w:rPr>
                </w:pPr>
              </w:p>
              <w:p w:rsidR="002C08E4" w:rsidRPr="00EB1DA7" w:rsidRDefault="0066362F" w:rsidP="0066362F">
                <w:pPr>
                  <w:widowControl/>
                  <w:jc w:val="center"/>
                  <w:rPr>
                    <w:rFonts w:ascii="SamsungOne-400" w:hAnsi="SamsungOne-400" w:cs="Times New Roman"/>
                    <w:sz w:val="18"/>
                    <w:szCs w:val="20"/>
                  </w:rPr>
                </w:pPr>
                <w:r>
                  <w:rPr>
                    <w:rFonts w:ascii="SamsungOne-400" w:hAnsi="SamsungOne-400" w:cs="Times New Roman"/>
                    <w:noProof/>
                    <w:sz w:val="18"/>
                    <w:szCs w:val="20"/>
                  </w:rPr>
                  <w:drawing>
                    <wp:inline distT="0" distB="0" distL="0" distR="0">
                      <wp:extent cx="51911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5765242903893_929582ca1a03cd24d08cfe043dd67e76.jpg"/>
                              <pic:cNvPicPr/>
                            </pic:nvPicPr>
                            <pic:blipFill>
                              <a:blip r:embed="rId12">
                                <a:extLst>
                                  <a:ext uri="{28A0092B-C50C-407E-A947-70E740481C1C}">
                                    <a14:useLocalDpi xmlns:a14="http://schemas.microsoft.com/office/drawing/2010/main" val="0"/>
                                  </a:ext>
                                </a:extLst>
                              </a:blip>
                              <a:stretch>
                                <a:fillRect/>
                              </a:stretch>
                            </pic:blipFill>
                            <pic:spPr>
                              <a:xfrm>
                                <a:off x="0" y="0"/>
                                <a:ext cx="5191125" cy="2809875"/>
                              </a:xfrm>
                              <a:prstGeom prst="rect">
                                <a:avLst/>
                              </a:prstGeom>
                            </pic:spPr>
                          </pic:pic>
                        </a:graphicData>
                      </a:graphic>
                    </wp:inline>
                  </w:drawing>
                </w:r>
              </w:p>
              <w:p w:rsidR="00573F21" w:rsidRPr="00EB1DA7" w:rsidRDefault="000D6011" w:rsidP="0066362F">
                <w:pPr>
                  <w:widowControl/>
                  <w:rPr>
                    <w:rFonts w:ascii="SamsungOne-400" w:hAnsi="SamsungOne-400" w:cs="Times New Roman"/>
                    <w:sz w:val="18"/>
                    <w:szCs w:val="20"/>
                  </w:rPr>
                </w:pPr>
              </w:p>
              <w:bookmarkStart w:id="1" w:name="_GoBack" w:displacedByCustomXml="next"/>
              <w:bookmarkEnd w:id="1" w:displacedByCustomXml="next"/>
            </w:sdtContent>
          </w:sdt>
        </w:tc>
      </w:tr>
    </w:tbl>
    <w:sdt>
      <w:sdtPr>
        <w:rPr>
          <w:rFonts w:ascii="SamsungOne-400" w:hAnsi="SamsungOne-400" w:cs="Times New Roman"/>
          <w:sz w:val="18"/>
          <w:szCs w:val="20"/>
        </w:rPr>
        <w:tag w:val="goog_rdk_416"/>
        <w:id w:val="628278138"/>
        <w:showingPlcHdr/>
      </w:sdtPr>
      <w:sdtEndPr/>
      <w:sdtContent>
        <w:p w:rsidR="00573F21" w:rsidRPr="00EB1DA7" w:rsidRDefault="000E3D45">
          <w:pPr>
            <w:widowControl/>
            <w:jc w:val="left"/>
            <w:rPr>
              <w:rFonts w:ascii="SamsungOne-400" w:hAnsi="SamsungOne-400" w:cs="Times New Roman"/>
              <w:sz w:val="18"/>
              <w:szCs w:val="20"/>
            </w:rPr>
          </w:pPr>
          <w:r w:rsidRPr="00EB1DA7">
            <w:rPr>
              <w:rFonts w:ascii="SamsungOne-400" w:hAnsi="SamsungOne-400" w:cs="Times New Roman"/>
              <w:sz w:val="18"/>
              <w:szCs w:val="20"/>
            </w:rPr>
            <w:t xml:space="preserve">     </w:t>
          </w:r>
        </w:p>
      </w:sdtContent>
    </w:sdt>
    <w:tbl>
      <w:tblPr>
        <w:tblStyle w:val="a5"/>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838"/>
        <w:gridCol w:w="7172"/>
      </w:tblGrid>
      <w:tr w:rsidR="00573F21" w:rsidRPr="00EB1DA7" w:rsidTr="00426D14">
        <w:trPr>
          <w:trHeight w:val="390"/>
        </w:trPr>
        <w:tc>
          <w:tcPr>
            <w:tcW w:w="1838" w:type="dxa"/>
            <w:shd w:val="clear" w:color="auto" w:fill="DEE5FA"/>
            <w:vAlign w:val="center"/>
          </w:tcPr>
          <w:sdt>
            <w:sdtPr>
              <w:rPr>
                <w:rFonts w:ascii="SamsungOne-700" w:hAnsi="SamsungOne-700" w:cs="Times New Roman"/>
                <w:bCs/>
                <w:color w:val="000000" w:themeColor="text1" w:themeShade="BF"/>
                <w:sz w:val="24"/>
                <w:szCs w:val="24"/>
              </w:rPr>
              <w:tag w:val="goog_rdk_424"/>
              <w:id w:val="-826752042"/>
            </w:sdtPr>
            <w:sdtEndPr/>
            <w:sdtContent>
              <w:p w:rsidR="00573F21" w:rsidRPr="00AC2DA9" w:rsidRDefault="009B4DFC">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NAME</w:t>
                </w:r>
              </w:p>
            </w:sdtContent>
          </w:sdt>
        </w:tc>
        <w:tc>
          <w:tcPr>
            <w:tcW w:w="7172" w:type="dxa"/>
            <w:shd w:val="clear" w:color="auto" w:fill="DEE5FA"/>
            <w:vAlign w:val="center"/>
          </w:tcPr>
          <w:sdt>
            <w:sdtPr>
              <w:rPr>
                <w:rFonts w:ascii="SamsungOne-700" w:hAnsi="SamsungOne-700" w:cs="Times New Roman"/>
                <w:bCs/>
                <w:color w:val="000000" w:themeColor="text1" w:themeShade="BF"/>
                <w:sz w:val="24"/>
                <w:szCs w:val="24"/>
              </w:rPr>
              <w:tag w:val="goog_rdk_424"/>
              <w:id w:val="464086223"/>
            </w:sdtPr>
            <w:sdtEndPr/>
            <w:sdtContent>
              <w:p w:rsidR="00573F21" w:rsidRPr="00AC2DA9" w:rsidRDefault="009B4DFC" w:rsidP="009B4DFC">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REVIEW</w:t>
                </w:r>
                <w:r w:rsidR="00C17749" w:rsidRPr="00AC2DA9">
                  <w:rPr>
                    <w:rFonts w:ascii="SamsungOne-700" w:hAnsi="SamsungOne-700" w:cs="Times New Roman"/>
                    <w:bCs/>
                    <w:color w:val="000000" w:themeColor="text1" w:themeShade="BF"/>
                    <w:sz w:val="24"/>
                    <w:szCs w:val="24"/>
                  </w:rPr>
                  <w:t xml:space="preserve"> and COMMENT</w:t>
                </w:r>
              </w:p>
            </w:sdtContent>
          </w:sdt>
        </w:tc>
      </w:tr>
      <w:tr w:rsidR="00573F21" w:rsidRPr="00EB1DA7" w:rsidTr="00426D14">
        <w:trPr>
          <w:trHeight w:val="390"/>
        </w:trPr>
        <w:tc>
          <w:tcPr>
            <w:tcW w:w="1838" w:type="dxa"/>
            <w:vAlign w:val="center"/>
          </w:tcPr>
          <w:p w:rsidR="00573F21" w:rsidRPr="00EB1DA7" w:rsidRDefault="00426D14">
            <w:pPr>
              <w:widowControl/>
              <w:jc w:val="center"/>
              <w:rPr>
                <w:rFonts w:ascii="SamsungOne-400" w:hAnsi="SamsungOne-400" w:cs="Times New Roman"/>
                <w:sz w:val="22"/>
              </w:rPr>
            </w:pPr>
            <w:r>
              <w:rPr>
                <w:rFonts w:ascii="SamsungOne-400" w:hAnsi="SamsungOne-400" w:cs="Times New Roman"/>
                <w:sz w:val="22"/>
              </w:rPr>
              <w:t>Ánh</w:t>
            </w:r>
          </w:p>
        </w:tc>
        <w:tc>
          <w:tcPr>
            <w:tcW w:w="7172" w:type="dxa"/>
            <w:vAlign w:val="center"/>
          </w:tcPr>
          <w:p w:rsidR="00573F21" w:rsidRPr="005D29F3" w:rsidRDefault="005D29F3" w:rsidP="005D29F3">
            <w:pPr>
              <w:pStyle w:val="Samsung"/>
              <w:rPr>
                <w:rFonts w:ascii="SamsungOne-400" w:hAnsi="SamsungOne-400"/>
                <w:sz w:val="22"/>
                <w:szCs w:val="22"/>
              </w:rPr>
            </w:pPr>
            <w:r w:rsidRPr="005D29F3">
              <w:rPr>
                <w:color w:val="000000" w:themeColor="text1"/>
                <w:sz w:val="22"/>
                <w:szCs w:val="22"/>
              </w:rPr>
              <w:t>The F1 score has met the initial target but has not yet reached the higher expectations.</w:t>
            </w:r>
          </w:p>
        </w:tc>
      </w:tr>
      <w:tr w:rsidR="00573F21" w:rsidRPr="00EB1DA7" w:rsidTr="00426D14">
        <w:trPr>
          <w:trHeight w:val="390"/>
        </w:trPr>
        <w:tc>
          <w:tcPr>
            <w:tcW w:w="1838" w:type="dxa"/>
            <w:vAlign w:val="center"/>
          </w:tcPr>
          <w:p w:rsidR="00573F21" w:rsidRPr="00EB1DA7" w:rsidRDefault="00426D14">
            <w:pPr>
              <w:widowControl/>
              <w:jc w:val="center"/>
              <w:rPr>
                <w:rFonts w:ascii="SamsungOne-400" w:hAnsi="SamsungOne-400" w:cs="Times New Roman"/>
                <w:sz w:val="22"/>
              </w:rPr>
            </w:pPr>
            <w:r>
              <w:rPr>
                <w:rFonts w:ascii="SamsungOne-400" w:hAnsi="SamsungOne-400" w:cs="Times New Roman"/>
                <w:sz w:val="22"/>
              </w:rPr>
              <w:t>Hùng Cường</w:t>
            </w:r>
          </w:p>
        </w:tc>
        <w:tc>
          <w:tcPr>
            <w:tcW w:w="7172" w:type="dxa"/>
            <w:vAlign w:val="center"/>
          </w:tcPr>
          <w:p w:rsidR="00573F21" w:rsidRPr="00F05A94" w:rsidRDefault="00F05A94" w:rsidP="00F05A94">
            <w:pPr>
              <w:pStyle w:val="Samsung"/>
              <w:rPr>
                <w:rFonts w:ascii="SamsungOne-400" w:hAnsi="SamsungOne-400"/>
                <w:sz w:val="22"/>
                <w:szCs w:val="22"/>
              </w:rPr>
            </w:pPr>
            <w:r w:rsidRPr="00F05A94">
              <w:rPr>
                <w:color w:val="000000" w:themeColor="text1"/>
                <w:sz w:val="22"/>
                <w:szCs w:val="22"/>
              </w:rPr>
              <w:t xml:space="preserve">After the process of exploration and optimization, the results have met the </w:t>
            </w:r>
            <w:r>
              <w:rPr>
                <w:color w:val="000000" w:themeColor="text1"/>
                <w:sz w:val="22"/>
                <w:szCs w:val="22"/>
              </w:rPr>
              <w:t xml:space="preserve">team’s </w:t>
            </w:r>
            <w:r w:rsidRPr="00F05A94">
              <w:rPr>
                <w:color w:val="000000" w:themeColor="text1"/>
                <w:sz w:val="22"/>
                <w:szCs w:val="22"/>
              </w:rPr>
              <w:t>expectations.</w:t>
            </w:r>
          </w:p>
        </w:tc>
      </w:tr>
      <w:tr w:rsidR="00573F21" w:rsidRPr="00EB1DA7" w:rsidTr="00426D14">
        <w:trPr>
          <w:trHeight w:val="390"/>
        </w:trPr>
        <w:tc>
          <w:tcPr>
            <w:tcW w:w="1838" w:type="dxa"/>
            <w:vAlign w:val="center"/>
          </w:tcPr>
          <w:p w:rsidR="00573F21" w:rsidRPr="00EB1DA7" w:rsidRDefault="00426D14">
            <w:pPr>
              <w:widowControl/>
              <w:jc w:val="center"/>
              <w:rPr>
                <w:rFonts w:ascii="SamsungOne-400" w:hAnsi="SamsungOne-400" w:cs="Times New Roman"/>
                <w:sz w:val="22"/>
              </w:rPr>
            </w:pPr>
            <w:r>
              <w:rPr>
                <w:rFonts w:ascii="SamsungOne-400" w:hAnsi="SamsungOne-400" w:cs="Times New Roman"/>
                <w:sz w:val="22"/>
              </w:rPr>
              <w:t>Phúc Cường</w:t>
            </w:r>
          </w:p>
        </w:tc>
        <w:tc>
          <w:tcPr>
            <w:tcW w:w="7172" w:type="dxa"/>
            <w:vAlign w:val="center"/>
          </w:tcPr>
          <w:p w:rsidR="00573F21" w:rsidRPr="00F05A94" w:rsidRDefault="00F05A94" w:rsidP="00F05A94">
            <w:pPr>
              <w:pStyle w:val="Samsung"/>
              <w:rPr>
                <w:rFonts w:ascii="SamsungOne-400" w:hAnsi="SamsungOne-400"/>
                <w:color w:val="000000" w:themeColor="text1"/>
                <w:sz w:val="22"/>
                <w:szCs w:val="22"/>
              </w:rPr>
            </w:pPr>
            <w:r w:rsidRPr="00F05A94">
              <w:rPr>
                <w:color w:val="000000" w:themeColor="text1"/>
                <w:sz w:val="22"/>
                <w:szCs w:val="22"/>
              </w:rPr>
              <w:t>Choosing the appropriate evaluation algorithm for the dataset is crucial.</w:t>
            </w:r>
          </w:p>
        </w:tc>
      </w:tr>
      <w:tr w:rsidR="00573F21" w:rsidRPr="00EB1DA7" w:rsidTr="00426D14">
        <w:trPr>
          <w:trHeight w:val="390"/>
        </w:trPr>
        <w:tc>
          <w:tcPr>
            <w:tcW w:w="1838" w:type="dxa"/>
            <w:vAlign w:val="center"/>
          </w:tcPr>
          <w:p w:rsidR="00573F21" w:rsidRPr="00EB1DA7" w:rsidRDefault="00426D14">
            <w:pPr>
              <w:widowControl/>
              <w:jc w:val="center"/>
              <w:rPr>
                <w:rFonts w:ascii="SamsungOne-400" w:hAnsi="SamsungOne-400" w:cs="Times New Roman"/>
                <w:sz w:val="22"/>
              </w:rPr>
            </w:pPr>
            <w:r>
              <w:rPr>
                <w:rFonts w:ascii="SamsungOne-400" w:hAnsi="SamsungOne-400" w:cs="Times New Roman"/>
                <w:sz w:val="22"/>
              </w:rPr>
              <w:t>Hậu</w:t>
            </w:r>
          </w:p>
        </w:tc>
        <w:tc>
          <w:tcPr>
            <w:tcW w:w="7172" w:type="dxa"/>
            <w:vAlign w:val="center"/>
          </w:tcPr>
          <w:p w:rsidR="00573F21" w:rsidRPr="005D29F3" w:rsidRDefault="005D29F3" w:rsidP="005D29F3">
            <w:pPr>
              <w:pStyle w:val="Samsung"/>
              <w:rPr>
                <w:rFonts w:ascii="SamsungOne-400" w:hAnsi="SamsungOne-400"/>
                <w:color w:val="000000" w:themeColor="text1"/>
                <w:sz w:val="22"/>
                <w:szCs w:val="22"/>
              </w:rPr>
            </w:pPr>
            <w:r w:rsidRPr="005D29F3">
              <w:rPr>
                <w:color w:val="000000" w:themeColor="text1"/>
                <w:sz w:val="22"/>
                <w:szCs w:val="22"/>
              </w:rPr>
              <w:t>Although building the model is easy, optimizing it is difficult.</w:t>
            </w:r>
          </w:p>
        </w:tc>
      </w:tr>
      <w:tr w:rsidR="00573F21" w:rsidRPr="00EB1DA7" w:rsidTr="00426D14">
        <w:trPr>
          <w:trHeight w:val="390"/>
        </w:trPr>
        <w:tc>
          <w:tcPr>
            <w:tcW w:w="1838" w:type="dxa"/>
            <w:vAlign w:val="center"/>
          </w:tcPr>
          <w:p w:rsidR="00573F21" w:rsidRPr="00EB1DA7" w:rsidRDefault="00426D14">
            <w:pPr>
              <w:widowControl/>
              <w:jc w:val="center"/>
              <w:rPr>
                <w:rFonts w:ascii="SamsungOne-400" w:hAnsi="SamsungOne-400" w:cs="Times New Roman"/>
                <w:sz w:val="22"/>
              </w:rPr>
            </w:pPr>
            <w:r>
              <w:rPr>
                <w:rFonts w:ascii="SamsungOne-400" w:hAnsi="SamsungOne-400" w:cs="Times New Roman"/>
                <w:sz w:val="22"/>
              </w:rPr>
              <w:t>Khiêm</w:t>
            </w:r>
          </w:p>
        </w:tc>
        <w:tc>
          <w:tcPr>
            <w:tcW w:w="7172" w:type="dxa"/>
            <w:vAlign w:val="center"/>
          </w:tcPr>
          <w:p w:rsidR="00573F21" w:rsidRPr="005D29F3" w:rsidRDefault="005D29F3" w:rsidP="005D29F3">
            <w:pPr>
              <w:pStyle w:val="Samsung"/>
              <w:rPr>
                <w:rFonts w:ascii="SamsungOne-400" w:hAnsi="SamsungOne-400"/>
                <w:sz w:val="22"/>
                <w:szCs w:val="22"/>
              </w:rPr>
            </w:pPr>
            <w:r w:rsidRPr="005D29F3">
              <w:rPr>
                <w:color w:val="000000" w:themeColor="text1"/>
                <w:sz w:val="22"/>
                <w:szCs w:val="22"/>
              </w:rPr>
              <w:t>Optimization is not as important as selecting the right model.</w:t>
            </w:r>
          </w:p>
        </w:tc>
      </w:tr>
      <w:tr w:rsidR="00426D14" w:rsidRPr="00EB1DA7" w:rsidTr="00426D14">
        <w:trPr>
          <w:trHeight w:val="390"/>
        </w:trPr>
        <w:tc>
          <w:tcPr>
            <w:tcW w:w="1838" w:type="dxa"/>
            <w:vAlign w:val="center"/>
          </w:tcPr>
          <w:p w:rsidR="00426D14" w:rsidRPr="00EB1DA7" w:rsidRDefault="00426D14">
            <w:pPr>
              <w:widowControl/>
              <w:jc w:val="center"/>
              <w:rPr>
                <w:rFonts w:ascii="SamsungOne-400" w:hAnsi="SamsungOne-400" w:cs="Times New Roman"/>
                <w:sz w:val="22"/>
              </w:rPr>
            </w:pPr>
            <w:r>
              <w:rPr>
                <w:rFonts w:ascii="SamsungOne-400" w:hAnsi="SamsungOne-400" w:cs="Times New Roman"/>
                <w:sz w:val="22"/>
              </w:rPr>
              <w:t>Lân</w:t>
            </w:r>
          </w:p>
        </w:tc>
        <w:tc>
          <w:tcPr>
            <w:tcW w:w="7172" w:type="dxa"/>
            <w:vAlign w:val="center"/>
          </w:tcPr>
          <w:p w:rsidR="00426D14" w:rsidRPr="005D29F3" w:rsidRDefault="005D29F3" w:rsidP="005D29F3">
            <w:pPr>
              <w:pStyle w:val="Samsung"/>
              <w:rPr>
                <w:rFonts w:ascii="SamsungOne-400" w:hAnsi="SamsungOne-400"/>
                <w:sz w:val="22"/>
                <w:szCs w:val="22"/>
              </w:rPr>
            </w:pPr>
            <w:r w:rsidRPr="005D29F3">
              <w:rPr>
                <w:color w:val="000000" w:themeColor="text1"/>
                <w:sz w:val="22"/>
                <w:szCs w:val="22"/>
              </w:rPr>
              <w:t>Gained a lot of knowledge during the process of completing the project</w:t>
            </w:r>
            <w:r w:rsidRPr="005D29F3">
              <w:rPr>
                <w:color w:val="000000" w:themeColor="text1"/>
                <w:sz w:val="22"/>
                <w:szCs w:val="22"/>
              </w:rPr>
              <w:t>.</w:t>
            </w:r>
          </w:p>
        </w:tc>
      </w:tr>
    </w:tbl>
    <w:sdt>
      <w:sdtPr>
        <w:rPr>
          <w:rFonts w:ascii="SamsungOne-400" w:hAnsi="SamsungOne-400" w:cs="Times New Roman"/>
          <w:sz w:val="18"/>
          <w:szCs w:val="20"/>
        </w:rPr>
        <w:tag w:val="goog_rdk_464"/>
        <w:id w:val="-1439451538"/>
        <w:showingPlcHdr/>
      </w:sdtPr>
      <w:sdtEndPr/>
      <w:sdtContent>
        <w:p w:rsidR="00573F21" w:rsidRPr="00EB1DA7" w:rsidRDefault="00AC2DA9">
          <w:pPr>
            <w:widowControl/>
            <w:jc w:val="left"/>
            <w:rPr>
              <w:rFonts w:ascii="SamsungOne-400" w:hAnsi="SamsungOne-400" w:cs="Times New Roman"/>
              <w:sz w:val="28"/>
              <w:szCs w:val="28"/>
            </w:rPr>
          </w:pPr>
          <w:r>
            <w:rPr>
              <w:rFonts w:ascii="SamsungOne-400" w:hAnsi="SamsungOne-400" w:cs="Times New Roman"/>
              <w:sz w:val="18"/>
              <w:szCs w:val="20"/>
            </w:rPr>
            <w:t xml:space="preserve">     </w:t>
          </w:r>
        </w:p>
      </w:sdtContent>
    </w:sdt>
    <w:sdt>
      <w:sdtPr>
        <w:rPr>
          <w:rFonts w:ascii="SamsungOne-400" w:hAnsi="SamsungOne-400" w:cs="Times New Roman"/>
          <w:sz w:val="18"/>
          <w:szCs w:val="20"/>
        </w:rPr>
        <w:tag w:val="goog_rdk_465"/>
        <w:id w:val="211155832"/>
      </w:sdtPr>
      <w:sdtEndPr>
        <w:rPr>
          <w:rFonts w:ascii="SamsungOne-700" w:hAnsi="SamsungOne-700"/>
          <w:color w:val="FFFFFF" w:themeColor="background1"/>
          <w:sz w:val="28"/>
          <w:szCs w:val="28"/>
        </w:rPr>
      </w:sdtEndPr>
      <w:sdtContent>
        <w:p w:rsidR="00AC2DA9" w:rsidRDefault="00AC2DA9" w:rsidP="00AC2DA9">
          <w:pPr>
            <w:widowControl/>
            <w:ind w:leftChars="70" w:left="142" w:hangingChars="1" w:hanging="2"/>
            <w:jc w:val="left"/>
            <w:rPr>
              <w:rFonts w:ascii="SamsungOne-700" w:hAnsi="SamsungOne-700" w:cs="Times New Roman"/>
              <w:color w:val="FFFFFF" w:themeColor="background1"/>
              <w:sz w:val="28"/>
              <w:szCs w:val="28"/>
            </w:rPr>
          </w:pPr>
          <w:r w:rsidRPr="00EB1DA7">
            <w:rPr>
              <w:rFonts w:ascii="SamsungOne-700" w:hAnsi="SamsungOne-700" w:cs="Times New Roman"/>
              <w:noProof/>
              <w:color w:val="FFFFFF" w:themeColor="background1"/>
              <w:sz w:val="28"/>
              <w:szCs w:val="28"/>
            </w:rPr>
            <mc:AlternateContent>
              <mc:Choice Requires="wps">
                <w:drawing>
                  <wp:anchor distT="0" distB="0" distL="114300" distR="114300" simplePos="0" relativeHeight="251669504" behindDoc="1" locked="0" layoutInCell="1" allowOverlap="1" wp14:anchorId="580C726B" wp14:editId="708E6103">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5021" id="직사각형 7" o:spid="_x0000_s1026" style="position:absolute;left:0;text-align:left;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" fillcolor="#193db0" stroked="f" strokeweight="2pt"/>
                </w:pict>
              </mc:Fallback>
            </mc:AlternateContent>
          </w:r>
          <w:r w:rsidR="00F32DCF" w:rsidRPr="00AC2DA9">
            <w:rPr>
              <w:rFonts w:ascii="SamsungOne-700" w:hAnsi="SamsungOne-700" w:cs="Times New Roman"/>
              <w:color w:val="FFFFFF" w:themeColor="background1"/>
              <w:sz w:val="28"/>
              <w:szCs w:val="28"/>
            </w:rPr>
            <w:t xml:space="preserve">6. </w:t>
          </w:r>
          <w:r w:rsidR="00B26273" w:rsidRPr="00AC2DA9">
            <w:rPr>
              <w:rFonts w:ascii="SamsungOne-700" w:hAnsi="SamsungOne-700" w:cs="Times New Roman"/>
              <w:color w:val="FFFFFF" w:themeColor="background1"/>
              <w:sz w:val="28"/>
              <w:szCs w:val="28"/>
            </w:rPr>
            <w:t>Instructor Review and Comment</w:t>
          </w:r>
        </w:p>
        <w:p w:rsidR="00573F21" w:rsidRPr="00AC2DA9" w:rsidRDefault="000D6011" w:rsidP="00AC2DA9">
          <w:pPr>
            <w:widowControl/>
            <w:ind w:leftChars="70" w:left="143" w:hangingChars="1" w:hanging="3"/>
            <w:jc w:val="left"/>
            <w:rPr>
              <w:rFonts w:ascii="SamsungOne-700" w:hAnsi="SamsungOne-700" w:cs="Times New Roman"/>
              <w:color w:val="FFFFFF" w:themeColor="background1"/>
              <w:sz w:val="28"/>
              <w:szCs w:val="28"/>
            </w:rPr>
          </w:pPr>
        </w:p>
      </w:sdtContent>
    </w:sdt>
    <w:tbl>
      <w:tblPr>
        <w:tblStyle w:val="a6"/>
        <w:tblW w:w="90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717"/>
        <w:gridCol w:w="1680"/>
        <w:gridCol w:w="5670"/>
      </w:tblGrid>
      <w:tr w:rsidR="00573F21" w:rsidRPr="00EB1DA7" w:rsidTr="00DB3A5C">
        <w:trPr>
          <w:trHeight w:val="251"/>
        </w:trPr>
        <w:tc>
          <w:tcPr>
            <w:tcW w:w="1717"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6"/>
              <w:id w:val="-1434116915"/>
            </w:sdtPr>
            <w:sdtEndPr/>
            <w:sdtContent>
              <w:p w:rsidR="00573F21" w:rsidRPr="00AC2DA9" w:rsidRDefault="009E29D9">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CATEGORY</w:t>
                </w:r>
              </w:p>
            </w:sdtContent>
          </w:sdt>
        </w:tc>
        <w:tc>
          <w:tcPr>
            <w:tcW w:w="1680"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7"/>
              <w:id w:val="570779217"/>
            </w:sdtPr>
            <w:sdtEndPr/>
            <w:sdtContent>
              <w:p w:rsidR="00573F21" w:rsidRPr="00AC2DA9" w:rsidRDefault="009E29D9">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SCORE</w:t>
                </w:r>
              </w:p>
            </w:sdtContent>
          </w:sdt>
        </w:tc>
        <w:tc>
          <w:tcPr>
            <w:tcW w:w="5670" w:type="dxa"/>
            <w:shd w:val="clear" w:color="auto" w:fill="DEE5FA"/>
            <w:tcMar>
              <w:top w:w="28" w:type="dxa"/>
              <w:left w:w="28" w:type="dxa"/>
              <w:bottom w:w="28" w:type="dxa"/>
              <w:right w:w="28" w:type="dxa"/>
            </w:tcMar>
            <w:vAlign w:val="center"/>
          </w:tcPr>
          <w:sdt>
            <w:sdtPr>
              <w:rPr>
                <w:rFonts w:ascii="SamsungOne-700" w:hAnsi="SamsungOne-700" w:cs="Times New Roman"/>
                <w:bCs/>
                <w:color w:val="000000" w:themeColor="text1" w:themeShade="BF"/>
                <w:sz w:val="24"/>
                <w:szCs w:val="24"/>
              </w:rPr>
              <w:tag w:val="goog_rdk_468"/>
              <w:id w:val="-2094085693"/>
            </w:sdtPr>
            <w:sdtEndPr/>
            <w:sdtContent>
              <w:p w:rsidR="00573F21" w:rsidRPr="00AC2DA9" w:rsidRDefault="00B26273">
                <w:pPr>
                  <w:widowControl/>
                  <w:jc w:val="center"/>
                  <w:rPr>
                    <w:rFonts w:ascii="SamsungOne-700" w:hAnsi="SamsungOne-700" w:cs="Times New Roman"/>
                    <w:bCs/>
                    <w:color w:val="000000" w:themeColor="text1" w:themeShade="BF"/>
                    <w:sz w:val="24"/>
                    <w:szCs w:val="24"/>
                  </w:rPr>
                </w:pPr>
                <w:r w:rsidRPr="00AC2DA9">
                  <w:rPr>
                    <w:rFonts w:ascii="SamsungOne-700" w:hAnsi="SamsungOne-700" w:cs="Times New Roman"/>
                    <w:bCs/>
                    <w:color w:val="000000" w:themeColor="text1" w:themeShade="BF"/>
                    <w:sz w:val="24"/>
                    <w:szCs w:val="24"/>
                  </w:rPr>
                  <w:t>REVIE</w:t>
                </w:r>
                <w:r w:rsidR="00C17749" w:rsidRPr="00AC2DA9">
                  <w:rPr>
                    <w:rFonts w:ascii="SamsungOne-700" w:hAnsi="SamsungOne-700" w:cs="Times New Roman"/>
                    <w:bCs/>
                    <w:color w:val="000000" w:themeColor="text1" w:themeShade="BF"/>
                    <w:sz w:val="24"/>
                    <w:szCs w:val="24"/>
                  </w:rPr>
                  <w:t>W and COMMENT</w:t>
                </w:r>
              </w:p>
            </w:sdtContent>
          </w:sdt>
        </w:tc>
      </w:tr>
      <w:tr w:rsidR="00573F21" w:rsidRPr="00EB1DA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0"/>
              <w:id w:val="-664704409"/>
            </w:sdtPr>
            <w:sdtEndPr/>
            <w:sdtContent>
              <w:p w:rsidR="00573F21" w:rsidRPr="00AC2DA9" w:rsidRDefault="00BE0EE2" w:rsidP="00BE0EE2">
                <w:pPr>
                  <w:widowControl/>
                  <w:jc w:val="center"/>
                  <w:rPr>
                    <w:rFonts w:ascii="SamsungOne-700" w:hAnsi="SamsungOne-700" w:cs="Times New Roman"/>
                    <w:color w:val="193DB0"/>
                    <w:sz w:val="22"/>
                  </w:rPr>
                </w:pPr>
                <w:r>
                  <w:rPr>
                    <w:rFonts w:ascii="SamsungOne-700" w:hAnsi="SamsungOne-700" w:cs="Times New Roman"/>
                    <w:color w:val="193DB0"/>
                    <w:sz w:val="22"/>
                  </w:rPr>
                  <w:t>IDEA</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1"/>
              <w:id w:val="1402489837"/>
            </w:sdtPr>
            <w:sdtEndPr/>
            <w:sdtContent>
              <w:p w:rsidR="00573F21" w:rsidRPr="00AC2DA9" w:rsidRDefault="009E29D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1</w:t>
                </w:r>
                <w:r w:rsidR="00F32DCF" w:rsidRPr="00AC2DA9">
                  <w:rPr>
                    <w:rFonts w:ascii="SamsungOne-400" w:hAnsi="SamsungOne-400" w:cs="Times New Roman"/>
                    <w:color w:val="000000" w:themeColor="text1" w:themeShade="BF"/>
                    <w:sz w:val="22"/>
                  </w:rPr>
                  <w:t>0</w:t>
                </w:r>
              </w:p>
            </w:sdtContent>
          </w:sdt>
        </w:tc>
        <w:tc>
          <w:tcPr>
            <w:tcW w:w="5670" w:type="dxa"/>
            <w:tcMar>
              <w:top w:w="28" w:type="dxa"/>
              <w:left w:w="28" w:type="dxa"/>
              <w:bottom w:w="28" w:type="dxa"/>
              <w:right w:w="28" w:type="dxa"/>
            </w:tcMar>
            <w:vAlign w:val="center"/>
          </w:tcPr>
          <w:p w:rsidR="00573F21" w:rsidRPr="00AC2DA9" w:rsidRDefault="00573F21" w:rsidP="0066379A">
            <w:pPr>
              <w:widowControl/>
              <w:rPr>
                <w:rFonts w:ascii="SamsungOne-400" w:hAnsi="SamsungOne-400" w:cs="Times New Roman"/>
                <w:color w:val="000000" w:themeColor="text1" w:themeShade="BF"/>
                <w:sz w:val="22"/>
              </w:rPr>
            </w:pPr>
          </w:p>
        </w:tc>
      </w:tr>
      <w:tr w:rsidR="00573F21" w:rsidRPr="00EB1DA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3"/>
              <w:id w:val="135083404"/>
            </w:sdtPr>
            <w:sdtEndPr/>
            <w:sdtContent>
              <w:p w:rsidR="00573F21" w:rsidRPr="00AC2DA9" w:rsidRDefault="00301FEF" w:rsidP="008E72C2">
                <w:pPr>
                  <w:widowControl/>
                  <w:jc w:val="center"/>
                  <w:rPr>
                    <w:rFonts w:ascii="SamsungOne-700" w:hAnsi="SamsungOne-700" w:cs="Times New Roman"/>
                    <w:color w:val="193DB0"/>
                    <w:sz w:val="22"/>
                  </w:rPr>
                </w:pPr>
                <w:r>
                  <w:rPr>
                    <w:rFonts w:ascii="SamsungOne-700" w:hAnsi="SamsungOne-700" w:cs="Times New Roman" w:hint="eastAsia"/>
                    <w:color w:val="193DB0"/>
                    <w:sz w:val="22"/>
                  </w:rPr>
                  <w:t>A</w:t>
                </w:r>
                <w:r>
                  <w:rPr>
                    <w:rFonts w:ascii="SamsungOne-700" w:hAnsi="SamsungOne-700" w:cs="Times New Roman"/>
                    <w:color w:val="193DB0"/>
                    <w:sz w:val="22"/>
                  </w:rPr>
                  <w:t>PPLICATION</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4"/>
              <w:id w:val="-1674867441"/>
            </w:sdtPr>
            <w:sdtEndPr/>
            <w:sdtContent>
              <w:p w:rsidR="00573F21" w:rsidRPr="00AC2DA9" w:rsidRDefault="009E29D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30</w:t>
                </w:r>
              </w:p>
            </w:sdtContent>
          </w:sdt>
        </w:tc>
        <w:tc>
          <w:tcPr>
            <w:tcW w:w="5670" w:type="dxa"/>
            <w:tcMar>
              <w:top w:w="28" w:type="dxa"/>
              <w:left w:w="28" w:type="dxa"/>
              <w:bottom w:w="28" w:type="dxa"/>
              <w:right w:w="28" w:type="dxa"/>
            </w:tcMar>
            <w:vAlign w:val="center"/>
          </w:tcPr>
          <w:p w:rsidR="00573F21" w:rsidRPr="00AC2DA9" w:rsidRDefault="00573F21" w:rsidP="008E3FC0">
            <w:pPr>
              <w:widowControl/>
              <w:rPr>
                <w:rFonts w:ascii="SamsungOne-400" w:hAnsi="SamsungOne-400" w:cs="Times New Roman"/>
                <w:color w:val="000000" w:themeColor="text1" w:themeShade="BF"/>
                <w:sz w:val="22"/>
              </w:rPr>
            </w:pPr>
          </w:p>
        </w:tc>
      </w:tr>
      <w:tr w:rsidR="00301FEF" w:rsidRPr="00EB1DA7" w:rsidTr="00301FEF">
        <w:trPr>
          <w:trHeight w:val="1417"/>
        </w:trPr>
        <w:tc>
          <w:tcPr>
            <w:tcW w:w="1717" w:type="dxa"/>
            <w:tcMar>
              <w:top w:w="28" w:type="dxa"/>
              <w:left w:w="28" w:type="dxa"/>
              <w:bottom w:w="28" w:type="dxa"/>
              <w:right w:w="28" w:type="dxa"/>
            </w:tcMar>
            <w:vAlign w:val="center"/>
          </w:tcPr>
          <w:p w:rsidR="00301FEF" w:rsidRDefault="00301FEF" w:rsidP="008E72C2">
            <w:pPr>
              <w:widowControl/>
              <w:jc w:val="center"/>
              <w:rPr>
                <w:rFonts w:ascii="SamsungOne-700" w:hAnsi="SamsungOne-700" w:cs="Times New Roman"/>
                <w:color w:val="193DB0"/>
                <w:sz w:val="22"/>
              </w:rPr>
            </w:pPr>
            <w:r>
              <w:rPr>
                <w:rFonts w:ascii="SamsungOne-700" w:hAnsi="SamsungOne-700" w:cs="Times New Roman" w:hint="eastAsia"/>
                <w:color w:val="193DB0"/>
                <w:sz w:val="22"/>
              </w:rPr>
              <w:t>R</w:t>
            </w:r>
            <w:r>
              <w:rPr>
                <w:rFonts w:ascii="SamsungOne-700" w:hAnsi="SamsungOne-700" w:cs="Times New Roman"/>
                <w:color w:val="193DB0"/>
                <w:sz w:val="22"/>
              </w:rPr>
              <w:t>ESULT</w:t>
            </w:r>
          </w:p>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4"/>
              <w:id w:val="-1237785776"/>
            </w:sdtPr>
            <w:sdtEndPr/>
            <w:sdtContent>
              <w:p w:rsidR="00301FEF" w:rsidRPr="00AC2DA9" w:rsidRDefault="00301FEF" w:rsidP="00301FEF">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Pr>
                    <w:rFonts w:ascii="SamsungOne-400" w:hAnsi="SamsungOne-400" w:cs="Times New Roman"/>
                    <w:color w:val="000000" w:themeColor="text1" w:themeShade="BF"/>
                    <w:sz w:val="22"/>
                  </w:rPr>
                  <w:t>30</w:t>
                </w:r>
              </w:p>
            </w:sdtContent>
          </w:sdt>
        </w:tc>
        <w:tc>
          <w:tcPr>
            <w:tcW w:w="5670" w:type="dxa"/>
            <w:tcMar>
              <w:top w:w="28" w:type="dxa"/>
              <w:left w:w="28" w:type="dxa"/>
              <w:bottom w:w="28" w:type="dxa"/>
              <w:right w:w="28" w:type="dxa"/>
            </w:tcMar>
            <w:vAlign w:val="center"/>
          </w:tcPr>
          <w:p w:rsidR="00301FEF" w:rsidRPr="00AC2DA9" w:rsidRDefault="00301FEF" w:rsidP="008E3FC0">
            <w:pPr>
              <w:widowControl/>
              <w:rPr>
                <w:rFonts w:ascii="SamsungOne-400" w:hAnsi="SamsungOne-400" w:cs="Times New Roman"/>
                <w:color w:val="000000" w:themeColor="text1" w:themeShade="BF"/>
                <w:sz w:val="22"/>
              </w:rPr>
            </w:pPr>
          </w:p>
        </w:tc>
      </w:tr>
      <w:tr w:rsidR="0079389F" w:rsidRPr="00EB1DA7" w:rsidTr="00301FEF">
        <w:trPr>
          <w:trHeight w:val="1417"/>
        </w:trPr>
        <w:tc>
          <w:tcPr>
            <w:tcW w:w="1717" w:type="dxa"/>
            <w:tcMar>
              <w:top w:w="28" w:type="dxa"/>
              <w:left w:w="28" w:type="dxa"/>
              <w:bottom w:w="28" w:type="dxa"/>
              <w:right w:w="28" w:type="dxa"/>
            </w:tcMar>
            <w:vAlign w:val="center"/>
          </w:tcPr>
          <w:p w:rsidR="00110F25" w:rsidRPr="00AC2DA9" w:rsidRDefault="00BE0EE2" w:rsidP="008E72C2">
            <w:pPr>
              <w:widowControl/>
              <w:jc w:val="center"/>
              <w:rPr>
                <w:rFonts w:ascii="SamsungOne-700" w:hAnsi="SamsungOne-700" w:cs="Times New Roman"/>
                <w:color w:val="193DB0"/>
                <w:sz w:val="22"/>
              </w:rPr>
            </w:pPr>
            <w:r>
              <w:rPr>
                <w:rFonts w:ascii="SamsungOne-700" w:hAnsi="SamsungOne-700" w:cs="Times New Roman"/>
                <w:color w:val="193DB0"/>
                <w:sz w:val="22"/>
              </w:rPr>
              <w:t>PROJECT</w:t>
            </w:r>
            <w:r>
              <w:rPr>
                <w:rFonts w:ascii="SamsungOne-700" w:hAnsi="SamsungOne-700" w:cs="Times New Roman"/>
                <w:color w:val="193DB0"/>
                <w:sz w:val="22"/>
              </w:rPr>
              <w:br/>
              <w:t>MANAGEMENT</w:t>
            </w:r>
          </w:p>
        </w:tc>
        <w:tc>
          <w:tcPr>
            <w:tcW w:w="1680" w:type="dxa"/>
            <w:tcMar>
              <w:top w:w="28" w:type="dxa"/>
              <w:left w:w="28" w:type="dxa"/>
              <w:bottom w:w="28" w:type="dxa"/>
              <w:right w:w="28" w:type="dxa"/>
            </w:tcMar>
            <w:vAlign w:val="center"/>
          </w:tcPr>
          <w:p w:rsidR="0079389F" w:rsidRPr="00AC2DA9" w:rsidRDefault="00110F25">
            <w:pPr>
              <w:widowControl/>
              <w:jc w:val="center"/>
              <w:rPr>
                <w:rFonts w:ascii="SamsungOne-400" w:hAnsi="SamsungOne-400" w:cs="Times New Roman"/>
                <w:color w:val="000000" w:themeColor="text1" w:themeShade="BF"/>
                <w:sz w:val="22"/>
              </w:rPr>
            </w:pPr>
            <w:r w:rsidRPr="00AC2DA9">
              <w:rPr>
                <w:rFonts w:ascii="SamsungOne-400" w:hAnsi="SamsungOne-400" w:cs="Times New Roman" w:hint="eastAsia"/>
                <w:color w:val="000000" w:themeColor="text1" w:themeShade="BF"/>
                <w:sz w:val="22"/>
              </w:rPr>
              <w:t>_</w:t>
            </w:r>
            <w:r w:rsidRPr="00AC2DA9">
              <w:rPr>
                <w:rFonts w:ascii="SamsungOne-400" w:hAnsi="SamsungOne-400" w:cs="Times New Roman"/>
                <w:color w:val="000000" w:themeColor="text1" w:themeShade="BF"/>
                <w:sz w:val="22"/>
              </w:rPr>
              <w:t>_/</w:t>
            </w:r>
            <w:r w:rsidR="00301FEF">
              <w:rPr>
                <w:rFonts w:ascii="SamsungOne-400" w:hAnsi="SamsungOne-400" w:cs="Times New Roman"/>
                <w:color w:val="000000" w:themeColor="text1" w:themeShade="BF"/>
                <w:sz w:val="22"/>
              </w:rPr>
              <w:t>1</w:t>
            </w:r>
            <w:r w:rsidRPr="00AC2DA9">
              <w:rPr>
                <w:rFonts w:ascii="SamsungOne-400" w:hAnsi="SamsungOne-400" w:cs="Times New Roman"/>
                <w:color w:val="000000" w:themeColor="text1" w:themeShade="BF"/>
                <w:sz w:val="22"/>
              </w:rPr>
              <w:t>0</w:t>
            </w:r>
          </w:p>
        </w:tc>
        <w:tc>
          <w:tcPr>
            <w:tcW w:w="5670" w:type="dxa"/>
            <w:tcMar>
              <w:top w:w="28" w:type="dxa"/>
              <w:left w:w="28" w:type="dxa"/>
              <w:bottom w:w="28" w:type="dxa"/>
              <w:right w:w="28" w:type="dxa"/>
            </w:tcMar>
            <w:vAlign w:val="center"/>
          </w:tcPr>
          <w:p w:rsidR="0079389F" w:rsidRPr="00AC2DA9" w:rsidRDefault="0079389F" w:rsidP="008E3FC0">
            <w:pPr>
              <w:widowControl/>
              <w:rPr>
                <w:rFonts w:ascii="SamsungOne-400" w:hAnsi="SamsungOne-400" w:cs="Times New Roman"/>
                <w:color w:val="000000" w:themeColor="text1" w:themeShade="BF"/>
                <w:sz w:val="22"/>
              </w:rPr>
            </w:pPr>
          </w:p>
        </w:tc>
      </w:tr>
      <w:tr w:rsidR="00573F21" w:rsidRPr="00EB1DA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color w:val="193DB0"/>
                <w:sz w:val="22"/>
              </w:rPr>
              <w:tag w:val="goog_rdk_476"/>
              <w:id w:val="1897013605"/>
            </w:sdtPr>
            <w:sdtEndPr/>
            <w:sdtContent>
              <w:p w:rsidR="00573F21" w:rsidRPr="00AC2DA9" w:rsidRDefault="00BE0EE2" w:rsidP="009E29D9">
                <w:pPr>
                  <w:widowControl/>
                  <w:jc w:val="center"/>
                  <w:rPr>
                    <w:rFonts w:ascii="SamsungOne-700" w:hAnsi="SamsungOne-700" w:cs="Times New Roman"/>
                    <w:color w:val="193DB0"/>
                    <w:sz w:val="22"/>
                  </w:rPr>
                </w:pPr>
                <w:r>
                  <w:rPr>
                    <w:rFonts w:ascii="SamsungOne-700" w:hAnsi="SamsungOne-700" w:cs="Times New Roman"/>
                    <w:color w:val="193DB0"/>
                    <w:sz w:val="22"/>
                  </w:rPr>
                  <w:t>PRESENTATION &amp; REPORT</w:t>
                </w:r>
              </w:p>
            </w:sdtContent>
          </w:sdt>
        </w:tc>
        <w:tc>
          <w:tcPr>
            <w:tcW w:w="1680" w:type="dxa"/>
            <w:tcMar>
              <w:top w:w="28" w:type="dxa"/>
              <w:left w:w="28" w:type="dxa"/>
              <w:bottom w:w="28" w:type="dxa"/>
              <w:right w:w="28" w:type="dxa"/>
            </w:tcMar>
            <w:vAlign w:val="center"/>
          </w:tcPr>
          <w:sdt>
            <w:sdtPr>
              <w:rPr>
                <w:rFonts w:ascii="SamsungOne-400" w:hAnsi="SamsungOne-400" w:cs="Times New Roman"/>
                <w:color w:val="000000" w:themeColor="text1" w:themeShade="BF"/>
                <w:sz w:val="22"/>
              </w:rPr>
              <w:tag w:val="goog_rdk_477"/>
              <w:id w:val="1813985248"/>
            </w:sdtPr>
            <w:sdtEndPr/>
            <w:sdtContent>
              <w:p w:rsidR="00573F21" w:rsidRPr="00AC2DA9" w:rsidRDefault="009E29D9" w:rsidP="00342AA9">
                <w:pPr>
                  <w:widowControl/>
                  <w:jc w:val="center"/>
                  <w:rPr>
                    <w:rFonts w:ascii="SamsungOne-400" w:hAnsi="SamsungOne-400" w:cs="Times New Roman"/>
                    <w:color w:val="000000" w:themeColor="text1" w:themeShade="BF"/>
                    <w:sz w:val="22"/>
                  </w:rPr>
                </w:pPr>
                <w:r w:rsidRPr="00AC2DA9">
                  <w:rPr>
                    <w:rFonts w:ascii="SamsungOne-400" w:hAnsi="SamsungOne-400" w:cs="Times New Roman"/>
                    <w:color w:val="000000" w:themeColor="text1" w:themeShade="BF"/>
                    <w:sz w:val="22"/>
                  </w:rPr>
                  <w:t>__</w:t>
                </w:r>
                <w:r w:rsidR="00F32DCF" w:rsidRPr="00AC2DA9">
                  <w:rPr>
                    <w:rFonts w:ascii="SamsungOne-400" w:hAnsi="SamsungOne-400" w:cs="Times New Roman"/>
                    <w:color w:val="000000" w:themeColor="text1" w:themeShade="BF"/>
                    <w:sz w:val="22"/>
                  </w:rPr>
                  <w:t>/</w:t>
                </w:r>
                <w:r w:rsidR="00301FEF">
                  <w:rPr>
                    <w:rFonts w:ascii="SamsungOne-400" w:hAnsi="SamsungOne-400" w:cs="Times New Roman"/>
                    <w:color w:val="000000" w:themeColor="text1" w:themeShade="BF"/>
                    <w:sz w:val="22"/>
                  </w:rPr>
                  <w:t>2</w:t>
                </w:r>
                <w:r w:rsidR="00F32DCF" w:rsidRPr="00AC2DA9">
                  <w:rPr>
                    <w:rFonts w:ascii="SamsungOne-400" w:hAnsi="SamsungOne-400" w:cs="Times New Roman"/>
                    <w:color w:val="000000" w:themeColor="text1" w:themeShade="BF"/>
                    <w:sz w:val="22"/>
                  </w:rPr>
                  <w:t>0</w:t>
                </w:r>
              </w:p>
            </w:sdtContent>
          </w:sdt>
        </w:tc>
        <w:tc>
          <w:tcPr>
            <w:tcW w:w="5670" w:type="dxa"/>
            <w:tcMar>
              <w:top w:w="28" w:type="dxa"/>
              <w:left w:w="28" w:type="dxa"/>
              <w:bottom w:w="28" w:type="dxa"/>
              <w:right w:w="28" w:type="dxa"/>
            </w:tcMar>
            <w:vAlign w:val="center"/>
          </w:tcPr>
          <w:p w:rsidR="00573F21" w:rsidRPr="00AC2DA9" w:rsidRDefault="00573F21" w:rsidP="00342AA9">
            <w:pPr>
              <w:widowControl/>
              <w:rPr>
                <w:rFonts w:ascii="SamsungOne-400" w:hAnsi="SamsungOne-400" w:cs="Times New Roman"/>
                <w:color w:val="000000" w:themeColor="text1" w:themeShade="BF"/>
                <w:sz w:val="22"/>
              </w:rPr>
            </w:pPr>
          </w:p>
        </w:tc>
      </w:tr>
      <w:tr w:rsidR="00573F21" w:rsidRPr="00EB1DA7" w:rsidTr="00301FEF">
        <w:trPr>
          <w:trHeight w:val="1417"/>
        </w:trPr>
        <w:tc>
          <w:tcPr>
            <w:tcW w:w="1717" w:type="dxa"/>
            <w:tcMar>
              <w:top w:w="28" w:type="dxa"/>
              <w:left w:w="28" w:type="dxa"/>
              <w:bottom w:w="28" w:type="dxa"/>
              <w:right w:w="28" w:type="dxa"/>
            </w:tcMar>
            <w:vAlign w:val="center"/>
          </w:tcPr>
          <w:sdt>
            <w:sdtPr>
              <w:rPr>
                <w:rFonts w:ascii="SamsungOne-700" w:hAnsi="SamsungOne-700" w:cs="Times New Roman"/>
                <w:bCs/>
                <w:color w:val="193DB0"/>
                <w:sz w:val="22"/>
              </w:rPr>
              <w:tag w:val="goog_rdk_482"/>
              <w:id w:val="-333850035"/>
            </w:sdtPr>
            <w:sdtEndPr/>
            <w:sdtContent>
              <w:p w:rsidR="00573F21" w:rsidRPr="00AC2DA9" w:rsidRDefault="009E29D9" w:rsidP="009E29D9">
                <w:pPr>
                  <w:widowControl/>
                  <w:jc w:val="center"/>
                  <w:rPr>
                    <w:rFonts w:ascii="SamsungOne-700" w:hAnsi="SamsungOne-700" w:cs="Times New Roman"/>
                    <w:bCs/>
                    <w:color w:val="193DB0"/>
                    <w:sz w:val="22"/>
                  </w:rPr>
                </w:pPr>
                <w:r w:rsidRPr="00AC2DA9">
                  <w:rPr>
                    <w:rFonts w:ascii="SamsungOne-700" w:hAnsi="SamsungOne-700" w:cs="Times New Roman"/>
                    <w:bCs/>
                    <w:color w:val="193DB0"/>
                    <w:sz w:val="22"/>
                  </w:rPr>
                  <w:t>TOTAL</w:t>
                </w:r>
              </w:p>
            </w:sdtContent>
          </w:sdt>
        </w:tc>
        <w:tc>
          <w:tcPr>
            <w:tcW w:w="1680" w:type="dxa"/>
            <w:tcMar>
              <w:top w:w="28" w:type="dxa"/>
              <w:left w:w="28" w:type="dxa"/>
              <w:bottom w:w="28" w:type="dxa"/>
              <w:right w:w="28" w:type="dxa"/>
            </w:tcMar>
            <w:vAlign w:val="center"/>
          </w:tcPr>
          <w:sdt>
            <w:sdtPr>
              <w:rPr>
                <w:rFonts w:ascii="SamsungOne-400" w:hAnsi="SamsungOne-400" w:cs="Times New Roman"/>
                <w:bCs/>
                <w:color w:val="000000" w:themeColor="text1" w:themeShade="BF"/>
                <w:sz w:val="22"/>
              </w:rPr>
              <w:tag w:val="goog_rdk_483"/>
              <w:id w:val="801348066"/>
            </w:sdtPr>
            <w:sdtEndPr/>
            <w:sdtContent>
              <w:p w:rsidR="00573F21" w:rsidRPr="00AC2DA9" w:rsidRDefault="009E29D9">
                <w:pPr>
                  <w:widowControl/>
                  <w:jc w:val="center"/>
                  <w:rPr>
                    <w:rFonts w:ascii="SamsungOne-400" w:hAnsi="SamsungOne-400" w:cs="Times New Roman"/>
                    <w:bCs/>
                    <w:color w:val="000000" w:themeColor="text1" w:themeShade="BF"/>
                    <w:sz w:val="22"/>
                  </w:rPr>
                </w:pPr>
                <w:r w:rsidRPr="00AC2DA9">
                  <w:rPr>
                    <w:rFonts w:ascii="SamsungOne-400" w:hAnsi="SamsungOne-400" w:cs="Times New Roman"/>
                    <w:bCs/>
                    <w:color w:val="000000" w:themeColor="text1" w:themeShade="BF"/>
                    <w:sz w:val="22"/>
                  </w:rPr>
                  <w:t>__</w:t>
                </w:r>
                <w:r w:rsidR="00F32DCF" w:rsidRPr="00AC2DA9">
                  <w:rPr>
                    <w:rFonts w:ascii="SamsungOne-400" w:hAnsi="SamsungOne-400" w:cs="Times New Roman"/>
                    <w:bCs/>
                    <w:color w:val="000000" w:themeColor="text1" w:themeShade="BF"/>
                    <w:sz w:val="22"/>
                  </w:rPr>
                  <w:t>/100</w:t>
                </w:r>
              </w:p>
            </w:sdtContent>
          </w:sdt>
        </w:tc>
        <w:tc>
          <w:tcPr>
            <w:tcW w:w="5670" w:type="dxa"/>
            <w:tcMar>
              <w:top w:w="28" w:type="dxa"/>
              <w:left w:w="28" w:type="dxa"/>
              <w:bottom w:w="28" w:type="dxa"/>
              <w:right w:w="28" w:type="dxa"/>
            </w:tcMar>
            <w:vAlign w:val="center"/>
          </w:tcPr>
          <w:p w:rsidR="00573F21" w:rsidRPr="00AC2DA9" w:rsidRDefault="00573F21" w:rsidP="00411CF8">
            <w:pPr>
              <w:widowControl/>
              <w:rPr>
                <w:rFonts w:ascii="SamsungOne-400" w:hAnsi="SamsungOne-400" w:cs="Times New Roman"/>
                <w:color w:val="000000" w:themeColor="text1" w:themeShade="BF"/>
                <w:sz w:val="22"/>
              </w:rPr>
            </w:pPr>
          </w:p>
        </w:tc>
      </w:tr>
    </w:tbl>
    <w:p w:rsidR="00573F21" w:rsidRPr="00EB1DA7" w:rsidRDefault="00573F21" w:rsidP="00301FEF">
      <w:pPr>
        <w:widowControl/>
        <w:jc w:val="left"/>
        <w:rPr>
          <w:rFonts w:ascii="SamsungOne-400" w:hAnsi="SamsungOne-400" w:cs="Times New Roman"/>
          <w:sz w:val="22"/>
        </w:rPr>
      </w:pPr>
    </w:p>
    <w:sectPr w:rsidR="00573F21" w:rsidRPr="00EB1DA7" w:rsidSect="005F54DD">
      <w:footerReference w:type="default" r:id="rId13"/>
      <w:headerReference w:type="first" r:id="rId14"/>
      <w:footerReference w:type="first" r:id="rId15"/>
      <w:pgSz w:w="11906" w:h="16838"/>
      <w:pgMar w:top="1701" w:right="1440" w:bottom="1440" w:left="1440" w:header="851" w:footer="22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011" w:rsidRDefault="000D6011">
      <w:r>
        <w:separator/>
      </w:r>
    </w:p>
  </w:endnote>
  <w:endnote w:type="continuationSeparator" w:id="0">
    <w:p w:rsidR="000D6011" w:rsidRDefault="000D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subsetted="1" w:fontKey="{002B603E-DD4A-4134-B43B-7E088EB842FD}"/>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embedRegular r:id="rId2" w:subsetted="1" w:fontKey="{906C8C04-6368-4970-B5AA-6D99521D26B1}"/>
  </w:font>
  <w:font w:name="Gulim">
    <w:altName w:val="Malgun Gothic"/>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One-400">
    <w:altName w:val="Calibri"/>
    <w:charset w:val="00"/>
    <w:family w:val="swiss"/>
    <w:pitch w:val="variable"/>
    <w:sig w:usb0="E00002FF" w:usb1="02000013" w:usb2="00000001" w:usb3="00000000" w:csb0="0000019F" w:csb1="00000000"/>
    <w:embedRegular r:id="rId3" w:fontKey="{3FB6AADA-F410-4EB0-B105-866651DF4E00}"/>
  </w:font>
  <w:font w:name="SamsungOne 400">
    <w:altName w:val="Calibri"/>
    <w:charset w:val="00"/>
    <w:family w:val="swiss"/>
    <w:pitch w:val="variable"/>
    <w:sig w:usb0="E00002FF" w:usb1="02000013" w:usb2="00000001" w:usb3="00000000" w:csb0="0000019F" w:csb1="00000000"/>
    <w:embedRegular r:id="rId4" w:subsetted="1" w:fontKey="{133115B3-3274-4C5E-B44F-1503FBF92721}"/>
    <w:embedBold r:id="rId5" w:subsetted="1" w:fontKey="{3B7DA6D9-6B3F-4D43-93E0-A8EED04736A2}"/>
  </w:font>
  <w:font w:name="Samsung Sharp Sans">
    <w:altName w:val="Times New Roman"/>
    <w:charset w:val="00"/>
    <w:family w:val="auto"/>
    <w:pitch w:val="variable"/>
    <w:sig w:usb0="A10002EF" w:usb1="500160FB" w:usb2="00000010" w:usb3="00000000" w:csb0="00000197" w:csb1="00000000"/>
    <w:embedRegular r:id="rId6" w:subsetted="1" w:fontKey="{626344EF-6919-41BE-8351-23AD044F8CE4}"/>
  </w:font>
  <w:font w:name="KoPub돋움체 Bold">
    <w:altName w:val="Malgun Gothic Semilight"/>
    <w:charset w:val="81"/>
    <w:family w:val="roman"/>
    <w:pitch w:val="variable"/>
    <w:sig w:usb0="800002A7" w:usb1="29D77CFB" w:usb2="00000010" w:usb3="00000000" w:csb0="00080000" w:csb1="00000000"/>
  </w:font>
  <w:font w:name="SamsungOne-700">
    <w:altName w:val="SamsungOne 700"/>
    <w:charset w:val="00"/>
    <w:family w:val="swiss"/>
    <w:pitch w:val="variable"/>
    <w:sig w:usb0="E00002FF" w:usb1="02000013" w:usb2="00000001" w:usb3="00000000" w:csb0="0000019F" w:csb1="00000000"/>
    <w:embedRegular r:id="rId7" w:fontKey="{FB41F62C-A17D-40AB-A3CC-833AB8C02CFD}"/>
  </w:font>
  <w:font w:name="Cambria">
    <w:panose1 w:val="02040503050406030204"/>
    <w:charset w:val="00"/>
    <w:family w:val="roman"/>
    <w:pitch w:val="variable"/>
    <w:sig w:usb0="E00006FF" w:usb1="420024FF" w:usb2="02000000" w:usb3="00000000" w:csb0="0000019F" w:csb1="00000000"/>
    <w:embedRegular r:id="rId8" w:subsetted="1" w:fontKey="{E9DDD27D-540B-4EE7-BEBD-45B86985E7B7}"/>
  </w:font>
  <w:font w:name="Calibri">
    <w:panose1 w:val="020F0502020204030204"/>
    <w:charset w:val="00"/>
    <w:family w:val="swiss"/>
    <w:pitch w:val="variable"/>
    <w:sig w:usb0="E4002EFF" w:usb1="C000247B" w:usb2="00000009" w:usb3="00000000" w:csb0="000001FF" w:csb1="00000000"/>
    <w:embedRegular r:id="rId9" w:subsetted="1" w:fontKey="{E9881E2E-1647-4A87-B567-21F6110EFDA7}"/>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amsungOne 400" w:hAnsi="SamsungOne 400"/>
      </w:rPr>
      <w:id w:val="-850418272"/>
      <w:docPartObj>
        <w:docPartGallery w:val="Page Numbers (Bottom of Page)"/>
        <w:docPartUnique/>
      </w:docPartObj>
    </w:sdtPr>
    <w:sdtEndPr/>
    <w:sdtContent>
      <w:sdt>
        <w:sdtPr>
          <w:rPr>
            <w:rFonts w:ascii="SamsungOne 400" w:hAnsi="SamsungOne 400"/>
          </w:rPr>
          <w:id w:val="1199442925"/>
          <w:docPartObj>
            <w:docPartGallery w:val="Page Numbers (Top of Page)"/>
            <w:docPartUnique/>
          </w:docPartObj>
        </w:sdtPr>
        <w:sdtEndPr/>
        <w:sdtContent>
          <w:p w:rsidR="00A229EE" w:rsidRPr="00F65BF0" w:rsidRDefault="00301FEF" w:rsidP="00301FEF">
            <w:pPr>
              <w:pStyle w:val="Footer"/>
              <w:tabs>
                <w:tab w:val="clear" w:pos="4513"/>
                <w:tab w:val="center" w:pos="3119"/>
              </w:tabs>
              <w:jc w:val="center"/>
              <w:rPr>
                <w:rFonts w:ascii="SamsungOne 400" w:hAnsi="SamsungOne 400"/>
                <w:sz w:val="18"/>
              </w:rPr>
            </w:pPr>
            <w:r w:rsidRPr="00F65BF0">
              <w:rPr>
                <w:rFonts w:ascii="SamsungOne 400" w:hAnsi="SamsungOne 400"/>
                <w:sz w:val="18"/>
              </w:rPr>
              <w:t xml:space="preserve"> </w:t>
            </w:r>
          </w:p>
          <w:p w:rsidR="00301FEF" w:rsidRPr="00F65BF0" w:rsidRDefault="00301FEF" w:rsidP="00A229EE">
            <w:pPr>
              <w:pStyle w:val="Footer"/>
              <w:tabs>
                <w:tab w:val="clear" w:pos="4513"/>
                <w:tab w:val="center" w:pos="3119"/>
              </w:tabs>
              <w:jc w:val="right"/>
              <w:rPr>
                <w:rFonts w:ascii="SamsungOne 400" w:hAnsi="SamsungOne 400"/>
              </w:rPr>
            </w:pPr>
            <w:r w:rsidRPr="00F65BF0">
              <w:rPr>
                <w:rFonts w:ascii="SamsungOne 400" w:eastAsiaTheme="majorHAnsi" w:hAnsi="SamsungOne 400"/>
                <w:lang w:val="ko-KR"/>
              </w:rPr>
              <w:t>Page</w:t>
            </w:r>
            <w:r w:rsidRPr="00F65BF0">
              <w:rPr>
                <w:rFonts w:ascii="SamsungOne 400" w:hAnsi="SamsungOne 400"/>
                <w:lang w:val="ko-KR"/>
              </w:rPr>
              <w:t xml:space="preserve"> </w:t>
            </w:r>
            <w:r w:rsidRPr="00F65BF0">
              <w:rPr>
                <w:rFonts w:ascii="SamsungOne 400" w:hAnsi="SamsungOne 400"/>
                <w:b/>
                <w:bCs/>
                <w:sz w:val="24"/>
                <w:szCs w:val="24"/>
              </w:rPr>
              <w:fldChar w:fldCharType="begin"/>
            </w:r>
            <w:r w:rsidRPr="00F65BF0">
              <w:rPr>
                <w:rFonts w:ascii="SamsungOne 400" w:hAnsi="SamsungOne 400"/>
                <w:b/>
                <w:bCs/>
              </w:rPr>
              <w:instrText>PAGE</w:instrText>
            </w:r>
            <w:r w:rsidRPr="00F65BF0">
              <w:rPr>
                <w:rFonts w:ascii="SamsungOne 400" w:hAnsi="SamsungOne 400"/>
                <w:b/>
                <w:bCs/>
                <w:sz w:val="24"/>
                <w:szCs w:val="24"/>
              </w:rPr>
              <w:fldChar w:fldCharType="separate"/>
            </w:r>
            <w:r w:rsidR="00906ABE">
              <w:rPr>
                <w:rFonts w:ascii="SamsungOne 400" w:hAnsi="SamsungOne 400"/>
                <w:b/>
                <w:bCs/>
                <w:noProof/>
              </w:rPr>
              <w:t>7</w:t>
            </w:r>
            <w:r w:rsidRPr="00F65BF0">
              <w:rPr>
                <w:rFonts w:ascii="SamsungOne 400" w:hAnsi="SamsungOne 400"/>
                <w:b/>
                <w:bCs/>
                <w:sz w:val="24"/>
                <w:szCs w:val="24"/>
              </w:rPr>
              <w:fldChar w:fldCharType="end"/>
            </w:r>
            <w:r w:rsidRPr="00F65BF0">
              <w:rPr>
                <w:rFonts w:ascii="SamsungOne 400" w:hAnsi="SamsungOne 400"/>
                <w:lang w:val="ko-KR"/>
              </w:rPr>
              <w:t xml:space="preserve"> / </w:t>
            </w:r>
            <w:r w:rsidRPr="00F65BF0">
              <w:rPr>
                <w:rFonts w:ascii="SamsungOne 400" w:hAnsi="SamsungOne 400"/>
                <w:b/>
                <w:bCs/>
                <w:sz w:val="24"/>
                <w:szCs w:val="24"/>
              </w:rPr>
              <w:fldChar w:fldCharType="begin"/>
            </w:r>
            <w:r w:rsidRPr="00F65BF0">
              <w:rPr>
                <w:rFonts w:ascii="SamsungOne 400" w:hAnsi="SamsungOne 400"/>
                <w:b/>
                <w:bCs/>
              </w:rPr>
              <w:instrText>NUMPAGES</w:instrText>
            </w:r>
            <w:r w:rsidRPr="00F65BF0">
              <w:rPr>
                <w:rFonts w:ascii="SamsungOne 400" w:hAnsi="SamsungOne 400"/>
                <w:b/>
                <w:bCs/>
                <w:sz w:val="24"/>
                <w:szCs w:val="24"/>
              </w:rPr>
              <w:fldChar w:fldCharType="separate"/>
            </w:r>
            <w:r w:rsidR="00906ABE">
              <w:rPr>
                <w:rFonts w:ascii="SamsungOne 400" w:hAnsi="SamsungOne 400"/>
                <w:b/>
                <w:bCs/>
                <w:noProof/>
              </w:rPr>
              <w:t>7</w:t>
            </w:r>
            <w:r w:rsidRPr="00F65BF0">
              <w:rPr>
                <w:rFonts w:ascii="SamsungOne 400" w:hAnsi="SamsungOne 400"/>
                <w:b/>
                <w:bCs/>
                <w:sz w:val="24"/>
                <w:szCs w:val="24"/>
              </w:rPr>
              <w:fldChar w:fldCharType="end"/>
            </w:r>
          </w:p>
        </w:sdtContent>
      </w:sdt>
    </w:sdtContent>
  </w:sdt>
  <w:p w:rsidR="00301FEF" w:rsidRPr="00F65BF0" w:rsidRDefault="00301FEF" w:rsidP="00301FEF">
    <w:pPr>
      <w:pStyle w:val="Footer"/>
      <w:tabs>
        <w:tab w:val="clear" w:pos="4513"/>
        <w:tab w:val="clear" w:pos="9026"/>
        <w:tab w:val="left" w:pos="3900"/>
      </w:tabs>
      <w:rPr>
        <w:rFonts w:ascii="SamsungOne 400" w:hAnsi="SamsungOne 4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1804696"/>
      <w:docPartObj>
        <w:docPartGallery w:val="Page Numbers (Bottom of Page)"/>
        <w:docPartUnique/>
      </w:docPartObj>
    </w:sdtPr>
    <w:sdtEndPr/>
    <w:sdtContent>
      <w:sdt>
        <w:sdtPr>
          <w:id w:val="657577314"/>
          <w:docPartObj>
            <w:docPartGallery w:val="Page Numbers (Top of Page)"/>
            <w:docPartUnique/>
          </w:docPartObj>
        </w:sdtPr>
        <w:sdtEndPr/>
        <w:sdtContent>
          <w:p w:rsidR="00301FEF" w:rsidRDefault="00301FEF" w:rsidP="00301FEF">
            <w:pPr>
              <w:pStyle w:val="Footer"/>
              <w:tabs>
                <w:tab w:val="clear" w:pos="4513"/>
                <w:tab w:val="center" w:pos="3119"/>
              </w:tabs>
              <w:jc w:val="center"/>
              <w:rPr>
                <w:rFonts w:ascii="Samsung Sharp Sans" w:hAnsi="Samsung Sharp Sans"/>
                <w:sz w:val="18"/>
              </w:rPr>
            </w:pPr>
            <w:r>
              <w:rPr>
                <w:rFonts w:ascii="Samsung Sharp Sans" w:hAnsi="Samsung Sharp Sans"/>
                <w:sz w:val="18"/>
              </w:rPr>
              <w:t xml:space="preserve"> </w:t>
            </w:r>
            <w:r>
              <w:rPr>
                <w:noProof/>
              </w:rPr>
              <w:drawing>
                <wp:inline distT="0" distB="0" distL="0" distR="0" wp14:anchorId="7233338A" wp14:editId="314D29A6">
                  <wp:extent cx="996950" cy="326187"/>
                  <wp:effectExtent l="0" t="0" r="0" b="0"/>
                  <wp:docPr id="10"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p w:rsidR="00301FEF" w:rsidRPr="000F5B43" w:rsidRDefault="000D6011" w:rsidP="00A229EE">
            <w:pPr>
              <w:pStyle w:val="Footer"/>
              <w:tabs>
                <w:tab w:val="clear" w:pos="4513"/>
                <w:tab w:val="center" w:pos="3119"/>
              </w:tabs>
              <w:ind w:right="40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011" w:rsidRDefault="000D6011">
      <w:r>
        <w:separator/>
      </w:r>
    </w:p>
  </w:footnote>
  <w:footnote w:type="continuationSeparator" w:id="0">
    <w:p w:rsidR="000D6011" w:rsidRDefault="000D6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AD3" w:rsidRPr="000A612B" w:rsidRDefault="00301FEF" w:rsidP="00301FEF">
    <w:pPr>
      <w:pStyle w:val="Header"/>
      <w:jc w:val="left"/>
    </w:pPr>
    <w:r w:rsidRPr="000F5B43">
      <w:rPr>
        <w:rFonts w:ascii="Samsung Sharp Sans" w:hAnsi="Samsung Sharp Sans"/>
        <w:noProof/>
        <w:sz w:val="14"/>
      </w:rPr>
      <mc:AlternateContent>
        <mc:Choice Requires="wps">
          <w:drawing>
            <wp:anchor distT="0" distB="0" distL="114300" distR="114300" simplePos="0" relativeHeight="251659264" behindDoc="0" locked="0" layoutInCell="1" allowOverlap="1" wp14:anchorId="41BD9844" wp14:editId="21873DF9">
              <wp:simplePos x="0" y="0"/>
              <wp:positionH relativeFrom="column">
                <wp:posOffset>0</wp:posOffset>
              </wp:positionH>
              <wp:positionV relativeFrom="paragraph">
                <wp:posOffset>0</wp:posOffset>
              </wp:positionV>
              <wp:extent cx="1076325" cy="165793"/>
              <wp:effectExtent l="0" t="0" r="9525" b="5715"/>
              <wp:wrapNone/>
              <wp:docPr id="1" name="Freeform 5">
                <a:extLst xmlns:a="http://schemas.openxmlformats.org/drawingml/2006/main">
                  <a:ext uri="{FF2B5EF4-FFF2-40B4-BE49-F238E27FC236}">
                    <a16:creationId xmlns:a16="http://schemas.microsoft.com/office/drawing/2014/main" id="{0D8AEED9-5E8F-4A4F-8427-AE314BEC60F8}"/>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0FDDDF35" id="Freeform 5" o:spid="_x0000_s1026" style="position:absolute;left:0;text-align:left;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40F"/>
    <w:multiLevelType w:val="multilevel"/>
    <w:tmpl w:val="09D69042"/>
    <w:lvl w:ilvl="0">
      <w:start w:val="1"/>
      <w:numFmt w:val="bullet"/>
      <w:lvlText w:val="-"/>
      <w:lvlJc w:val="left"/>
      <w:pPr>
        <w:ind w:left="620" w:hanging="360"/>
      </w:pPr>
      <w:rPr>
        <w:u w:val="none"/>
      </w:rPr>
    </w:lvl>
    <w:lvl w:ilvl="1">
      <w:start w:val="1"/>
      <w:numFmt w:val="bullet"/>
      <w:lvlText w:val="-"/>
      <w:lvlJc w:val="left"/>
      <w:pPr>
        <w:ind w:left="1340" w:hanging="360"/>
      </w:pPr>
      <w:rPr>
        <w:u w:val="none"/>
      </w:rPr>
    </w:lvl>
    <w:lvl w:ilvl="2">
      <w:start w:val="1"/>
      <w:numFmt w:val="bullet"/>
      <w:lvlText w:val="-"/>
      <w:lvlJc w:val="left"/>
      <w:pPr>
        <w:ind w:left="2060" w:hanging="360"/>
      </w:pPr>
      <w:rPr>
        <w:u w:val="none"/>
      </w:rPr>
    </w:lvl>
    <w:lvl w:ilvl="3">
      <w:start w:val="1"/>
      <w:numFmt w:val="bullet"/>
      <w:lvlText w:val="-"/>
      <w:lvlJc w:val="left"/>
      <w:pPr>
        <w:ind w:left="2780" w:hanging="360"/>
      </w:pPr>
      <w:rPr>
        <w:u w:val="none"/>
      </w:rPr>
    </w:lvl>
    <w:lvl w:ilvl="4">
      <w:start w:val="1"/>
      <w:numFmt w:val="bullet"/>
      <w:lvlText w:val="-"/>
      <w:lvlJc w:val="left"/>
      <w:pPr>
        <w:ind w:left="3500" w:hanging="360"/>
      </w:pPr>
      <w:rPr>
        <w:u w:val="none"/>
      </w:rPr>
    </w:lvl>
    <w:lvl w:ilvl="5">
      <w:start w:val="1"/>
      <w:numFmt w:val="bullet"/>
      <w:lvlText w:val="-"/>
      <w:lvlJc w:val="left"/>
      <w:pPr>
        <w:ind w:left="4220" w:hanging="360"/>
      </w:pPr>
      <w:rPr>
        <w:u w:val="none"/>
      </w:rPr>
    </w:lvl>
    <w:lvl w:ilvl="6">
      <w:start w:val="1"/>
      <w:numFmt w:val="bullet"/>
      <w:lvlText w:val="-"/>
      <w:lvlJc w:val="left"/>
      <w:pPr>
        <w:ind w:left="4940" w:hanging="360"/>
      </w:pPr>
      <w:rPr>
        <w:u w:val="none"/>
      </w:rPr>
    </w:lvl>
    <w:lvl w:ilvl="7">
      <w:start w:val="1"/>
      <w:numFmt w:val="bullet"/>
      <w:lvlText w:val="-"/>
      <w:lvlJc w:val="left"/>
      <w:pPr>
        <w:ind w:left="5660" w:hanging="360"/>
      </w:pPr>
      <w:rPr>
        <w:u w:val="none"/>
      </w:rPr>
    </w:lvl>
    <w:lvl w:ilvl="8">
      <w:start w:val="1"/>
      <w:numFmt w:val="bullet"/>
      <w:lvlText w:val="-"/>
      <w:lvlJc w:val="left"/>
      <w:pPr>
        <w:ind w:left="6380" w:hanging="360"/>
      </w:pPr>
      <w:rPr>
        <w:u w:val="none"/>
      </w:rPr>
    </w:lvl>
  </w:abstractNum>
  <w:abstractNum w:abstractNumId="1" w15:restartNumberingAfterBreak="0">
    <w:nsid w:val="093F64B7"/>
    <w:multiLevelType w:val="multilevel"/>
    <w:tmpl w:val="F79E0D7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B515BE"/>
    <w:multiLevelType w:val="multilevel"/>
    <w:tmpl w:val="7D42A8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C38775B"/>
    <w:multiLevelType w:val="multilevel"/>
    <w:tmpl w:val="658AC2D0"/>
    <w:lvl w:ilvl="0">
      <w:start w:val="1"/>
      <w:numFmt w:val="decimal"/>
      <w:lvlText w:val="%1."/>
      <w:lvlJc w:val="left"/>
      <w:pPr>
        <w:ind w:left="760" w:hanging="360"/>
      </w:pPr>
    </w:lvl>
    <w:lvl w:ilvl="1">
      <w:start w:val="1"/>
      <w:numFmt w:val="decimal"/>
      <w:lvlText w:val="%1.%2"/>
      <w:lvlJc w:val="left"/>
      <w:pPr>
        <w:ind w:left="960" w:hanging="360"/>
      </w:pPr>
    </w:lvl>
    <w:lvl w:ilvl="2">
      <w:start w:val="1"/>
      <w:numFmt w:val="decimal"/>
      <w:lvlText w:val="%1.%2.%3"/>
      <w:lvlJc w:val="left"/>
      <w:pPr>
        <w:ind w:left="1520" w:hanging="720"/>
      </w:pPr>
    </w:lvl>
    <w:lvl w:ilvl="3">
      <w:start w:val="1"/>
      <w:numFmt w:val="decimal"/>
      <w:lvlText w:val="%1.%2.%3.%4"/>
      <w:lvlJc w:val="left"/>
      <w:pPr>
        <w:ind w:left="1720" w:hanging="720"/>
      </w:pPr>
    </w:lvl>
    <w:lvl w:ilvl="4">
      <w:start w:val="1"/>
      <w:numFmt w:val="decimal"/>
      <w:lvlText w:val="%1.%2.%3.%4.%5"/>
      <w:lvlJc w:val="left"/>
      <w:pPr>
        <w:ind w:left="2280" w:hanging="1080"/>
      </w:pPr>
    </w:lvl>
    <w:lvl w:ilvl="5">
      <w:start w:val="1"/>
      <w:numFmt w:val="decimal"/>
      <w:lvlText w:val="%1.%2.%3.%4.%5.%6"/>
      <w:lvlJc w:val="left"/>
      <w:pPr>
        <w:ind w:left="2480" w:hanging="1080"/>
      </w:pPr>
    </w:lvl>
    <w:lvl w:ilvl="6">
      <w:start w:val="1"/>
      <w:numFmt w:val="decimal"/>
      <w:lvlText w:val="%1.%2.%3.%4.%5.%6.%7"/>
      <w:lvlJc w:val="left"/>
      <w:pPr>
        <w:ind w:left="3040" w:hanging="1440"/>
      </w:pPr>
    </w:lvl>
    <w:lvl w:ilvl="7">
      <w:start w:val="1"/>
      <w:numFmt w:val="decimal"/>
      <w:lvlText w:val="%1.%2.%3.%4.%5.%6.%7.%8"/>
      <w:lvlJc w:val="left"/>
      <w:pPr>
        <w:ind w:left="3240" w:hanging="1440"/>
      </w:pPr>
    </w:lvl>
    <w:lvl w:ilvl="8">
      <w:start w:val="1"/>
      <w:numFmt w:val="decimal"/>
      <w:lvlText w:val="%1.%2.%3.%4.%5.%6.%7.%8.%9"/>
      <w:lvlJc w:val="left"/>
      <w:pPr>
        <w:ind w:left="3800" w:hanging="1800"/>
      </w:pPr>
    </w:lvl>
  </w:abstractNum>
  <w:abstractNum w:abstractNumId="4" w15:restartNumberingAfterBreak="0">
    <w:nsid w:val="1266016F"/>
    <w:multiLevelType w:val="multilevel"/>
    <w:tmpl w:val="7020DC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26F4E09"/>
    <w:multiLevelType w:val="multilevel"/>
    <w:tmpl w:val="CD62AC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5F16716"/>
    <w:multiLevelType w:val="multilevel"/>
    <w:tmpl w:val="F954A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B74553C"/>
    <w:multiLevelType w:val="multilevel"/>
    <w:tmpl w:val="62A0F56E"/>
    <w:lvl w:ilvl="0">
      <w:start w:val="1"/>
      <w:numFmt w:val="decimal"/>
      <w:lvlText w:val="(%1)"/>
      <w:lvlJc w:val="left"/>
      <w:pPr>
        <w:ind w:left="786" w:hanging="360"/>
      </w:pPr>
    </w:lvl>
    <w:lvl w:ilvl="1">
      <w:start w:val="1"/>
      <w:numFmt w:val="upperLetter"/>
      <w:lvlText w:val="%2."/>
      <w:lvlJc w:val="left"/>
      <w:pPr>
        <w:ind w:left="1226" w:hanging="400"/>
      </w:pPr>
    </w:lvl>
    <w:lvl w:ilvl="2">
      <w:start w:val="1"/>
      <w:numFmt w:val="lowerRoman"/>
      <w:lvlText w:val="%3."/>
      <w:lvlJc w:val="right"/>
      <w:pPr>
        <w:ind w:left="1626" w:hanging="400"/>
      </w:pPr>
    </w:lvl>
    <w:lvl w:ilvl="3">
      <w:start w:val="1"/>
      <w:numFmt w:val="decimal"/>
      <w:lvlText w:val="%4."/>
      <w:lvlJc w:val="left"/>
      <w:pPr>
        <w:ind w:left="2026" w:hanging="400"/>
      </w:pPr>
    </w:lvl>
    <w:lvl w:ilvl="4">
      <w:start w:val="1"/>
      <w:numFmt w:val="upperLetter"/>
      <w:lvlText w:val="%5."/>
      <w:lvlJc w:val="left"/>
      <w:pPr>
        <w:ind w:left="2426" w:hanging="400"/>
      </w:pPr>
    </w:lvl>
    <w:lvl w:ilvl="5">
      <w:start w:val="1"/>
      <w:numFmt w:val="lowerRoman"/>
      <w:lvlText w:val="%6."/>
      <w:lvlJc w:val="right"/>
      <w:pPr>
        <w:ind w:left="2826" w:hanging="400"/>
      </w:pPr>
    </w:lvl>
    <w:lvl w:ilvl="6">
      <w:start w:val="1"/>
      <w:numFmt w:val="decimal"/>
      <w:lvlText w:val="%7."/>
      <w:lvlJc w:val="left"/>
      <w:pPr>
        <w:ind w:left="3226" w:hanging="400"/>
      </w:pPr>
    </w:lvl>
    <w:lvl w:ilvl="7">
      <w:start w:val="1"/>
      <w:numFmt w:val="upperLetter"/>
      <w:lvlText w:val="%8."/>
      <w:lvlJc w:val="left"/>
      <w:pPr>
        <w:ind w:left="3626" w:hanging="400"/>
      </w:pPr>
    </w:lvl>
    <w:lvl w:ilvl="8">
      <w:start w:val="1"/>
      <w:numFmt w:val="lowerRoman"/>
      <w:lvlText w:val="%9."/>
      <w:lvlJc w:val="right"/>
      <w:pPr>
        <w:ind w:left="4026" w:hanging="400"/>
      </w:pPr>
    </w:lvl>
  </w:abstractNum>
  <w:abstractNum w:abstractNumId="8" w15:restartNumberingAfterBreak="0">
    <w:nsid w:val="243D5FB0"/>
    <w:multiLevelType w:val="multilevel"/>
    <w:tmpl w:val="531CB1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E32545"/>
    <w:multiLevelType w:val="multilevel"/>
    <w:tmpl w:val="1B12FA1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A6762F9"/>
    <w:multiLevelType w:val="multilevel"/>
    <w:tmpl w:val="8092EE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D777A6E"/>
    <w:multiLevelType w:val="multilevel"/>
    <w:tmpl w:val="5A60A6D6"/>
    <w:lvl w:ilvl="0">
      <w:start w:val="2"/>
      <w:numFmt w:val="bullet"/>
      <w:lvlText w:val="-"/>
      <w:lvlJc w:val="left"/>
      <w:pPr>
        <w:ind w:left="565" w:hanging="360"/>
      </w:pPr>
      <w:rPr>
        <w:rFonts w:ascii="Malgun Gothic" w:eastAsia="Malgun Gothic" w:hAnsi="Malgun Gothic" w:cs="Malgun Gothic"/>
      </w:rPr>
    </w:lvl>
    <w:lvl w:ilvl="1">
      <w:start w:val="1"/>
      <w:numFmt w:val="bullet"/>
      <w:lvlText w:val="■"/>
      <w:lvlJc w:val="left"/>
      <w:pPr>
        <w:ind w:left="1005" w:hanging="400"/>
      </w:pPr>
      <w:rPr>
        <w:rFonts w:ascii="Noto Sans Symbols" w:eastAsia="Noto Sans Symbols" w:hAnsi="Noto Sans Symbols" w:cs="Noto Sans Symbols"/>
      </w:rPr>
    </w:lvl>
    <w:lvl w:ilvl="2">
      <w:start w:val="1"/>
      <w:numFmt w:val="bullet"/>
      <w:lvlText w:val="◆"/>
      <w:lvlJc w:val="left"/>
      <w:pPr>
        <w:ind w:left="1405" w:hanging="400"/>
      </w:pPr>
      <w:rPr>
        <w:rFonts w:ascii="Noto Sans Symbols" w:eastAsia="Noto Sans Symbols" w:hAnsi="Noto Sans Symbols" w:cs="Noto Sans Symbols"/>
      </w:rPr>
    </w:lvl>
    <w:lvl w:ilvl="3">
      <w:start w:val="1"/>
      <w:numFmt w:val="bullet"/>
      <w:lvlText w:val="●"/>
      <w:lvlJc w:val="left"/>
      <w:pPr>
        <w:ind w:left="1805" w:hanging="400"/>
      </w:pPr>
      <w:rPr>
        <w:rFonts w:ascii="Noto Sans Symbols" w:eastAsia="Noto Sans Symbols" w:hAnsi="Noto Sans Symbols" w:cs="Noto Sans Symbols"/>
      </w:rPr>
    </w:lvl>
    <w:lvl w:ilvl="4">
      <w:start w:val="1"/>
      <w:numFmt w:val="bullet"/>
      <w:lvlText w:val="■"/>
      <w:lvlJc w:val="left"/>
      <w:pPr>
        <w:ind w:left="2205" w:hanging="400"/>
      </w:pPr>
      <w:rPr>
        <w:rFonts w:ascii="Noto Sans Symbols" w:eastAsia="Noto Sans Symbols" w:hAnsi="Noto Sans Symbols" w:cs="Noto Sans Symbols"/>
      </w:rPr>
    </w:lvl>
    <w:lvl w:ilvl="5">
      <w:start w:val="1"/>
      <w:numFmt w:val="bullet"/>
      <w:lvlText w:val="◆"/>
      <w:lvlJc w:val="left"/>
      <w:pPr>
        <w:ind w:left="2605" w:hanging="400"/>
      </w:pPr>
      <w:rPr>
        <w:rFonts w:ascii="Noto Sans Symbols" w:eastAsia="Noto Sans Symbols" w:hAnsi="Noto Sans Symbols" w:cs="Noto Sans Symbols"/>
      </w:rPr>
    </w:lvl>
    <w:lvl w:ilvl="6">
      <w:start w:val="1"/>
      <w:numFmt w:val="bullet"/>
      <w:lvlText w:val="●"/>
      <w:lvlJc w:val="left"/>
      <w:pPr>
        <w:ind w:left="3005" w:hanging="400"/>
      </w:pPr>
      <w:rPr>
        <w:rFonts w:ascii="Noto Sans Symbols" w:eastAsia="Noto Sans Symbols" w:hAnsi="Noto Sans Symbols" w:cs="Noto Sans Symbols"/>
      </w:rPr>
    </w:lvl>
    <w:lvl w:ilvl="7">
      <w:start w:val="1"/>
      <w:numFmt w:val="bullet"/>
      <w:lvlText w:val="■"/>
      <w:lvlJc w:val="left"/>
      <w:pPr>
        <w:ind w:left="3405" w:hanging="400"/>
      </w:pPr>
      <w:rPr>
        <w:rFonts w:ascii="Noto Sans Symbols" w:eastAsia="Noto Sans Symbols" w:hAnsi="Noto Sans Symbols" w:cs="Noto Sans Symbols"/>
      </w:rPr>
    </w:lvl>
    <w:lvl w:ilvl="8">
      <w:start w:val="1"/>
      <w:numFmt w:val="bullet"/>
      <w:lvlText w:val="◆"/>
      <w:lvlJc w:val="left"/>
      <w:pPr>
        <w:ind w:left="3805" w:hanging="400"/>
      </w:pPr>
      <w:rPr>
        <w:rFonts w:ascii="Noto Sans Symbols" w:eastAsia="Noto Sans Symbols" w:hAnsi="Noto Sans Symbols" w:cs="Noto Sans Symbols"/>
      </w:rPr>
    </w:lvl>
  </w:abstractNum>
  <w:abstractNum w:abstractNumId="12" w15:restartNumberingAfterBreak="0">
    <w:nsid w:val="32760A43"/>
    <w:multiLevelType w:val="multilevel"/>
    <w:tmpl w:val="BA5AB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83592E"/>
    <w:multiLevelType w:val="multilevel"/>
    <w:tmpl w:val="05B2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F06D02"/>
    <w:multiLevelType w:val="multilevel"/>
    <w:tmpl w:val="6E70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7E75D9"/>
    <w:multiLevelType w:val="multilevel"/>
    <w:tmpl w:val="8B1AE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E31992"/>
    <w:multiLevelType w:val="multilevel"/>
    <w:tmpl w:val="4510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D4721A"/>
    <w:multiLevelType w:val="multilevel"/>
    <w:tmpl w:val="29668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A912E86"/>
    <w:multiLevelType w:val="multilevel"/>
    <w:tmpl w:val="19CAA4D6"/>
    <w:lvl w:ilvl="0">
      <w:start w:val="1"/>
      <w:numFmt w:val="bullet"/>
      <w:lvlText w:val="-"/>
      <w:lvlJc w:val="left"/>
      <w:pPr>
        <w:ind w:left="460" w:hanging="360"/>
      </w:pPr>
      <w:rPr>
        <w:rFonts w:ascii="Malgun Gothic" w:eastAsia="Malgun Gothic" w:hAnsi="Malgun Gothic" w:cs="Malgun Gothic"/>
      </w:rPr>
    </w:lvl>
    <w:lvl w:ilvl="1">
      <w:start w:val="1"/>
      <w:numFmt w:val="bullet"/>
      <w:lvlText w:val="■"/>
      <w:lvlJc w:val="left"/>
      <w:pPr>
        <w:ind w:left="900" w:hanging="400"/>
      </w:pPr>
      <w:rPr>
        <w:rFonts w:ascii="Noto Sans Symbols" w:eastAsia="Noto Sans Symbols" w:hAnsi="Noto Sans Symbols" w:cs="Noto Sans Symbols"/>
      </w:rPr>
    </w:lvl>
    <w:lvl w:ilvl="2">
      <w:start w:val="1"/>
      <w:numFmt w:val="bullet"/>
      <w:lvlText w:val="◆"/>
      <w:lvlJc w:val="left"/>
      <w:pPr>
        <w:ind w:left="1300" w:hanging="400"/>
      </w:pPr>
      <w:rPr>
        <w:rFonts w:ascii="Noto Sans Symbols" w:eastAsia="Noto Sans Symbols" w:hAnsi="Noto Sans Symbols" w:cs="Noto Sans Symbols"/>
      </w:rPr>
    </w:lvl>
    <w:lvl w:ilvl="3">
      <w:start w:val="1"/>
      <w:numFmt w:val="bullet"/>
      <w:lvlText w:val="●"/>
      <w:lvlJc w:val="left"/>
      <w:pPr>
        <w:ind w:left="1700" w:hanging="400"/>
      </w:pPr>
      <w:rPr>
        <w:rFonts w:ascii="Noto Sans Symbols" w:eastAsia="Noto Sans Symbols" w:hAnsi="Noto Sans Symbols" w:cs="Noto Sans Symbols"/>
      </w:rPr>
    </w:lvl>
    <w:lvl w:ilvl="4">
      <w:start w:val="1"/>
      <w:numFmt w:val="bullet"/>
      <w:lvlText w:val="■"/>
      <w:lvlJc w:val="left"/>
      <w:pPr>
        <w:ind w:left="2100" w:hanging="400"/>
      </w:pPr>
      <w:rPr>
        <w:rFonts w:ascii="Noto Sans Symbols" w:eastAsia="Noto Sans Symbols" w:hAnsi="Noto Sans Symbols" w:cs="Noto Sans Symbols"/>
      </w:rPr>
    </w:lvl>
    <w:lvl w:ilvl="5">
      <w:start w:val="1"/>
      <w:numFmt w:val="bullet"/>
      <w:lvlText w:val="◆"/>
      <w:lvlJc w:val="left"/>
      <w:pPr>
        <w:ind w:left="2500" w:hanging="400"/>
      </w:pPr>
      <w:rPr>
        <w:rFonts w:ascii="Noto Sans Symbols" w:eastAsia="Noto Sans Symbols" w:hAnsi="Noto Sans Symbols" w:cs="Noto Sans Symbols"/>
      </w:rPr>
    </w:lvl>
    <w:lvl w:ilvl="6">
      <w:start w:val="1"/>
      <w:numFmt w:val="bullet"/>
      <w:lvlText w:val="●"/>
      <w:lvlJc w:val="left"/>
      <w:pPr>
        <w:ind w:left="2900" w:hanging="400"/>
      </w:pPr>
      <w:rPr>
        <w:rFonts w:ascii="Noto Sans Symbols" w:eastAsia="Noto Sans Symbols" w:hAnsi="Noto Sans Symbols" w:cs="Noto Sans Symbols"/>
      </w:rPr>
    </w:lvl>
    <w:lvl w:ilvl="7">
      <w:start w:val="1"/>
      <w:numFmt w:val="bullet"/>
      <w:lvlText w:val="■"/>
      <w:lvlJc w:val="left"/>
      <w:pPr>
        <w:ind w:left="3300" w:hanging="400"/>
      </w:pPr>
      <w:rPr>
        <w:rFonts w:ascii="Noto Sans Symbols" w:eastAsia="Noto Sans Symbols" w:hAnsi="Noto Sans Symbols" w:cs="Noto Sans Symbols"/>
      </w:rPr>
    </w:lvl>
    <w:lvl w:ilvl="8">
      <w:start w:val="1"/>
      <w:numFmt w:val="bullet"/>
      <w:lvlText w:val="◆"/>
      <w:lvlJc w:val="left"/>
      <w:pPr>
        <w:ind w:left="3700" w:hanging="400"/>
      </w:pPr>
      <w:rPr>
        <w:rFonts w:ascii="Noto Sans Symbols" w:eastAsia="Noto Sans Symbols" w:hAnsi="Noto Sans Symbols" w:cs="Noto Sans Symbols"/>
      </w:rPr>
    </w:lvl>
  </w:abstractNum>
  <w:abstractNum w:abstractNumId="19" w15:restartNumberingAfterBreak="0">
    <w:nsid w:val="607C4B5F"/>
    <w:multiLevelType w:val="multilevel"/>
    <w:tmpl w:val="8160C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64F30045"/>
    <w:multiLevelType w:val="multilevel"/>
    <w:tmpl w:val="EC08AA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695269A"/>
    <w:multiLevelType w:val="multilevel"/>
    <w:tmpl w:val="1F485B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714B1A5D"/>
    <w:multiLevelType w:val="multilevel"/>
    <w:tmpl w:val="51C427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81930E3"/>
    <w:multiLevelType w:val="multilevel"/>
    <w:tmpl w:val="662C0D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0"/>
  </w:num>
  <w:num w:numId="2">
    <w:abstractNumId w:val="8"/>
  </w:num>
  <w:num w:numId="3">
    <w:abstractNumId w:val="11"/>
  </w:num>
  <w:num w:numId="4">
    <w:abstractNumId w:val="22"/>
  </w:num>
  <w:num w:numId="5">
    <w:abstractNumId w:val="9"/>
  </w:num>
  <w:num w:numId="6">
    <w:abstractNumId w:val="23"/>
  </w:num>
  <w:num w:numId="7">
    <w:abstractNumId w:val="19"/>
  </w:num>
  <w:num w:numId="8">
    <w:abstractNumId w:val="7"/>
  </w:num>
  <w:num w:numId="9">
    <w:abstractNumId w:val="5"/>
  </w:num>
  <w:num w:numId="10">
    <w:abstractNumId w:val="21"/>
  </w:num>
  <w:num w:numId="11">
    <w:abstractNumId w:val="12"/>
  </w:num>
  <w:num w:numId="12">
    <w:abstractNumId w:val="0"/>
  </w:num>
  <w:num w:numId="13">
    <w:abstractNumId w:val="16"/>
  </w:num>
  <w:num w:numId="14">
    <w:abstractNumId w:val="18"/>
  </w:num>
  <w:num w:numId="15">
    <w:abstractNumId w:val="4"/>
  </w:num>
  <w:num w:numId="16">
    <w:abstractNumId w:val="3"/>
  </w:num>
  <w:num w:numId="17">
    <w:abstractNumId w:val="6"/>
  </w:num>
  <w:num w:numId="18">
    <w:abstractNumId w:val="10"/>
  </w:num>
  <w:num w:numId="19">
    <w:abstractNumId w:val="1"/>
  </w:num>
  <w:num w:numId="20">
    <w:abstractNumId w:val="14"/>
  </w:num>
  <w:num w:numId="21">
    <w:abstractNumId w:val="13"/>
  </w:num>
  <w:num w:numId="22">
    <w:abstractNumId w:val="15"/>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TrueTypeFonts/>
  <w:embedSystemFonts/>
  <w:saveSubsetFont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1210F"/>
    <w:rsid w:val="00054D3B"/>
    <w:rsid w:val="00083FCA"/>
    <w:rsid w:val="000A612B"/>
    <w:rsid w:val="000B617A"/>
    <w:rsid w:val="000D3774"/>
    <w:rsid w:val="000D6011"/>
    <w:rsid w:val="000E3D45"/>
    <w:rsid w:val="00110F25"/>
    <w:rsid w:val="00122AF0"/>
    <w:rsid w:val="0012557C"/>
    <w:rsid w:val="00140985"/>
    <w:rsid w:val="0015567C"/>
    <w:rsid w:val="00185D0E"/>
    <w:rsid w:val="001F10AA"/>
    <w:rsid w:val="00205AD3"/>
    <w:rsid w:val="00223FB4"/>
    <w:rsid w:val="00267FAF"/>
    <w:rsid w:val="00284B1F"/>
    <w:rsid w:val="00284C4A"/>
    <w:rsid w:val="0029077A"/>
    <w:rsid w:val="00292452"/>
    <w:rsid w:val="002C08E4"/>
    <w:rsid w:val="002C5BD2"/>
    <w:rsid w:val="002D3987"/>
    <w:rsid w:val="00301FEF"/>
    <w:rsid w:val="00306DA6"/>
    <w:rsid w:val="00342AA9"/>
    <w:rsid w:val="0035205A"/>
    <w:rsid w:val="003805D0"/>
    <w:rsid w:val="003F687E"/>
    <w:rsid w:val="00411CF8"/>
    <w:rsid w:val="00415589"/>
    <w:rsid w:val="00417773"/>
    <w:rsid w:val="00426D14"/>
    <w:rsid w:val="004942CE"/>
    <w:rsid w:val="004C0A64"/>
    <w:rsid w:val="004C5A03"/>
    <w:rsid w:val="004F4DC8"/>
    <w:rsid w:val="00533F0A"/>
    <w:rsid w:val="00556A38"/>
    <w:rsid w:val="00565DDE"/>
    <w:rsid w:val="00573F21"/>
    <w:rsid w:val="00581E58"/>
    <w:rsid w:val="00583C34"/>
    <w:rsid w:val="005B7668"/>
    <w:rsid w:val="005D29F3"/>
    <w:rsid w:val="005F54DD"/>
    <w:rsid w:val="0064391C"/>
    <w:rsid w:val="0066362F"/>
    <w:rsid w:val="0066379A"/>
    <w:rsid w:val="00687E97"/>
    <w:rsid w:val="006B3C77"/>
    <w:rsid w:val="006E3165"/>
    <w:rsid w:val="00706C97"/>
    <w:rsid w:val="007238E6"/>
    <w:rsid w:val="00730555"/>
    <w:rsid w:val="0073312F"/>
    <w:rsid w:val="00735940"/>
    <w:rsid w:val="00782389"/>
    <w:rsid w:val="00783688"/>
    <w:rsid w:val="0079389F"/>
    <w:rsid w:val="007A47A8"/>
    <w:rsid w:val="008261F9"/>
    <w:rsid w:val="008736B6"/>
    <w:rsid w:val="00886F2B"/>
    <w:rsid w:val="008B5365"/>
    <w:rsid w:val="008E3FC0"/>
    <w:rsid w:val="008E72C2"/>
    <w:rsid w:val="00906ABE"/>
    <w:rsid w:val="00927180"/>
    <w:rsid w:val="00927B8F"/>
    <w:rsid w:val="00952A14"/>
    <w:rsid w:val="009832F5"/>
    <w:rsid w:val="009B4DFC"/>
    <w:rsid w:val="009C27E6"/>
    <w:rsid w:val="009E29D9"/>
    <w:rsid w:val="009E4968"/>
    <w:rsid w:val="00A16D3F"/>
    <w:rsid w:val="00A1728B"/>
    <w:rsid w:val="00A229EE"/>
    <w:rsid w:val="00A30BB4"/>
    <w:rsid w:val="00A610A7"/>
    <w:rsid w:val="00A756AF"/>
    <w:rsid w:val="00A912EA"/>
    <w:rsid w:val="00AB3DCE"/>
    <w:rsid w:val="00AC2DA9"/>
    <w:rsid w:val="00B26273"/>
    <w:rsid w:val="00B4156F"/>
    <w:rsid w:val="00B900F7"/>
    <w:rsid w:val="00BE0EE2"/>
    <w:rsid w:val="00C17749"/>
    <w:rsid w:val="00C70A50"/>
    <w:rsid w:val="00C74F9E"/>
    <w:rsid w:val="00C9015F"/>
    <w:rsid w:val="00C92A46"/>
    <w:rsid w:val="00CC2C18"/>
    <w:rsid w:val="00CD7389"/>
    <w:rsid w:val="00CE0E56"/>
    <w:rsid w:val="00CE33BC"/>
    <w:rsid w:val="00CF1D3C"/>
    <w:rsid w:val="00D522AB"/>
    <w:rsid w:val="00D62728"/>
    <w:rsid w:val="00D8130C"/>
    <w:rsid w:val="00D8187B"/>
    <w:rsid w:val="00DB3A5C"/>
    <w:rsid w:val="00DC3F4E"/>
    <w:rsid w:val="00DF0B33"/>
    <w:rsid w:val="00E10846"/>
    <w:rsid w:val="00E2698E"/>
    <w:rsid w:val="00E31D2C"/>
    <w:rsid w:val="00E3518C"/>
    <w:rsid w:val="00E41E55"/>
    <w:rsid w:val="00E45883"/>
    <w:rsid w:val="00EB1DA7"/>
    <w:rsid w:val="00F05A94"/>
    <w:rsid w:val="00F13AA4"/>
    <w:rsid w:val="00F219FF"/>
    <w:rsid w:val="00F32DCF"/>
    <w:rsid w:val="00F65BF0"/>
    <w:rsid w:val="00F66243"/>
    <w:rsid w:val="00F71FCA"/>
    <w:rsid w:val="00FA0B5C"/>
    <w:rsid w:val="00FA14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C5EC5"/>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D3C"/>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semiHidden/>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semiHidden/>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customStyle="1" w:styleId="Stylebaoc">
    <w:name w:val="Style baoc"/>
    <w:basedOn w:val="Normal"/>
    <w:link w:val="StylebaocChar"/>
    <w:qFormat/>
    <w:rsid w:val="006B3C77"/>
    <w:pPr>
      <w:widowControl/>
      <w:ind w:firstLine="427"/>
      <w:jc w:val="left"/>
    </w:pPr>
    <w:rPr>
      <w:rFonts w:ascii="SamsungOne-400" w:hAnsi="SamsungOne-400" w:cs="Times New Roman"/>
      <w:color w:val="000000" w:themeColor="text1" w:themeShade="BF"/>
      <w:sz w:val="22"/>
    </w:rPr>
  </w:style>
  <w:style w:type="paragraph" w:customStyle="1" w:styleId="Samsung">
    <w:name w:val="Samsung"/>
    <w:basedOn w:val="Normal"/>
    <w:link w:val="SamsungChar"/>
    <w:qFormat/>
    <w:rsid w:val="00F71FCA"/>
    <w:rPr>
      <w:rFonts w:ascii="SamsungOne 400" w:eastAsiaTheme="minorEastAsia" w:hAnsi="SamsungOne 400" w:cs="Times New Roman"/>
      <w:color w:val="A6A6A6" w:themeColor="background1" w:themeShade="A6"/>
      <w:spacing w:val="-12"/>
      <w:sz w:val="28"/>
      <w:szCs w:val="28"/>
    </w:rPr>
  </w:style>
  <w:style w:type="character" w:customStyle="1" w:styleId="StylebaocChar">
    <w:name w:val="Style baoc Char"/>
    <w:basedOn w:val="DefaultParagraphFont"/>
    <w:link w:val="Stylebaoc"/>
    <w:rsid w:val="006B3C77"/>
    <w:rPr>
      <w:rFonts w:ascii="SamsungOne-400" w:hAnsi="SamsungOne-400" w:cs="Times New Roman"/>
      <w:color w:val="000000" w:themeColor="text1" w:themeShade="BF"/>
      <w:kern w:val="2"/>
      <w:sz w:val="22"/>
      <w:szCs w:val="22"/>
    </w:rPr>
  </w:style>
  <w:style w:type="character" w:customStyle="1" w:styleId="SamsungChar">
    <w:name w:val="Samsung Char"/>
    <w:basedOn w:val="DefaultParagraphFont"/>
    <w:link w:val="Samsung"/>
    <w:rsid w:val="00F71FCA"/>
    <w:rPr>
      <w:rFonts w:ascii="SamsungOne 400" w:eastAsiaTheme="minorEastAsia" w:hAnsi="SamsungOne 400" w:cs="Times New Roman"/>
      <w:color w:val="A6A6A6" w:themeColor="background1" w:themeShade="A6"/>
      <w:spacing w:val="-12"/>
      <w:kern w:val="2"/>
      <w:sz w:val="28"/>
      <w:szCs w:val="28"/>
    </w:rPr>
  </w:style>
  <w:style w:type="character" w:styleId="Strong">
    <w:name w:val="Strong"/>
    <w:basedOn w:val="DefaultParagraphFont"/>
    <w:uiPriority w:val="22"/>
    <w:qFormat/>
    <w:rsid w:val="00083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155992">
      <w:bodyDiv w:val="1"/>
      <w:marLeft w:val="0"/>
      <w:marRight w:val="0"/>
      <w:marTop w:val="0"/>
      <w:marBottom w:val="0"/>
      <w:divBdr>
        <w:top w:val="none" w:sz="0" w:space="0" w:color="auto"/>
        <w:left w:val="none" w:sz="0" w:space="0" w:color="auto"/>
        <w:bottom w:val="none" w:sz="0" w:space="0" w:color="auto"/>
        <w:right w:val="none" w:sz="0" w:space="0" w:color="auto"/>
      </w:divBdr>
      <w:divsChild>
        <w:div w:id="2084911145">
          <w:marLeft w:val="0"/>
          <w:marRight w:val="0"/>
          <w:marTop w:val="0"/>
          <w:marBottom w:val="0"/>
          <w:divBdr>
            <w:top w:val="none" w:sz="0" w:space="0" w:color="auto"/>
            <w:left w:val="none" w:sz="0" w:space="0" w:color="auto"/>
            <w:bottom w:val="none" w:sz="0" w:space="0" w:color="auto"/>
            <w:right w:val="none" w:sz="0" w:space="0" w:color="auto"/>
          </w:divBdr>
          <w:divsChild>
            <w:div w:id="1399093353">
              <w:marLeft w:val="0"/>
              <w:marRight w:val="0"/>
              <w:marTop w:val="0"/>
              <w:marBottom w:val="0"/>
              <w:divBdr>
                <w:top w:val="none" w:sz="0" w:space="0" w:color="auto"/>
                <w:left w:val="none" w:sz="0" w:space="0" w:color="auto"/>
                <w:bottom w:val="none" w:sz="0" w:space="0" w:color="auto"/>
                <w:right w:val="none" w:sz="0" w:space="0" w:color="auto"/>
              </w:divBdr>
              <w:divsChild>
                <w:div w:id="1988825195">
                  <w:marLeft w:val="0"/>
                  <w:marRight w:val="0"/>
                  <w:marTop w:val="0"/>
                  <w:marBottom w:val="0"/>
                  <w:divBdr>
                    <w:top w:val="none" w:sz="0" w:space="0" w:color="auto"/>
                    <w:left w:val="none" w:sz="0" w:space="0" w:color="auto"/>
                    <w:bottom w:val="none" w:sz="0" w:space="0" w:color="auto"/>
                    <w:right w:val="none" w:sz="0" w:space="0" w:color="auto"/>
                  </w:divBdr>
                  <w:divsChild>
                    <w:div w:id="12766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4151">
      <w:bodyDiv w:val="1"/>
      <w:marLeft w:val="0"/>
      <w:marRight w:val="0"/>
      <w:marTop w:val="0"/>
      <w:marBottom w:val="0"/>
      <w:divBdr>
        <w:top w:val="none" w:sz="0" w:space="0" w:color="auto"/>
        <w:left w:val="none" w:sz="0" w:space="0" w:color="auto"/>
        <w:bottom w:val="none" w:sz="0" w:space="0" w:color="auto"/>
        <w:right w:val="none" w:sz="0" w:space="0" w:color="auto"/>
      </w:divBdr>
    </w:div>
    <w:div w:id="1449202362">
      <w:bodyDiv w:val="1"/>
      <w:marLeft w:val="0"/>
      <w:marRight w:val="0"/>
      <w:marTop w:val="0"/>
      <w:marBottom w:val="0"/>
      <w:divBdr>
        <w:top w:val="none" w:sz="0" w:space="0" w:color="auto"/>
        <w:left w:val="none" w:sz="0" w:space="0" w:color="auto"/>
        <w:bottom w:val="none" w:sz="0" w:space="0" w:color="auto"/>
        <w:right w:val="none" w:sz="0" w:space="0" w:color="auto"/>
      </w:divBdr>
    </w:div>
    <w:div w:id="1765222772">
      <w:bodyDiv w:val="1"/>
      <w:marLeft w:val="0"/>
      <w:marRight w:val="0"/>
      <w:marTop w:val="0"/>
      <w:marBottom w:val="0"/>
      <w:divBdr>
        <w:top w:val="none" w:sz="0" w:space="0" w:color="auto"/>
        <w:left w:val="none" w:sz="0" w:space="0" w:color="auto"/>
        <w:bottom w:val="none" w:sz="0" w:space="0" w:color="auto"/>
        <w:right w:val="none" w:sz="0" w:space="0" w:color="auto"/>
      </w:divBdr>
      <w:divsChild>
        <w:div w:id="249966381">
          <w:marLeft w:val="0"/>
          <w:marRight w:val="0"/>
          <w:marTop w:val="0"/>
          <w:marBottom w:val="0"/>
          <w:divBdr>
            <w:top w:val="none" w:sz="0" w:space="0" w:color="auto"/>
            <w:left w:val="none" w:sz="0" w:space="0" w:color="auto"/>
            <w:bottom w:val="none" w:sz="0" w:space="0" w:color="auto"/>
            <w:right w:val="none" w:sz="0" w:space="0" w:color="auto"/>
          </w:divBdr>
          <w:divsChild>
            <w:div w:id="370109681">
              <w:marLeft w:val="0"/>
              <w:marRight w:val="0"/>
              <w:marTop w:val="0"/>
              <w:marBottom w:val="0"/>
              <w:divBdr>
                <w:top w:val="none" w:sz="0" w:space="0" w:color="auto"/>
                <w:left w:val="none" w:sz="0" w:space="0" w:color="auto"/>
                <w:bottom w:val="none" w:sz="0" w:space="0" w:color="auto"/>
                <w:right w:val="none" w:sz="0" w:space="0" w:color="auto"/>
              </w:divBdr>
              <w:divsChild>
                <w:div w:id="1009987217">
                  <w:marLeft w:val="0"/>
                  <w:marRight w:val="0"/>
                  <w:marTop w:val="0"/>
                  <w:marBottom w:val="0"/>
                  <w:divBdr>
                    <w:top w:val="none" w:sz="0" w:space="0" w:color="auto"/>
                    <w:left w:val="none" w:sz="0" w:space="0" w:color="auto"/>
                    <w:bottom w:val="none" w:sz="0" w:space="0" w:color="auto"/>
                    <w:right w:val="none" w:sz="0" w:space="0" w:color="auto"/>
                  </w:divBdr>
                  <w:divsChild>
                    <w:div w:id="591864596">
                      <w:marLeft w:val="0"/>
                      <w:marRight w:val="0"/>
                      <w:marTop w:val="0"/>
                      <w:marBottom w:val="0"/>
                      <w:divBdr>
                        <w:top w:val="none" w:sz="0" w:space="0" w:color="auto"/>
                        <w:left w:val="none" w:sz="0" w:space="0" w:color="auto"/>
                        <w:bottom w:val="none" w:sz="0" w:space="0" w:color="auto"/>
                        <w:right w:val="none" w:sz="0" w:space="0" w:color="auto"/>
                      </w:divBdr>
                      <w:divsChild>
                        <w:div w:id="885677570">
                          <w:marLeft w:val="0"/>
                          <w:marRight w:val="0"/>
                          <w:marTop w:val="0"/>
                          <w:marBottom w:val="0"/>
                          <w:divBdr>
                            <w:top w:val="none" w:sz="0" w:space="0" w:color="auto"/>
                            <w:left w:val="none" w:sz="0" w:space="0" w:color="auto"/>
                            <w:bottom w:val="none" w:sz="0" w:space="0" w:color="auto"/>
                            <w:right w:val="none" w:sz="0" w:space="0" w:color="auto"/>
                          </w:divBdr>
                          <w:divsChild>
                            <w:div w:id="3906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13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9CB550-899B-49E8-938E-C2750AC5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1688</Words>
  <Characters>9626</Characters>
  <Application>Microsoft Office Word</Application>
  <DocSecurity>0</DocSecurity>
  <Lines>80</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Administrator</cp:lastModifiedBy>
  <cp:revision>11</cp:revision>
  <dcterms:created xsi:type="dcterms:W3CDTF">2023-09-04T22:58:00Z</dcterms:created>
  <dcterms:modified xsi:type="dcterms:W3CDTF">2024-08-2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